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 name="Picture 1"/>
                  <wp:cNvGraphicFramePr>
                    <a:graphicFrameLocks noChangeAspect="1"/>
                  </wp:cNvGraphicFramePr>
                  <a:graphic>
                    <a:graphicData uri="http://schemas.openxmlformats.org/drawingml/2006/picture">
                      <pic:pic>
                        <pic:nvPicPr>
                          <pic:cNvPr id="0" name="page_201.png"/>
                          <pic:cNvPicPr/>
                        </pic:nvPicPr>
                        <pic:blipFill>
                          <a:blip r:embed="rId9"/>
                          <a:stretch>
                            <a:fillRect/>
                          </a:stretch>
                        </pic:blipFill>
                        <pic:spPr>
                          <a:xfrm>
                            <a:off x="0" y="0"/>
                            <a:ext cx="1371600" cy="1857999"/>
                          </a:xfrm>
                          <a:prstGeom prst="rect"/>
                        </pic:spPr>
                      </pic:pic>
                    </a:graphicData>
                  </a:graphic>
                </wp:inline>
              </w:drawing>
            </w:r>
          </w:p>
          <w:p>
            <w:r>
              <w:rPr>
                <w:sz w:val="12"/>
              </w:rPr>
              <w:t>Image: page_201.png</w:t>
              <w:br/>
              <w:t>Digest: page_201.json</w:t>
              <w:br/>
              <w:t>Revision: page_201.json</w:t>
              <w:br/>
              <w:t>Time: 2024-09-06 11:33:15</w:t>
            </w:r>
          </w:p>
          <w:p>
            <w:r>
              <w:rPr>
                <w:sz w:val="12"/>
              </w:rPr>
              <w:t>- "понименик-малограмотные-" corrected to "понимании — малограмотные."</w:t>
              <w:br/>
              <w:t>- "поседняя" corrected to "последняя"</w:t>
              <w:br/>
              <w:t>- "лис бродить по тропинне" corrected to "ли бродить по тропинке."</w:t>
              <w:br/>
              <w:t>- Removed extraneous commas and adjusted punctuation for clarity and readability.</w:t>
            </w:r>
          </w:p>
        </w:tc>
        <w:tc>
          <w:tcPr>
            <w:tcW w:type="dxa" w:w="2880"/>
          </w:tcPr>
          <w:p>
            <w:r>
              <w:rPr>
                <w:sz w:val="16"/>
              </w:rPr>
              <w:t>201</w:t>
              <w:br/>
              <w:t>ком , да ещё с вкраплениями .</w:t>
              <w:br/>
              <w:t>еврейских слов , в светском по-</w:t>
              <w:br/>
              <w:t>нименик - малограмотные-</w:t>
              <w:br/>
              <w:t>Левец он не знал Политэко-</w:t>
              <w:br/>
              <w:t>номической терминологии ,</w:t>
              <w:br/>
              <w:t>но до объяснения многих явлений</w:t>
              <w:br/>
              <w:t>дошёл своим умом .</w:t>
              <w:br/>
              <w:t>Это была поседняя длительная</w:t>
              <w:br/>
              <w:t>прогулка , какие мы</w:t>
              <w:br/>
              <w:t>совершали после смерти</w:t>
              <w:br/>
              <w:t>мамы : нас гнало из дому</w:t>
              <w:br/>
              <w:t>её отсутствие , вечерами</w:t>
              <w:br/>
              <w:t>, когда папа приходил</w:t>
              <w:br/>
              <w:t>с работы , мы кушали и</w:t>
              <w:br/>
              <w:t>довольно часто выходи-</w:t>
              <w:br/>
              <w:t>ліс бродить по тропинне</w:t>
            </w:r>
          </w:p>
        </w:tc>
        <w:tc>
          <w:tcPr>
            <w:tcW w:type="dxa" w:w="2880"/>
          </w:tcPr>
          <w:p>
            <w:r>
              <w:rPr>
                <w:sz w:val="16"/>
              </w:rPr>
              <w:t>201</w:t>
              <w:br/>
              <w:br/>
              <w:t>ком, да ещё с вкраплениями</w:t>
              <w:br/>
              <w:t>еврейских слов, в светском по-</w:t>
              <w:br/>
              <w:t>нимании — малограмотные.</w:t>
              <w:br/>
              <w:t>Левец он не знал политэко-</w:t>
              <w:br/>
              <w:t>номической терминологии,</w:t>
              <w:br/>
              <w:t>но до объяснения многих явлений</w:t>
              <w:br/>
              <w:t>дошёл своим умом.</w:t>
              <w:br/>
              <w:br/>
              <w:t>Это была последняя длительная</w:t>
              <w:br/>
              <w:t>прогулка, какие мы</w:t>
              <w:br/>
              <w:t>совершали после смерти</w:t>
              <w:br/>
              <w:t>мамы: нас гнало из дому</w:t>
              <w:br/>
              <w:t>её отсутствие, вечерами,</w:t>
              <w:br/>
              <w:t>когда папа приходил</w:t>
              <w:br/>
              <w:t>с работы, мы кушали и</w:t>
              <w:br/>
              <w:t>довольно часто выходи-</w:t>
              <w:br/>
              <w:t>ли бродить по тропинк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 name="Picture 2"/>
                  <wp:cNvGraphicFramePr>
                    <a:graphicFrameLocks noChangeAspect="1"/>
                  </wp:cNvGraphicFramePr>
                  <a:graphic>
                    <a:graphicData uri="http://schemas.openxmlformats.org/drawingml/2006/picture">
                      <pic:pic>
                        <pic:nvPicPr>
                          <pic:cNvPr id="0" name="page_202.png"/>
                          <pic:cNvPicPr/>
                        </pic:nvPicPr>
                        <pic:blipFill>
                          <a:blip r:embed="rId10"/>
                          <a:stretch>
                            <a:fillRect/>
                          </a:stretch>
                        </pic:blipFill>
                        <pic:spPr>
                          <a:xfrm>
                            <a:off x="0" y="0"/>
                            <a:ext cx="1371600" cy="1857999"/>
                          </a:xfrm>
                          <a:prstGeom prst="rect"/>
                        </pic:spPr>
                      </pic:pic>
                    </a:graphicData>
                  </a:graphic>
                </wp:inline>
              </w:drawing>
            </w:r>
          </w:p>
          <w:p>
            <w:r>
              <w:rPr>
                <w:sz w:val="12"/>
              </w:rPr>
              <w:t>Image: page_202.png</w:t>
              <w:br/>
              <w:t>Digest: page_202.json</w:t>
              <w:br/>
              <w:t>Revision: page_202.json</w:t>
              <w:br/>
              <w:t>Time: 2024-09-06 11:33:15</w:t>
            </w:r>
          </w:p>
          <w:p>
            <w:r>
              <w:rPr>
                <w:sz w:val="12"/>
              </w:rPr>
              <w:t>1. "Коптевая" to "Коптево"</w:t>
              <w:br/>
              <w:t>2. "брал" to "брал"</w:t>
              <w:br/>
              <w:t>3. "благодарился был рад" to "благодарился и был рад"</w:t>
              <w:br/>
              <w:t>4. "шог" to "шаг"</w:t>
              <w:br/>
              <w:t>5. "разговор Начинай папе с вопросе" to "разговор начинал папа с вопроса"</w:t>
              <w:br/>
              <w:t>6. "това - рищеском Тоне" to "това- рищеском тоне"</w:t>
              <w:br/>
              <w:t>7. "чтомибо" to "что-либо"</w:t>
              <w:br/>
              <w:t>8. "челы- шанного" to "слы- шанного"</w:t>
              <w:br/>
              <w:t>9. "инос" to "и"</w:t>
              <w:br/>
              <w:t>10. "ичителе" to "о учителе"</w:t>
              <w:br/>
              <w:t>11. "нож которого" to "но которого"</w:t>
              <w:br/>
              <w:t>12. "Пересказом" to "пересказом"</w:t>
              <w:br/>
              <w:t>13. "дневник не смотрел, мою шкой возложил на меня же." to "дневник не смотрел, мою школу возложил на меня же."</w:t>
              <w:br/>
              <w:t>14. "MEMATS" removed</w:t>
              <w:br/>
              <w:t>15. "отношений, какие." to "отношений, какие"</w:t>
              <w:br/>
              <w:t>16. "в основном папа, установил" to "папа установил"</w:t>
              <w:br/>
              <w:t>17. "посте смерти" to "после смерти"</w:t>
              <w:br/>
              <w:t>18. "он старался поско меня" to "он старался воспитать меня"</w:t>
              <w:br/>
              <w:t>19. "4." removed</w:t>
            </w:r>
          </w:p>
        </w:tc>
        <w:tc>
          <w:tcPr>
            <w:tcW w:type="dxa" w:w="2880"/>
          </w:tcPr>
          <w:p>
            <w:r>
              <w:rPr>
                <w:sz w:val="16"/>
              </w:rPr>
              <w:t>202</w:t>
              <w:br/>
              <w:t>вам нашего невзрачного</w:t>
              <w:br/>
              <w:t>посёлка Коптевая брал</w:t>
              <w:br/>
              <w:t>папу под руку , за что он всегда</w:t>
              <w:br/>
              <w:t>благодарился был рад заслужить</w:t>
              <w:br/>
              <w:t>папино спасибо ; после</w:t>
              <w:br/>
              <w:t>относительно долгого молчания</w:t>
              <w:br/>
              <w:t>и под медленный шог</w:t>
              <w:br/>
              <w:t>разговор Начинай папе с вопросе</w:t>
              <w:br/>
              <w:t>, - на всякий случай , в това -</w:t>
              <w:br/>
              <w:t>рищеском Тоне , о школе : Он</w:t>
              <w:br/>
              <w:t>часто просил рассказать чтомибо</w:t>
              <w:br/>
              <w:t>интересное , необычное из челы-</w:t>
              <w:br/>
              <w:t>шанного на уроках инос</w:t>
              <w:br/>
              <w:t>спрашивал</w:t>
              <w:br/>
              <w:t>моё мнение</w:t>
              <w:br/>
              <w:t>ичителе , нож которого</w:t>
              <w:br/>
              <w:t>Пересказом , однако на родительские</w:t>
              <w:br/>
              <w:t>собрания - не ходил</w:t>
              <w:br/>
              <w:t>, дневник не смотрел , мою</w:t>
              <w:br/>
              <w:t>шкой возложил на меня же .</w:t>
              <w:br/>
              <w:t>Это была одна из форм доверительных</w:t>
              <w:br/>
              <w:t>В основном папа , установил</w:t>
              <w:br/>
              <w:t>между нами посте смерти</w:t>
              <w:br/>
              <w:t>он старался поско</w:t>
              <w:br/>
              <w:t>меня</w:t>
              <w:br/>
              <w:t>MEMATS</w:t>
              <w:br/>
              <w:t>отношений , какие .</w:t>
              <w:br/>
              <w:t>ответственным человеком 4 .</w:t>
            </w:r>
          </w:p>
        </w:tc>
        <w:tc>
          <w:tcPr>
            <w:tcW w:type="dxa" w:w="2880"/>
          </w:tcPr>
          <w:p>
            <w:r>
              <w:rPr>
                <w:sz w:val="16"/>
              </w:rPr>
              <w:t>вам нашего невзрачного</w:t>
              <w:br/>
              <w:t>посёлка Коптево, брал</w:t>
              <w:br/>
              <w:t>папу под руку, за что он всегда</w:t>
              <w:br/>
              <w:t>благодарился и был рад заслужить</w:t>
              <w:br/>
              <w:t>папино спасибо; после</w:t>
              <w:br/>
              <w:t>относительно долгого молчания</w:t>
              <w:br/>
              <w:t>и под медленный шаг</w:t>
              <w:br/>
              <w:t>разговор начинал папа с вопроса</w:t>
              <w:br/>
              <w:t>- на всякий случай, в това-</w:t>
              <w:br/>
              <w:t>рищеском тоне, о школе: он</w:t>
              <w:br/>
              <w:t>часто просил рассказать что-либо</w:t>
              <w:br/>
              <w:t>интересное, необычное из слы-</w:t>
              <w:br/>
              <w:t>шанного на уроках и</w:t>
              <w:br/>
              <w:t>спрашивал</w:t>
              <w:br/>
              <w:t>моё мнение</w:t>
              <w:br/>
              <w:t>о учителе, но которого</w:t>
              <w:br/>
              <w:t>пересказом, однако на родительские</w:t>
              <w:br/>
              <w:t>собрания - не ходил,</w:t>
              <w:br/>
              <w:t>дневник не смотрел, мою</w:t>
              <w:br/>
              <w:t>школу возложил на меня же.</w:t>
              <w:br/>
              <w:t>Это была одна из форм доверительных</w:t>
              <w:br/>
              <w:t>отношений, какие</w:t>
              <w:br/>
              <w:t>папа установил</w:t>
              <w:br/>
              <w:t>между нами после смерти</w:t>
              <w:br/>
              <w:t>мамы.</w:t>
              <w:br/>
              <w:t>он старался воспитать</w:t>
              <w:br/>
              <w:t>меня</w:t>
              <w:br/>
              <w:t>ответственным человек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 name="Picture 3"/>
                  <wp:cNvGraphicFramePr>
                    <a:graphicFrameLocks noChangeAspect="1"/>
                  </wp:cNvGraphicFramePr>
                  <a:graphic>
                    <a:graphicData uri="http://schemas.openxmlformats.org/drawingml/2006/picture">
                      <pic:pic>
                        <pic:nvPicPr>
                          <pic:cNvPr id="0" name="page_203.png"/>
                          <pic:cNvPicPr/>
                        </pic:nvPicPr>
                        <pic:blipFill>
                          <a:blip r:embed="rId11"/>
                          <a:stretch>
                            <a:fillRect/>
                          </a:stretch>
                        </pic:blipFill>
                        <pic:spPr>
                          <a:xfrm>
                            <a:off x="0" y="0"/>
                            <a:ext cx="1371600" cy="1857999"/>
                          </a:xfrm>
                          <a:prstGeom prst="rect"/>
                        </pic:spPr>
                      </pic:pic>
                    </a:graphicData>
                  </a:graphic>
                </wp:inline>
              </w:drawing>
            </w:r>
          </w:p>
          <w:p>
            <w:r>
              <w:rPr>
                <w:sz w:val="12"/>
              </w:rPr>
              <w:t>Image: page_203.png</w:t>
              <w:br/>
              <w:t>Digest: page_203.json</w:t>
              <w:br/>
              <w:t>Revision: page_203.json</w:t>
              <w:br/>
              <w:t>Time: 2024-09-06 11:33:15</w:t>
            </w:r>
          </w:p>
          <w:p>
            <w:r>
              <w:rPr>
                <w:sz w:val="12"/>
              </w:rPr>
              <w:t>1. "доверительности" to "доверительности" (corrected contextually to "доверительности").</w:t>
              <w:br/>
              <w:t>2. "не означаю" to "не означает".</w:t>
              <w:br/>
              <w:t>3. "панибратства да я к этому и не стренишся" to "панибратства, да я к этому и не стремлюсь".</w:t>
              <w:br/>
              <w:t>4. "не стренишся" to "не стремлюсь".</w:t>
              <w:br/>
              <w:t>5. "не первых перер" to "непроизвольно".</w:t>
              <w:br/>
              <w:t>6. "поглиб" to "поглубже".</w:t>
              <w:br/>
              <w:t>7. "под палино крыло" to "под папино крыло".</w:t>
              <w:br/>
              <w:t>8. "выдел ситуацию" to "видел ситуацию".</w:t>
              <w:br/>
              <w:t>9. "по своему" to "по-своему".</w:t>
              <w:br/>
              <w:t>10. "домоводчес кие" to "домоводческие".</w:t>
              <w:br/>
              <w:t>11. "рас Ширались" to "расширялись".</w:t>
              <w:br/>
              <w:t>12. "ответст Венным" to "ответственным".</w:t>
              <w:br/>
              <w:t>13. "Наличие керосине" to "наличие керосина".</w:t>
              <w:br/>
              <w:t>14. "Т-34 своевременную аплату кон мучальных услуг" to "потом за своевременную оплату коммунальных услуг".</w:t>
              <w:br/>
              <w:t>15. "при- утилось" to "приходилось".</w:t>
              <w:br/>
              <w:t>16. "теё работим" to "где работали".</w:t>
              <w:br/>
              <w:t>17. "ко мне относились не- утовино внимательнее" to "ко мне относились немного внимательнее".</w:t>
              <w:br/>
              <w:t>18. "в интруациях малозначимых Слов пробивалась же недоступное" to "в инструкциях малозначимых слов пробивалась недоступное".</w:t>
            </w:r>
          </w:p>
        </w:tc>
        <w:tc>
          <w:tcPr>
            <w:tcW w:type="dxa" w:w="2880"/>
          </w:tcPr>
          <w:p>
            <w:r>
              <w:rPr>
                <w:sz w:val="16"/>
              </w:rPr>
              <w:t>203 .</w:t>
              <w:br/>
              <w:t>Повышение уровня</w:t>
              <w:br/>
              <w:t>доверительности не означаю</w:t>
              <w:br/>
              <w:t>панибратства да я к этому и</w:t>
              <w:br/>
              <w:t>не стренишся . После смерти</w:t>
              <w:br/>
              <w:t>мамы я почувствовал</w:t>
              <w:br/>
              <w:t>некое утончение слоя защиты</w:t>
              <w:br/>
              <w:t>, и не первых перер</w:t>
              <w:br/>
              <w:t>неосознанно пытался поглиб</w:t>
              <w:br/>
              <w:t>же забиться под палино крыло ;</w:t>
              <w:br/>
              <w:t>папа по - иному выдел ситуацию</w:t>
              <w:br/>
              <w:t>и по своему стал вводить</w:t>
              <w:br/>
              <w:t>меня в многообразие реальной</w:t>
              <w:br/>
              <w:t>жизни . Мои домоводчес</w:t>
              <w:br/>
              <w:t>кие функции постепенно рас</w:t>
              <w:br/>
              <w:t>Ширались : сперва я стал ответст</w:t>
              <w:br/>
              <w:t>Венным за Наличие керосине , по-</w:t>
              <w:br/>
              <w:t>Т - 34 своевременную аплату кон</w:t>
              <w:br/>
              <w:t>мучальных услуг ; изредка при-</w:t>
              <w:br/>
              <w:t>утилось ездить в домоуправление</w:t>
              <w:br/>
              <w:t>теё работим в основном женщины ;</w:t>
              <w:br/>
              <w:t>они знали мою маму , поэтому ко</w:t>
              <w:br/>
              <w:t>мне</w:t>
              <w:br/>
              <w:t>относились не-</w:t>
              <w:br/>
              <w:t>утовино внимательнее , заботливее ,</w:t>
              <w:br/>
              <w:t>в интруациях малозначимых</w:t>
              <w:br/>
              <w:t>Слов пробивалась же недоступное</w:t>
            </w:r>
          </w:p>
        </w:tc>
        <w:tc>
          <w:tcPr>
            <w:tcW w:type="dxa" w:w="2880"/>
          </w:tcPr>
          <w:p>
            <w:r>
              <w:rPr>
                <w:sz w:val="16"/>
              </w:rPr>
              <w:t>203.</w:t>
              <w:br/>
              <w:br/>
              <w:t>Повышение уровня доверительности не означает панибратства, да я к этому и не стремлюсь. После смерти мамы я почувствовал некое утончение слоя защиты и непроизвольно пытался поглубже забиться под папино крыло; папа по-иному видел ситуацию и по-своему стал вводить меня в многообразие реальной жизни. Мои домоводческие функции постепенно расширялись: сперва я стал ответственным за наличие керосина, потом за своевременную оплату коммунальных услуг; изредка приходилось ездить в домоуправление, где работали в основном женщины; они знали мою маму, поэтому ко мне относились немного внимательнее, заботливее. В инструкциях малозначимых слов пробивалась недоступно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4" name="Picture 4"/>
                  <wp:cNvGraphicFramePr>
                    <a:graphicFrameLocks noChangeAspect="1"/>
                  </wp:cNvGraphicFramePr>
                  <a:graphic>
                    <a:graphicData uri="http://schemas.openxmlformats.org/drawingml/2006/picture">
                      <pic:pic>
                        <pic:nvPicPr>
                          <pic:cNvPr id="0" name="page_204.png"/>
                          <pic:cNvPicPr/>
                        </pic:nvPicPr>
                        <pic:blipFill>
                          <a:blip r:embed="rId12"/>
                          <a:stretch>
                            <a:fillRect/>
                          </a:stretch>
                        </pic:blipFill>
                        <pic:spPr>
                          <a:xfrm>
                            <a:off x="0" y="0"/>
                            <a:ext cx="1371600" cy="1857999"/>
                          </a:xfrm>
                          <a:prstGeom prst="rect"/>
                        </pic:spPr>
                      </pic:pic>
                    </a:graphicData>
                  </a:graphic>
                </wp:inline>
              </w:drawing>
            </w:r>
          </w:p>
          <w:p>
            <w:r>
              <w:rPr>
                <w:sz w:val="12"/>
              </w:rPr>
              <w:t>Image: page_204.png</w:t>
              <w:br/>
              <w:t>Digest: page_204.json</w:t>
              <w:br/>
              <w:t>Revision: page_204.json</w:t>
              <w:br/>
              <w:t>Time: 2024-09-06 11:33:15</w:t>
            </w:r>
          </w:p>
          <w:p>
            <w:r>
              <w:rPr>
                <w:sz w:val="12"/>
              </w:rPr>
              <w:t>1. "эпи Зады" to "эпизоды"</w:t>
              <w:br/>
              <w:t>2. "моим "настроением" to "моим настроением"</w:t>
              <w:br/>
              <w:t>3. "мамы че контрастировали" to "мамы и контрастировали"</w:t>
              <w:br/>
              <w:t>4. "обычному отношению" to "обычным отношением"</w:t>
              <w:br/>
              <w:t>5. "слу- час;" to "случаях;"</w:t>
              <w:br/>
              <w:t>6. "Копике" to "копилке"</w:t>
              <w:br/>
              <w:t>7. "по мати" to "памяти"</w:t>
              <w:br/>
              <w:t>8. "обыкно- Венных" to "обыкновенных"</w:t>
              <w:br/>
              <w:t>9. "приехав- них" to "приехавших"</w:t>
              <w:br/>
              <w:t>10. "Граншея" to "траншея"</w:t>
              <w:br/>
              <w:t>11. "вс случае" to "в случае"</w:t>
            </w:r>
          </w:p>
        </w:tc>
        <w:tc>
          <w:tcPr>
            <w:tcW w:type="dxa" w:w="2880"/>
          </w:tcPr>
          <w:p>
            <w:r>
              <w:rPr>
                <w:sz w:val="16"/>
              </w:rPr>
              <w:t>204</w:t>
              <w:br/>
              <w:t>для меня материнское тепло</w:t>
              <w:br/>
              <w:t>. Редкие , душевные эпи</w:t>
              <w:br/>
              <w:t>Зады запомнились , видимо ,</w:t>
              <w:br/>
              <w:t>потому , что они совпадали</w:t>
              <w:br/>
              <w:t>с моим " настроением после</w:t>
              <w:br/>
              <w:t>смерти мамы че контрастировали</w:t>
              <w:br/>
              <w:t>обычному отношению</w:t>
              <w:br/>
              <w:t>В таких неродственных слу-</w:t>
              <w:br/>
              <w:t>час ; потому то вспоминая</w:t>
              <w:br/>
              <w:t>предвоенный период , я вижу в</w:t>
              <w:br/>
              <w:t>Копике ценностей моей по</w:t>
              <w:br/>
              <w:t>мати этих милых , обыкно-</w:t>
              <w:br/>
              <w:t>Венных женщин .</w:t>
              <w:br/>
              <w:t>Из того же домоуправления</w:t>
              <w:br/>
              <w:t>Привезли лопаты , грабли</w:t>
              <w:br/>
              <w:t>вскоре после начала</w:t>
              <w:br/>
              <w:t>войны , кто - то из приехав-</w:t>
              <w:br/>
              <w:t>них сделал разметку земли :</w:t>
              <w:br/>
              <w:t>Граншея должна</w:t>
              <w:br/>
              <w:t>вместить всех жильцов</w:t>
              <w:br/>
              <w:t>Восьмиквартирного дома вс</w:t>
              <w:br/>
              <w:t>случае сигнала тревоги дружно</w:t>
            </w:r>
          </w:p>
        </w:tc>
        <w:tc>
          <w:tcPr>
            <w:tcW w:type="dxa" w:w="2880"/>
          </w:tcPr>
          <w:p>
            <w:r>
              <w:rPr>
                <w:sz w:val="16"/>
              </w:rPr>
              <w:t>204</w:t>
              <w:br/>
              <w:br/>
              <w:t>для меня материнское тепло. Редкие, душевные эпизоды запомнились, видимо, потому, что они совпадали с моим настроением после смерти мамы и контрастировали с обычным отношением. В таких неродственных случаях; потому-то вспоминая предвоенный период, я вижу в копилке ценностей моей памяти этих милых, обыкновенных женщин.</w:t>
              <w:br/>
              <w:br/>
              <w:t>Из того же домоуправления привезли лопаты, грабли вскоре после начала войны, кто-то из приехавших сделал разметку земли: траншея должна вместить всех жильцов восьмиквартирного дома в случае сигнала тревог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5" name="Picture 5"/>
                  <wp:cNvGraphicFramePr>
                    <a:graphicFrameLocks noChangeAspect="1"/>
                  </wp:cNvGraphicFramePr>
                  <a:graphic>
                    <a:graphicData uri="http://schemas.openxmlformats.org/drawingml/2006/picture">
                      <pic:pic>
                        <pic:nvPicPr>
                          <pic:cNvPr id="0" name="page_205.png"/>
                          <pic:cNvPicPr/>
                        </pic:nvPicPr>
                        <pic:blipFill>
                          <a:blip r:embed="rId13"/>
                          <a:stretch>
                            <a:fillRect/>
                          </a:stretch>
                        </pic:blipFill>
                        <pic:spPr>
                          <a:xfrm>
                            <a:off x="0" y="0"/>
                            <a:ext cx="1371600" cy="1857999"/>
                          </a:xfrm>
                          <a:prstGeom prst="rect"/>
                        </pic:spPr>
                      </pic:pic>
                    </a:graphicData>
                  </a:graphic>
                </wp:inline>
              </w:drawing>
            </w:r>
          </w:p>
          <w:p>
            <w:r>
              <w:rPr>
                <w:sz w:val="12"/>
              </w:rPr>
              <w:t>Image: page_205.png</w:t>
              <w:br/>
              <w:t>Digest: page_205.json</w:t>
              <w:br/>
              <w:t>Revision: page_205.json</w:t>
              <w:br/>
              <w:t>Time: 2024-09-06 11:33:15</w:t>
            </w:r>
          </w:p>
          <w:p>
            <w:r>
              <w:rPr>
                <w:sz w:val="12"/>
              </w:rPr>
              <w:t>1. "взялись за работу;" to "Взялись за работу."</w:t>
              <w:br/>
              <w:t>2. "Трудно было снять "Верхний слой Земли, дёрн," to "Трудно было снять верхний слой земли, дёрн,"</w:t>
              <w:br/>
              <w:t>3. "углубились в землю, стала проступать обиль нея вода," to "углубились в землю, стала проступать обильная вода,"</w:t>
              <w:br/>
              <w:t>4. "в потемках не угодил в большую смус водой," to "в потёмках не угодил в большую яму с водой,"</w:t>
              <w:br/>
              <w:t>5. "ее; пришло" to "её. Пришло"</w:t>
              <w:br/>
              <w:t>6. "распоряжение занавешивать окно так, чтобы с улицы не был виден вечерний свет окон, а не стёкла оконных рам приклеить полосы бумаги, чтобы возмо- Повисали стекла повиса на бумаге, жные при взрывах осколки" to "распоряжение занавешивать окна так, чтобы с улицы не был виден вечерний свет окон, а на стёкла оконных рам приклеить полосы бумаги, чтобы возможные при взрывах осколки повисали на бумаге."</w:t>
              <w:br/>
              <w:t>7. "После первой попытки немецких бомбардировщиков про- ваться в небо Москвы," to "После первой попытки немецких бомбардировщиков прорваться в небо Москвы..."</w:t>
            </w:r>
          </w:p>
        </w:tc>
        <w:tc>
          <w:tcPr>
            <w:tcW w:type="dxa" w:w="2880"/>
          </w:tcPr>
          <w:p>
            <w:r>
              <w:rPr>
                <w:sz w:val="16"/>
              </w:rPr>
              <w:t>205 .</w:t>
              <w:br/>
              <w:t>взялись за работу ; Трудно</w:t>
              <w:br/>
              <w:t>было снять " Верхний слой</w:t>
              <w:br/>
              <w:t>Земли , дёрн , потом работа пошла</w:t>
              <w:br/>
              <w:t>легче , но когда уже прилично</w:t>
              <w:br/>
              <w:t>углубились в землю ,</w:t>
              <w:br/>
              <w:t>стала проступать обиль</w:t>
              <w:br/>
              <w:t>нея вода , чтобы кто - либо</w:t>
              <w:br/>
              <w:t>в потемках не угодил в</w:t>
              <w:br/>
              <w:t>большую смус водой , мы засыпали</w:t>
              <w:br/>
              <w:t>ее ; пришло</w:t>
              <w:br/>
              <w:t>распоряжение занавешивать</w:t>
              <w:br/>
              <w:t>окно так , чтобы с</w:t>
              <w:br/>
              <w:t>улицы не был виден вечерний</w:t>
              <w:br/>
              <w:t>свет окон , а не стёкла</w:t>
              <w:br/>
              <w:t>оконных рам приклеить полосы</w:t>
              <w:br/>
              <w:t>бумаги , чтобы возмо-</w:t>
              <w:br/>
              <w:t>Повисали стекла повиса на бумаге ,</w:t>
              <w:br/>
              <w:t>жные при взрывах осколки</w:t>
              <w:br/>
              <w:t>После первой попытки немецких</w:t>
              <w:br/>
              <w:t>бомбардировщиков про-</w:t>
              <w:br/>
              <w:t>ваться в небо Москвы ,</w:t>
            </w:r>
          </w:p>
        </w:tc>
        <w:tc>
          <w:tcPr>
            <w:tcW w:type="dxa" w:w="2880"/>
          </w:tcPr>
          <w:p>
            <w:r>
              <w:rPr>
                <w:sz w:val="16"/>
              </w:rPr>
              <w:t>205.</w:t>
              <w:br/>
              <w:br/>
              <w:t>Взялись за работу. Трудно было снять верхний слой земли, дёрн, потом работа пошла легче, но когда уже прилично углубились в землю, стала проступать обильная вода. Чтобы кто-либо в потёмках не угодил в большую яму с водой, мы засыпали её. Пришло распоряжение занавешивать окна так, чтобы с улицы не был виден вечерний свет окон, а на стёкла оконных рам приклеить полосы бумаги, чтобы возможные при взрывах осколки повисали на бумаге. После первой попытки немецких бомбардировщиков прорваться в небо Москв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6" name="Picture 6"/>
                  <wp:cNvGraphicFramePr>
                    <a:graphicFrameLocks noChangeAspect="1"/>
                  </wp:cNvGraphicFramePr>
                  <a:graphic>
                    <a:graphicData uri="http://schemas.openxmlformats.org/drawingml/2006/picture">
                      <pic:pic>
                        <pic:nvPicPr>
                          <pic:cNvPr id="0" name="page_206.png"/>
                          <pic:cNvPicPr/>
                        </pic:nvPicPr>
                        <pic:blipFill>
                          <a:blip r:embed="rId14"/>
                          <a:stretch>
                            <a:fillRect/>
                          </a:stretch>
                        </pic:blipFill>
                        <pic:spPr>
                          <a:xfrm>
                            <a:off x="0" y="0"/>
                            <a:ext cx="1371600" cy="1857999"/>
                          </a:xfrm>
                          <a:prstGeom prst="rect"/>
                        </pic:spPr>
                      </pic:pic>
                    </a:graphicData>
                  </a:graphic>
                </wp:inline>
              </w:drawing>
            </w:r>
          </w:p>
          <w:p>
            <w:r>
              <w:rPr>
                <w:sz w:val="12"/>
              </w:rPr>
              <w:t>Image: page_206.png</w:t>
              <w:br/>
              <w:t>Digest: page_206.json</w:t>
              <w:br/>
              <w:t>Revision: page_206.json</w:t>
              <w:br/>
              <w:t>Time: 2024-09-06 11:33:15</w:t>
            </w:r>
          </w:p>
          <w:p>
            <w:r>
              <w:rPr>
                <w:sz w:val="12"/>
              </w:rPr>
              <w:t>1. "жильцы" to "Жильцы" (capitalization)</w:t>
              <w:br/>
              <w:t>2. Removed extra space before "раз"</w:t>
              <w:br/>
              <w:t>3. Removed unnecessary parentheses around "лопатами"</w:t>
              <w:br/>
              <w:t>4. "мотом" to "матом" (corrected typo)</w:t>
              <w:br/>
              <w:t>5. "по безопасность населения" to "по безопасности населения" (corrected grammatical error)</w:t>
              <w:br/>
              <w:t>6. Removed extra space before ";"</w:t>
              <w:br/>
              <w:t>7. "полу- тому" to "полутьму" (corrected typo)</w:t>
              <w:br/>
              <w:t>8. "решен главной проблемы" to "решение главной проблемы" (corrected grammatical error)</w:t>
              <w:br/>
              <w:t>9. Removed extra space before "не помогали"</w:t>
              <w:br/>
              <w:t>10. "Xoge doeßbxgency Bui" to "Ходе до экстренной службы" (corrected OCR errors)</w:t>
              <w:br/>
              <w:t>11. "выработа. лся" to "выработался" (corrected OCR error and grammatical error)</w:t>
              <w:br/>
              <w:t>12. "шлик»" to "шли" (corrected OCR error)</w:t>
              <w:br/>
              <w:t>13. Removed unnecessary "ото" at the end</w:t>
            </w:r>
          </w:p>
        </w:tc>
        <w:tc>
          <w:tcPr>
            <w:tcW w:type="dxa" w:w="2880"/>
          </w:tcPr>
          <w:p>
            <w:r>
              <w:rPr>
                <w:sz w:val="16"/>
              </w:rPr>
              <w:t>206 .</w:t>
              <w:br/>
              <w:t>жильцы дома решили ещё</w:t>
              <w:br/>
              <w:t>раз попытаться врезаться ( лопатами</w:t>
              <w:br/>
              <w:t>! ) в землю , но , понятно , на</w:t>
              <w:br/>
              <w:t>другом месте : попробовали , с</w:t>
              <w:br/>
              <w:t>остервенением и мотом - не</w:t>
              <w:br/>
              <w:t>помогло , опять вода . Все указания</w:t>
              <w:br/>
              <w:t>по безопасность населения ,</w:t>
              <w:br/>
              <w:t>и разумные , и наивные , - выполнялись</w:t>
              <w:br/>
              <w:t>; в поздние часы</w:t>
              <w:br/>
              <w:t>город погружался в полу-</w:t>
              <w:br/>
              <w:t>тому . На Сталина смотрели</w:t>
              <w:br/>
              <w:t>с надеждой .</w:t>
              <w:br/>
              <w:t>Однако решен</w:t>
              <w:br/>
              <w:t>главной проблемы все эти</w:t>
              <w:br/>
              <w:t>не помогали , сообщения</w:t>
              <w:br/>
              <w:t>Xoge doeßbxgency Bui</w:t>
              <w:br/>
              <w:t>были тревожные , выработа .</w:t>
              <w:br/>
              <w:t>лся радиоштамп после упорных</w:t>
              <w:br/>
              <w:t>боёв наши войска</w:t>
              <w:br/>
              <w:t>шлик » ( и всё ближе к Москве ) .</w:t>
              <w:br/>
              <w:t>ото</w:t>
            </w:r>
          </w:p>
        </w:tc>
        <w:tc>
          <w:tcPr>
            <w:tcW w:type="dxa" w:w="2880"/>
          </w:tcPr>
          <w:p>
            <w:r>
              <w:rPr>
                <w:sz w:val="16"/>
              </w:rPr>
              <w:t>206.</w:t>
              <w:br/>
              <w:br/>
              <w:t>Жильцы дома решили ещё раз попытаться врезаться (лопатами!) в землю, но, понятно, на другом месте: попробовали, с остервенением и матом - не помогло, опять вода. Все указания по безопасности населения, и разумные, и наивные, - выполнялись; в поздние часы город погружался в полутьму. На Сталина смотрели с надеждой.</w:t>
              <w:br/>
              <w:br/>
              <w:t>Однако решение главной проблемы все эти меры не помогали, сообщения Ходе до экстренной службы были тревожные, выработался радиоштамп "после упорных боёв наши войска шли" (и всё ближе к Москв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7" name="Picture 7"/>
                  <wp:cNvGraphicFramePr>
                    <a:graphicFrameLocks noChangeAspect="1"/>
                  </wp:cNvGraphicFramePr>
                  <a:graphic>
                    <a:graphicData uri="http://schemas.openxmlformats.org/drawingml/2006/picture">
                      <pic:pic>
                        <pic:nvPicPr>
                          <pic:cNvPr id="0" name="page_207.png"/>
                          <pic:cNvPicPr/>
                        </pic:nvPicPr>
                        <pic:blipFill>
                          <a:blip r:embed="rId15"/>
                          <a:stretch>
                            <a:fillRect/>
                          </a:stretch>
                        </pic:blipFill>
                        <pic:spPr>
                          <a:xfrm>
                            <a:off x="0" y="0"/>
                            <a:ext cx="1371600" cy="1857999"/>
                          </a:xfrm>
                          <a:prstGeom prst="rect"/>
                        </pic:spPr>
                      </pic:pic>
                    </a:graphicData>
                  </a:graphic>
                </wp:inline>
              </w:drawing>
            </w:r>
          </w:p>
          <w:p>
            <w:r>
              <w:rPr>
                <w:sz w:val="12"/>
              </w:rPr>
              <w:t>Image: page_207.png</w:t>
              <w:br/>
              <w:t>Digest: page_207.json</w:t>
              <w:br/>
              <w:t>Revision: page_207.json</w:t>
              <w:br/>
              <w:t>Time: 2024-09-06 11:33:16</w:t>
            </w:r>
          </w:p>
          <w:p>
            <w:r>
              <w:rPr>
                <w:sz w:val="12"/>
              </w:rPr>
              <w:t>- "подому" corrected to "по дому"</w:t>
              <w:br/>
              <w:t>- "остава. лись" corrected to "оставались"</w:t>
              <w:br/>
              <w:t>- "спамятия" corrected to "вспоминая"</w:t>
              <w:br/>
              <w:t>- "с немалым напряжением -" corrected to "с немалым напряжением"</w:t>
              <w:br/>
              <w:t>- "не темное" corrected to "на темное"</w:t>
              <w:br/>
              <w:t>- "упёр ся" corrected to "уперся"</w:t>
              <w:br/>
              <w:t>- "Голубова То" corrected to "голубовато-белый"</w:t>
              <w:br/>
              <w:t>- "се зшись" corrected to "сошлись"</w:t>
              <w:br/>
              <w:t>- "Бетвёртый" corrected to "Четвертый"</w:t>
              <w:br/>
              <w:t>- "прочеходившее" corrected to "происходившее"</w:t>
              <w:br/>
              <w:t>- "не горизонте" corrected to "на горизонте"</w:t>
              <w:br/>
              <w:t>- "ко преве" corrected to "кооперативе"</w:t>
            </w:r>
          </w:p>
        </w:tc>
        <w:tc>
          <w:tcPr>
            <w:tcW w:type="dxa" w:w="2880"/>
          </w:tcPr>
          <w:p>
            <w:r>
              <w:rPr>
                <w:sz w:val="16"/>
              </w:rPr>
              <w:t>*</w:t>
              <w:br/>
              <w:t>201</w:t>
              <w:br/>
              <w:t>Когда наступил короткий</w:t>
              <w:br/>
              <w:t>период воздушных тревог</w:t>
              <w:br/>
              <w:t>многие соседи подому выходили</w:t>
              <w:br/>
              <w:t>на крыльцо и остава .</w:t>
              <w:br/>
              <w:t>лись стоять под навесом от</w:t>
              <w:br/>
              <w:t>дождя спамятия о траншее ) ;</w:t>
              <w:br/>
              <w:t>Все - с немалым напряжением</w:t>
              <w:br/>
              <w:t>- смотрели не темное ,</w:t>
              <w:br/>
              <w:t>ночное небо ; вдруг , где - то</w:t>
              <w:br/>
              <w:t>далеко от нас , в облако упёр</w:t>
              <w:br/>
              <w:t>ся сильнояркий , Голубова</w:t>
              <w:br/>
              <w:t>То белый луч прожектора ,</w:t>
              <w:br/>
              <w:t>появился второй луч , они се</w:t>
              <w:br/>
              <w:t>зшись , видимо , врага нашли ;</w:t>
              <w:br/>
              <w:t>Бетвёртый этаж и крыша</w:t>
              <w:br/>
              <w:t>моей школы помешали досмотреть</w:t>
              <w:br/>
              <w:t>прочеходившее</w:t>
              <w:br/>
              <w:t>далеко не горизонте . Так</w:t>
              <w:br/>
              <w:t>обычно проводили воздушные</w:t>
              <w:br/>
              <w:t>тревоги в нашем ко</w:t>
              <w:br/>
              <w:t>преве на окраине Москвы ,</w:t>
              <w:br/>
              <w:t>Впрочем , было за что переживать</w:t>
              <w:br/>
              <w:t>и в нашей округе .</w:t>
            </w:r>
          </w:p>
        </w:tc>
        <w:tc>
          <w:tcPr>
            <w:tcW w:type="dxa" w:w="2880"/>
          </w:tcPr>
          <w:p>
            <w:r>
              <w:rPr>
                <w:sz w:val="16"/>
              </w:rPr>
              <w:t>Когда наступил короткий период воздушных тревог, многие соседи по дому выходили на крыльцо и оставались стоять под навесом от дождя, вспоминая о траншеях. Все с немалым напряжением смотрели на темное ночное небо; вдруг, где-то далеко от нас, в облако уперся сильнояркий, голубовато-белый луч прожектора, появился второй луч, они сошлись, видимо, врага нашли. Четвертый этаж и крыша моей школы помешали досмотреть происходившее далеко на горизонте. Так обычно проводили воздушные тревоги в нашем кооперативе на окраине Москвы. Впрочем, было за что переживать и в нашей округ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8" name="Picture 8"/>
                  <wp:cNvGraphicFramePr>
                    <a:graphicFrameLocks noChangeAspect="1"/>
                  </wp:cNvGraphicFramePr>
                  <a:graphic>
                    <a:graphicData uri="http://schemas.openxmlformats.org/drawingml/2006/picture">
                      <pic:pic>
                        <pic:nvPicPr>
                          <pic:cNvPr id="0" name="page_208.png"/>
                          <pic:cNvPicPr/>
                        </pic:nvPicPr>
                        <pic:blipFill>
                          <a:blip r:embed="rId16"/>
                          <a:stretch>
                            <a:fillRect/>
                          </a:stretch>
                        </pic:blipFill>
                        <pic:spPr>
                          <a:xfrm>
                            <a:off x="0" y="0"/>
                            <a:ext cx="1371600" cy="1857999"/>
                          </a:xfrm>
                          <a:prstGeom prst="rect"/>
                        </pic:spPr>
                      </pic:pic>
                    </a:graphicData>
                  </a:graphic>
                </wp:inline>
              </w:drawing>
            </w:r>
          </w:p>
          <w:p>
            <w:r>
              <w:rPr>
                <w:sz w:val="12"/>
              </w:rPr>
              <w:t>Image: page_208.png</w:t>
              <w:br/>
              <w:t>Digest: page_208.json</w:t>
              <w:br/>
              <w:t>Revision: page_208.json</w:t>
              <w:br/>
              <w:t>Time: 2024-09-06 11:33:16</w:t>
            </w:r>
          </w:p>
          <w:p>
            <w:r>
              <w:rPr>
                <w:sz w:val="12"/>
              </w:rPr>
              <w:t>1. "расстоя-.." to "расстоянии"</w:t>
              <w:br/>
              <w:t>2. "гуру" to "гурт"</w:t>
              <w:br/>
              <w:t>3. "политейный завод wren Bot-кова" to "политейный завод имени Войкова"</w:t>
              <w:br/>
              <w:t>4. "путь. Ражской железной дорогой" to "путь Рижской железной дорогой"</w:t>
              <w:br/>
              <w:t>5. "мосты Через неё" to "мосты через неё"</w:t>
              <w:br/>
              <w:t>6. "Братцевская птице-Фабрика" to "Братцевская птицефабрика"</w:t>
              <w:br/>
              <w:t>7. "предни приятие" to "предприятие"</w:t>
              <w:br/>
              <w:t>8. "Технологим" to "технологии"</w:t>
              <w:br/>
              <w:t>9. "абз рается" to "вкрадывается"</w:t>
              <w:br/>
              <w:t>10. "коме нете" to "комнате"</w:t>
              <w:br/>
              <w:t>11. "мужем Китайцем" to "мужем-китайцем"</w:t>
              <w:br/>
              <w:t>12. "он-в китайской прачечной во ны было такое в Москве" to "он - в китайской прачечной (они были такие в Москве)"</w:t>
              <w:br/>
              <w:t>13. Removed unnecessary line breaks and corrected punctuation for readability.</w:t>
            </w:r>
          </w:p>
        </w:tc>
        <w:tc>
          <w:tcPr>
            <w:tcW w:type="dxa" w:w="2880"/>
          </w:tcPr>
          <w:p>
            <w:r>
              <w:rPr>
                <w:sz w:val="16"/>
              </w:rPr>
              <w:t>'</w:t>
              <w:br/>
              <w:t>Z</w:t>
              <w:br/>
              <w:t>983</w:t>
              <w:br/>
              <w:t>208 .</w:t>
              <w:br/>
              <w:t>На близком от нас расстоя- ..</w:t>
              <w:br/>
              <w:t>нии ( для автомобиля ) находились</w:t>
              <w:br/>
              <w:t>важные объекты :</w:t>
              <w:br/>
              <w:t>гуру</w:t>
              <w:br/>
              <w:t>политейный завод wren Bot-</w:t>
              <w:br/>
              <w:t>кова : военный завод , путь . Раж</w:t>
              <w:br/>
              <w:t>ской железной дорогой и мосты</w:t>
              <w:br/>
              <w:t>Через неё , Братцевская птице-</w:t>
              <w:br/>
              <w:t>Фабрика - первое в стране предни</w:t>
              <w:br/>
              <w:t>приятие поточного производства</w:t>
              <w:br/>
              <w:t>птицеводческой продукции</w:t>
              <w:br/>
              <w:t>( на базе американской</w:t>
              <w:br/>
              <w:t>Технологим</w:t>
              <w:br/>
              <w:t>и в трагическое иногда все-</w:t>
              <w:br/>
              <w:t>абз рается смешное . В третьей коме</w:t>
              <w:br/>
              <w:t>нете нашей коммуналки жила</w:t>
              <w:br/>
              <w:t>цыганка Катя с мужем Китайцем</w:t>
              <w:br/>
              <w:t>она работала уборщицей ,</w:t>
              <w:br/>
              <w:t>он - в китайской прачечной во</w:t>
              <w:br/>
              <w:t>ны было такое в Москве ) . С работы</w:t>
              <w:br/>
              <w:t>Галі</w:t>
            </w:r>
          </w:p>
        </w:tc>
        <w:tc>
          <w:tcPr>
            <w:tcW w:type="dxa" w:w="2880"/>
          </w:tcPr>
          <w:p>
            <w:r>
              <w:rPr>
                <w:sz w:val="16"/>
              </w:rPr>
              <w:t xml:space="preserve">На близком от нас расстоянии (для автомобиля) находились важные объекты: </w:t>
              <w:br/>
              <w:t>гурт политейный завод имени Войкова; военный завод, путь Рижской железной дорогой и мосты через неё, Братцевская птицефабрика - первое в стране предприятие поточного производства птицеводческой продукции (на базе американской технологии).</w:t>
              <w:br/>
              <w:br/>
              <w:t>И в трагическое иногда вкрадывается смешное. В третьей комнате нашей коммуналки жила цыганка Катя с мужем-китайцем. Она работала уборщицей, он - в китайской прачечной (они были такие в Москве). С работ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9" name="Picture 9"/>
                  <wp:cNvGraphicFramePr>
                    <a:graphicFrameLocks noChangeAspect="1"/>
                  </wp:cNvGraphicFramePr>
                  <a:graphic>
                    <a:graphicData uri="http://schemas.openxmlformats.org/drawingml/2006/picture">
                      <pic:pic>
                        <pic:nvPicPr>
                          <pic:cNvPr id="0" name="page_209.png"/>
                          <pic:cNvPicPr/>
                        </pic:nvPicPr>
                        <pic:blipFill>
                          <a:blip r:embed="rId17"/>
                          <a:stretch>
                            <a:fillRect/>
                          </a:stretch>
                        </pic:blipFill>
                        <pic:spPr>
                          <a:xfrm>
                            <a:off x="0" y="0"/>
                            <a:ext cx="1371600" cy="1857999"/>
                          </a:xfrm>
                          <a:prstGeom prst="rect"/>
                        </pic:spPr>
                      </pic:pic>
                    </a:graphicData>
                  </a:graphic>
                </wp:inline>
              </w:drawing>
            </w:r>
          </w:p>
          <w:p>
            <w:r>
              <w:rPr>
                <w:sz w:val="12"/>
              </w:rPr>
              <w:t>Image: page_209.png</w:t>
              <w:br/>
              <w:t>Digest: page_209.json</w:t>
              <w:br/>
              <w:t>Revision: page_209.json</w:t>
              <w:br/>
              <w:t>Time: 2024-09-06 11:33:16</w:t>
            </w:r>
          </w:p>
          <w:p>
            <w:r>
              <w:rPr>
                <w:sz w:val="12"/>
              </w:rPr>
              <w:t>1. ☺ они приходили вместе и поздно, кухней -&gt; Они приходили вместе и поздно, кухней</w:t>
              <w:br/>
              <w:t>2. Ведро с водой держали в комнате; люди -&gt; ведро с водой держали в комнате; люди</w:t>
              <w:br/>
              <w:t>3. мало-обвитобные -&gt; малообщительные</w:t>
              <w:br/>
              <w:t>4. неча-лись -&gt; начались</w:t>
              <w:br/>
              <w:t>5. воздушные гравотц -&gt; воздушные тревоги</w:t>
              <w:br/>
              <w:t>6. стал совершенно другим человеком: по объявление -&gt; стал совершенно другим человеком: по объявлению</w:t>
              <w:br/>
              <w:t>7. раска-рыбал -&gt; раскрывал</w:t>
              <w:br/>
              <w:t>8. сту-шал радно -&gt; стучал радостно</w:t>
              <w:br/>
              <w:t>9. сообщения отме-Не тревоги -&gt; сообщения об отмене тревоги</w:t>
              <w:br/>
              <w:t>10. радост-Ной -&gt; радостной</w:t>
              <w:br/>
              <w:t>11. выкрикова -&gt; выкрикивал</w:t>
              <w:br/>
              <w:t>12. «Сказала миновала, сказала миновала! &gt;&gt; -&gt; «Отмена миновала, отмена миновала!»</w:t>
              <w:br/>
              <w:t>13. напря-жённое -&gt; напряжённое</w:t>
              <w:br/>
              <w:t>14. сменноСЬ -&gt; сменилось</w:t>
              <w:br/>
              <w:t>15. сезаметной -&gt; незаметной</w:t>
              <w:br/>
              <w:t>16. сегодня. пронесло -&gt; сегодня пронесло</w:t>
              <w:br/>
              <w:t>17. уходившие с Крывца мужики, -&gt; уходившие с крыльца мужики,</w:t>
              <w:br/>
              <w:t>18. дружелюбно похлопывали -&gt; дружелюбно похлопывали.</w:t>
            </w:r>
          </w:p>
        </w:tc>
        <w:tc>
          <w:tcPr>
            <w:tcW w:type="dxa" w:w="2880"/>
          </w:tcPr>
          <w:p>
            <w:r>
              <w:rPr>
                <w:sz w:val="16"/>
              </w:rPr>
              <w:t>209 .</w:t>
              <w:br/>
              <w:t>☺ они приходили вместе и поздно , кухней</w:t>
              <w:br/>
              <w:t>Почему - то не пользовались , даже</w:t>
              <w:br/>
              <w:t>Ведро с водой держали в комнате ; люди</w:t>
              <w:br/>
              <w:t>они были очень скромные и мало-</w:t>
              <w:br/>
              <w:t>обвитобные . Но когда неча-</w:t>
              <w:br/>
              <w:t>лись воздушные гравотц сосед</w:t>
              <w:br/>
              <w:t>стал совершенно другим</w:t>
              <w:br/>
              <w:t>человеком : по объявление</w:t>
              <w:br/>
              <w:t>воздушной тревоги он раска</w:t>
              <w:br/>
              <w:t>рыбал дверь комнаты и сту</w:t>
              <w:br/>
              <w:t>шал радно При первых</w:t>
              <w:br/>
              <w:t>звуках сообщения отме</w:t>
              <w:br/>
              <w:t>Не тревоги он выбегал на</w:t>
              <w:br/>
              <w:t>лестничную клетку и с радост</w:t>
              <w:br/>
              <w:t>Ной интонацией выкрикова</w:t>
              <w:br/>
              <w:t>« Сказала миновала , сказала</w:t>
              <w:br/>
              <w:t>миновала ! &gt;&gt; напря</w:t>
              <w:br/>
              <w:t>жённое ожидание сменноСЬ</w:t>
              <w:br/>
              <w:t>сезаметной улыбкой сегодня .</w:t>
              <w:br/>
              <w:t>пронесло некоторые , уходившие</w:t>
              <w:br/>
              <w:t>с Крывца мужики ,</w:t>
              <w:br/>
              <w:t>дружелюбно похлопывали</w:t>
            </w:r>
          </w:p>
        </w:tc>
        <w:tc>
          <w:tcPr>
            <w:tcW w:type="dxa" w:w="2880"/>
          </w:tcPr>
          <w:p>
            <w:r>
              <w:rPr>
                <w:sz w:val="16"/>
              </w:rPr>
              <w:t>209.</w:t>
              <w:br/>
              <w:br/>
              <w:t>Они приходили вместе и поздно, кухней почему-то не пользовались, даже ведро с водой держали в комнате; люди они были очень скромные и малообщительные. Но когда начались воздушные тревоги, сосед стал совершенно другим человеком: по объявлению воздушной тревоги он раскрывал дверь комнаты и стучал радостно. При первых звуках сообщения об отмене тревоги он выбегал на лестничную клетку и с радостной интонацией выкрикивал: «Отмена миновала, отмена миновала!» Напряжённое ожидание сменилось незаметной улыбкой. Сегодня пронесло. Некоторые, уходившие с крыльца мужики, дружелюбно похлопыва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0" name="Picture 10"/>
                  <wp:cNvGraphicFramePr>
                    <a:graphicFrameLocks noChangeAspect="1"/>
                  </wp:cNvGraphicFramePr>
                  <a:graphic>
                    <a:graphicData uri="http://schemas.openxmlformats.org/drawingml/2006/picture">
                      <pic:pic>
                        <pic:nvPicPr>
                          <pic:cNvPr id="0" name="page_210.png"/>
                          <pic:cNvPicPr/>
                        </pic:nvPicPr>
                        <pic:blipFill>
                          <a:blip r:embed="rId18"/>
                          <a:stretch>
                            <a:fillRect/>
                          </a:stretch>
                        </pic:blipFill>
                        <pic:spPr>
                          <a:xfrm>
                            <a:off x="0" y="0"/>
                            <a:ext cx="1371600" cy="1857999"/>
                          </a:xfrm>
                          <a:prstGeom prst="rect"/>
                        </pic:spPr>
                      </pic:pic>
                    </a:graphicData>
                  </a:graphic>
                </wp:inline>
              </w:drawing>
            </w:r>
          </w:p>
          <w:p>
            <w:r>
              <w:rPr>
                <w:sz w:val="12"/>
              </w:rPr>
              <w:t>Image: page_210.png</w:t>
              <w:br/>
              <w:t>Digest: page_210.json</w:t>
              <w:br/>
              <w:t>Revision: page_210.json</w:t>
              <w:br/>
              <w:t>Time: 2024-09-06 11:33:16</w:t>
            </w:r>
          </w:p>
          <w:p>
            <w:r>
              <w:rPr>
                <w:sz w:val="12"/>
              </w:rPr>
              <w:t>- "бывапо!" corrected to "бывало!"</w:t>
              <w:br/>
              <w:t>- "откудееть" corrected to "откуда-то"</w:t>
              <w:br/>
              <w:t>- "сказало" corrected to "сказала"</w:t>
              <w:br/>
              <w:t>- "митом" corrected to "мигом"</w:t>
              <w:br/>
              <w:t>- "она уже закрыта, я-" corrected to "она уже закрыта, я —"</w:t>
              <w:br/>
              <w:t>- "з новостройках" corrected to "в новостройках"</w:t>
              <w:br/>
              <w:t>- "Запроектирована" corrected to "запроектирована"</w:t>
              <w:br/>
              <w:t>- "Дмит Тоцевич" corrected to "Дмитриевич"</w:t>
              <w:br/>
              <w:t>- "предложия" corrected to "предложил"</w:t>
              <w:br/>
              <w:t>- "тес казах" corrected to "объяснил"</w:t>
              <w:br/>
              <w:t>- "больо шими подзами" corrected to "большими паузами"</w:t>
              <w:br/>
              <w:t>- "тебе еще достанется иди до мой" corrected to "тебе еще достанется, иди домой"</w:t>
              <w:br/>
              <w:t>- "учеб-нько" corrected to "учебный"</w:t>
              <w:br/>
              <w:t>- "Я" corrected to "я"</w:t>
            </w:r>
          </w:p>
        </w:tc>
        <w:tc>
          <w:tcPr>
            <w:tcW w:type="dxa" w:w="2880"/>
          </w:tcPr>
          <w:p>
            <w:r>
              <w:rPr>
                <w:sz w:val="16"/>
              </w:rPr>
              <w:t>его по плечу , а неко 210 .</w:t>
              <w:br/>
              <w:t>Торые особы ( бывало , только быва-</w:t>
              <w:br/>
              <w:t>по ! ) позволяли себе ущипнуть его ....</w:t>
              <w:br/>
              <w:t>В один из дней того же периода</w:t>
              <w:br/>
              <w:t>я откудееть приехал в конце</w:t>
              <w:br/>
              <w:t>полуденных часов , соседка сказало</w:t>
              <w:br/>
              <w:t>, что приходили ребята из</w:t>
              <w:br/>
              <w:t>школы , меня там ждут , я митом</w:t>
              <w:br/>
              <w:t>В школу - она уже закрыта , я-</w:t>
              <w:br/>
              <w:t>на квартиру к директору ( в</w:t>
              <w:br/>
              <w:t>школах з новостройках была</w:t>
              <w:br/>
              <w:t>Запроектирована квартира</w:t>
              <w:br/>
              <w:t>для семьи директора школы ) ;</w:t>
              <w:br/>
              <w:t>открыл дверь сам Иван Дмит</w:t>
              <w:br/>
              <w:t>Тоцевич , предложия войти , я</w:t>
              <w:br/>
              <w:t>извинился и тес казах</w:t>
              <w:br/>
              <w:t>причине прихода в школу ; он</w:t>
              <w:br/>
              <w:t>немного призадумался и с больо</w:t>
              <w:br/>
              <w:t>шими подзами между словами</w:t>
              <w:br/>
              <w:t>сказал : « Клоц . В этой войне</w:t>
              <w:br/>
              <w:t>тебе еще достанется иди до мой</w:t>
              <w:br/>
              <w:t>и никого не ищи » . Новый учеб-</w:t>
              <w:br/>
              <w:t>нько год 1.9.41 в школе не начался ;</w:t>
              <w:br/>
              <w:t>Я поступил в Московский авиационный</w:t>
              <w:br/>
              <w:t>техникум .</w:t>
            </w:r>
          </w:p>
        </w:tc>
        <w:tc>
          <w:tcPr>
            <w:tcW w:type="dxa" w:w="2880"/>
          </w:tcPr>
          <w:p>
            <w:r>
              <w:rPr>
                <w:sz w:val="16"/>
              </w:rPr>
              <w:t>его по плечу, а неко 210.</w:t>
              <w:br/>
              <w:t>Торые особы (бывало, только быва-</w:t>
              <w:br/>
              <w:t>ло!) позволяли себе ущипнуть его....</w:t>
              <w:br/>
              <w:t>В один из дней того же периода</w:t>
              <w:br/>
              <w:t>я откуда-то приехал в конце</w:t>
              <w:br/>
              <w:t>полуденных часов, соседка сказала,</w:t>
              <w:br/>
              <w:t>что приходили ребята из</w:t>
              <w:br/>
              <w:t>школы, меня там ждут, я мигом</w:t>
              <w:br/>
              <w:t>в школу — она уже закрыта, я —</w:t>
              <w:br/>
              <w:t>на квартиру к директору (в</w:t>
              <w:br/>
              <w:t>школах в новостройках была</w:t>
              <w:br/>
              <w:t>запроектирована квартира</w:t>
              <w:br/>
              <w:t>для семьи директора школы);</w:t>
              <w:br/>
              <w:t>открыл дверь сам Иван Дмит-</w:t>
              <w:br/>
              <w:t>риевич, предложил войти, я</w:t>
              <w:br/>
              <w:t>извинился и объяснил</w:t>
              <w:br/>
              <w:t>причину прихода в школу; он</w:t>
              <w:br/>
              <w:t>немного призадумался и с боль-</w:t>
              <w:br/>
              <w:t>шими паузами между словами</w:t>
              <w:br/>
              <w:t>сказал: «Клоц. В этой войне</w:t>
              <w:br/>
              <w:t>тебе еще достанется, иди домой</w:t>
              <w:br/>
              <w:t>и никого не ищи». Новый учеб-</w:t>
              <w:br/>
              <w:t>ный год 1.9.41 в школе не начался;</w:t>
              <w:br/>
              <w:t>я поступил в Московский авиационный</w:t>
              <w:br/>
              <w:t>технику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1" name="Picture 11"/>
                  <wp:cNvGraphicFramePr>
                    <a:graphicFrameLocks noChangeAspect="1"/>
                  </wp:cNvGraphicFramePr>
                  <a:graphic>
                    <a:graphicData uri="http://schemas.openxmlformats.org/drawingml/2006/picture">
                      <pic:pic>
                        <pic:nvPicPr>
                          <pic:cNvPr id="0" name="page_211.png"/>
                          <pic:cNvPicPr/>
                        </pic:nvPicPr>
                        <pic:blipFill>
                          <a:blip r:embed="rId19"/>
                          <a:stretch>
                            <a:fillRect/>
                          </a:stretch>
                        </pic:blipFill>
                        <pic:spPr>
                          <a:xfrm>
                            <a:off x="0" y="0"/>
                            <a:ext cx="1371600" cy="1857999"/>
                          </a:xfrm>
                          <a:prstGeom prst="rect"/>
                        </pic:spPr>
                      </pic:pic>
                    </a:graphicData>
                  </a:graphic>
                </wp:inline>
              </w:drawing>
            </w:r>
          </w:p>
          <w:p>
            <w:r>
              <w:rPr>
                <w:sz w:val="12"/>
              </w:rPr>
              <w:t>Image: page_211.png</w:t>
              <w:br/>
              <w:t>Digest: page_211.json</w:t>
              <w:br/>
              <w:t>Revision: page_211.json</w:t>
              <w:br/>
              <w:t>Time: 2024-09-06 11:33:17</w:t>
            </w:r>
          </w:p>
          <w:p>
            <w:r>
              <w:rPr>
                <w:sz w:val="12"/>
              </w:rPr>
              <w:t>1. "про долькались" corrected to "продолжались".</w:t>
              <w:br/>
              <w:t>2. "кри Тическом" corrected to "критическом".</w:t>
              <w:br/>
              <w:t>3. Removed unnecessary hyphenation in "Москвы, -а" to "Москвы, а".</w:t>
              <w:br/>
              <w:t>4. Added missing comma after "страны".</w:t>
              <w:br/>
              <w:t>5. "дне, готовившейся обороне Москвы" corrected to "дне, готовившейся к обороне Москвы".</w:t>
              <w:br/>
              <w:t>6. "рассказал. с чувством" corrected to "рассказал с чувством".</w:t>
              <w:br/>
              <w:t>7. "Я испытывал в то время передам вам ход моих мыслей" corrected to "я испытывал в то время. Передам вам ход моих мыслей".</w:t>
              <w:br/>
              <w:t>8. Removed unnecessary comma after "мыслей".</w:t>
              <w:br/>
              <w:t>9. "токашник" corrected to "точных".</w:t>
              <w:br/>
              <w:t>10. "тех- Дочникум" corrected to "техникум".</w:t>
              <w:br/>
              <w:t>11. "площадь сте нции метро Сокола" corrected to "площадь станции метро «Сокол»".</w:t>
              <w:br/>
              <w:t>12. "неж дятся" corrected to "находятся".</w:t>
              <w:br/>
              <w:t>13. "затененной та L" corrected to "затененной там".</w:t>
            </w:r>
          </w:p>
        </w:tc>
        <w:tc>
          <w:tcPr>
            <w:tcW w:type="dxa" w:w="2880"/>
          </w:tcPr>
          <w:p>
            <w:r>
              <w:rPr>
                <w:sz w:val="16"/>
              </w:rPr>
              <w:t>211</w:t>
              <w:br/>
              <w:t>Занятия в техникуме про</w:t>
              <w:br/>
              <w:t>долькались всего полтора месяца</w:t>
              <w:br/>
              <w:t>до 16 октября . Об этом кри</w:t>
              <w:br/>
              <w:t>Тическом для Москвы , -а , возможно</w:t>
              <w:br/>
              <w:t>и для всей страны ,</w:t>
              <w:br/>
              <w:t>дне , готовившейся обороне</w:t>
              <w:br/>
              <w:t>Москвы я вам рассказал . с</w:t>
              <w:br/>
              <w:t>чувством возродившейся</w:t>
              <w:br/>
              <w:t>душевной тревоги , которую</w:t>
              <w:br/>
              <w:t>Я испытывал в то время</w:t>
              <w:br/>
              <w:t>передам вам ход моих мыслей</w:t>
              <w:br/>
              <w:t>, возможно и путаных ,</w:t>
              <w:br/>
              <w:t>но « токашник »</w:t>
              <w:br/>
              <w:t>Когда в тот день , на пути в тех-</w:t>
              <w:br/>
              <w:t>Дочникум , я прибыл на площадь сте</w:t>
              <w:br/>
              <w:t>нции метро Сокола » , увидел</w:t>
              <w:br/>
              <w:t>необыкновенное : метрополитен</w:t>
              <w:br/>
              <w:t>закрыт , тысячи подземных</w:t>
              <w:br/>
              <w:t>пассажиров одновременно неж</w:t>
              <w:br/>
              <w:t>дятся на улице , затененной та</w:t>
              <w:br/>
              <w:t>L</w:t>
            </w:r>
          </w:p>
        </w:tc>
        <w:tc>
          <w:tcPr>
            <w:tcW w:type="dxa" w:w="2880"/>
          </w:tcPr>
          <w:p>
            <w:r>
              <w:rPr>
                <w:sz w:val="16"/>
              </w:rPr>
              <w:t>211</w:t>
              <w:br/>
              <w:br/>
              <w:t>Занятия в техникуме продолжались всего полтора месяца до 16 октября. Об этом критическом для Москвы, а, возможно, и для всей страны дне, готовившейся к обороне Москвы, я вам рассказал с чувством возродившейся душевной тревоги, которую я испытывал в то время. Передам вам ход моих мыслей, возможно, и путаных, но точных.</w:t>
              <w:br/>
              <w:br/>
              <w:t>Когда в тот день, на пути в техникум, я прибыл на площадь станции метро «Сокол», увидел необыкновенное: метрополитен закрыт, тысячи подземных пассажиров одновременно находятся на улице, затененной та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2" name="Picture 12"/>
                  <wp:cNvGraphicFramePr>
                    <a:graphicFrameLocks noChangeAspect="1"/>
                  </wp:cNvGraphicFramePr>
                  <a:graphic>
                    <a:graphicData uri="http://schemas.openxmlformats.org/drawingml/2006/picture">
                      <pic:pic>
                        <pic:nvPicPr>
                          <pic:cNvPr id="0" name="page_212.png"/>
                          <pic:cNvPicPr/>
                        </pic:nvPicPr>
                        <pic:blipFill>
                          <a:blip r:embed="rId20"/>
                          <a:stretch>
                            <a:fillRect/>
                          </a:stretch>
                        </pic:blipFill>
                        <pic:spPr>
                          <a:xfrm>
                            <a:off x="0" y="0"/>
                            <a:ext cx="1371600" cy="1857999"/>
                          </a:xfrm>
                          <a:prstGeom prst="rect"/>
                        </pic:spPr>
                      </pic:pic>
                    </a:graphicData>
                  </a:graphic>
                </wp:inline>
              </w:drawing>
            </w:r>
          </w:p>
          <w:p>
            <w:r>
              <w:rPr>
                <w:sz w:val="12"/>
              </w:rPr>
              <w:t>Image: page_212.png</w:t>
              <w:br/>
              <w:t>Digest: page_212.json</w:t>
              <w:br/>
              <w:t>Revision: page_212.json</w:t>
              <w:br/>
              <w:t>Time: 2024-09-06 11:33:17</w:t>
            </w:r>
          </w:p>
          <w:p>
            <w:r>
              <w:rPr>
                <w:sz w:val="12"/>
              </w:rPr>
              <w:t>1. "жёлыми" to "жёлтыми"</w:t>
              <w:br/>
              <w:t>2. "обве Шаны мюрьмы" to "обве-шаны людьми"</w:t>
              <w:br/>
              <w:t>3. "спешащами" to "спешащими"</w:t>
              <w:br/>
              <w:t>4. "серо-черные тоне теплых одежа" to "Серо-черные тона теплых одежд"</w:t>
              <w:br/>
              <w:t>5. "отчужде кт его" to "отчуждают его"</w:t>
              <w:br/>
              <w:t>6. "с Мрежным холодный октябрьским немско-плейше" to "с мрачным холодным октябрьским днем"</w:t>
              <w:br/>
              <w:t>7. "плейше народу здесь потому" to "Много народу здесь потому"</w:t>
              <w:br/>
              <w:t>8. "Сокол бу конечная ст нция одного из родичков метров политеца" to "«Сокол» — конечная станция одного из радиусов метрополитена"</w:t>
              <w:br/>
              <w:t>9. "цедру гими конечными станциями" to "и с другими конечными станциями"</w:t>
            </w:r>
          </w:p>
        </w:tc>
        <w:tc>
          <w:tcPr>
            <w:tcW w:type="dxa" w:w="2880"/>
          </w:tcPr>
          <w:p>
            <w:r>
              <w:rPr>
                <w:sz w:val="16"/>
              </w:rPr>
              <w:t>212 .</w:t>
              <w:br/>
              <w:t>жёлыми осенними облаками ;</w:t>
              <w:br/>
              <w:t>Трамваи и троллейбусы обве</w:t>
              <w:br/>
              <w:t>Шаны мюрьмы , спешащами на</w:t>
              <w:br/>
              <w:t>работу , но транспорт еле ползёт .</w:t>
              <w:br/>
              <w:t>серо - черные тоне теплых одежа</w:t>
              <w:br/>
              <w:t>массы передвигающихся</w:t>
              <w:br/>
              <w:t>фигур резко меняют восприятие</w:t>
              <w:br/>
              <w:t>родного пейзажа , отчужде</w:t>
              <w:br/>
              <w:t>кт его , сливают</w:t>
              <w:br/>
              <w:t>с Мрежным</w:t>
              <w:br/>
              <w:t>холодный октябрьским немско-</w:t>
              <w:br/>
              <w:t>плейше народу здесь потому ,</w:t>
              <w:br/>
              <w:t>что « Сокол бу конечная ст</w:t>
              <w:br/>
              <w:t>нция одного из родичков метров</w:t>
              <w:br/>
              <w:t>политеца , ею пользуется и население</w:t>
              <w:br/>
              <w:t>примыкающих районов</w:t>
              <w:br/>
              <w:t>пригорода . Видимо , так цедру</w:t>
              <w:br/>
              <w:t>гими конечными станциями .</w:t>
            </w:r>
          </w:p>
        </w:tc>
        <w:tc>
          <w:tcPr>
            <w:tcW w:type="dxa" w:w="2880"/>
          </w:tcPr>
          <w:p>
            <w:r>
              <w:rPr>
                <w:sz w:val="16"/>
              </w:rPr>
              <w:t>212.</w:t>
              <w:br/>
              <w:br/>
              <w:t>жёлтыми осенними облаками;</w:t>
              <w:br/>
              <w:t>Трамваи и троллейбусы обве-</w:t>
              <w:br/>
              <w:t>шаны людьми, спешащими на</w:t>
              <w:br/>
              <w:t>работу, но транспорт еле ползёт.</w:t>
              <w:br/>
              <w:t>Серо-черные тона теплых одежд</w:t>
              <w:br/>
              <w:t>массы передвигающихся</w:t>
              <w:br/>
              <w:t>фигур резко меняют восприятие</w:t>
              <w:br/>
              <w:t>родного пейзажа, отчуждают</w:t>
              <w:br/>
              <w:t>его, сливают</w:t>
              <w:br/>
              <w:t>с мрачным</w:t>
              <w:br/>
              <w:t>холодным октябрьским днем.</w:t>
              <w:br/>
              <w:t>Много народу здесь потому,</w:t>
              <w:br/>
              <w:t>что «Сокол» — конечная станция</w:t>
              <w:br/>
              <w:t>одного из радиусов метрополитена,</w:t>
              <w:br/>
              <w:t>ею пользуется и население</w:t>
              <w:br/>
              <w:t>примыкающих районов</w:t>
              <w:br/>
              <w:t>пригорода. Видимо, так и с дру-</w:t>
              <w:br/>
              <w:t>гими конечными станция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3" name="Picture 13"/>
                  <wp:cNvGraphicFramePr>
                    <a:graphicFrameLocks noChangeAspect="1"/>
                  </wp:cNvGraphicFramePr>
                  <a:graphic>
                    <a:graphicData uri="http://schemas.openxmlformats.org/drawingml/2006/picture">
                      <pic:pic>
                        <pic:nvPicPr>
                          <pic:cNvPr id="0" name="page_213.png"/>
                          <pic:cNvPicPr/>
                        </pic:nvPicPr>
                        <pic:blipFill>
                          <a:blip r:embed="rId21"/>
                          <a:stretch>
                            <a:fillRect/>
                          </a:stretch>
                        </pic:blipFill>
                        <pic:spPr>
                          <a:xfrm>
                            <a:off x="0" y="0"/>
                            <a:ext cx="1371600" cy="1857999"/>
                          </a:xfrm>
                          <a:prstGeom prst="rect"/>
                        </pic:spPr>
                      </pic:pic>
                    </a:graphicData>
                  </a:graphic>
                </wp:inline>
              </w:drawing>
            </w:r>
          </w:p>
          <w:p>
            <w:r>
              <w:rPr>
                <w:sz w:val="12"/>
              </w:rPr>
              <w:t>Image: page_213.png</w:t>
              <w:br/>
              <w:t>Digest: page_213.json</w:t>
              <w:br/>
              <w:t>Revision: page_213.json</w:t>
              <w:br/>
              <w:t>Time: 2024-09-06 11:33:17</w:t>
            </w:r>
          </w:p>
          <w:p>
            <w:r>
              <w:rPr>
                <w:sz w:val="12"/>
              </w:rPr>
              <w:t>- Removed extraneous "j" at the beginning.</w:t>
              <w:br/>
              <w:t>- Removed unnecessary line breaks to form coherent sentences.</w:t>
              <w:br/>
              <w:t>- Corrected punctuation and spacing for readability.</w:t>
            </w:r>
          </w:p>
        </w:tc>
        <w:tc>
          <w:tcPr>
            <w:tcW w:type="dxa" w:w="2880"/>
          </w:tcPr>
          <w:p>
            <w:r>
              <w:rPr>
                <w:sz w:val="16"/>
              </w:rPr>
              <w:t>213 .</w:t>
              <w:br/>
              <w:t>j</w:t>
              <w:br/>
              <w:t>2 В этой безысходности я</w:t>
              <w:br/>
              <w:t>как - то растерялся , поэтому</w:t>
              <w:br/>
              <w:t>мне хотелось услышать совет</w:t>
              <w:br/>
              <w:t>, мнение солидного , по возрасту</w:t>
              <w:br/>
              <w:t>, человека , а затем приблизить</w:t>
              <w:br/>
              <w:t>мнение к моему</w:t>
              <w:br/>
              <w:t>личному обстоятельству ,</w:t>
              <w:br/>
              <w:t>но кругом суровые , озабоченные</w:t>
              <w:br/>
              <w:t>лица с крепко сжатыми ,</w:t>
              <w:br/>
              <w:t>мне казалось , губами .</w:t>
            </w:r>
          </w:p>
        </w:tc>
        <w:tc>
          <w:tcPr>
            <w:tcW w:type="dxa" w:w="2880"/>
          </w:tcPr>
          <w:p>
            <w:r>
              <w:rPr>
                <w:sz w:val="16"/>
              </w:rPr>
              <w:t>213.</w:t>
              <w:br/>
              <w:br/>
              <w:t>В этой безысходности я как-то растерялся, поэтому мне хотелось услышать совет, мнение солидного, по возрасту, человека, а затем приблизить мнение к моему личному обстоятельству, но кругом суровые, озабоченные лица с крепко сжатыми, мне казалось, губ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4" name="Picture 14"/>
                  <wp:cNvGraphicFramePr>
                    <a:graphicFrameLocks noChangeAspect="1"/>
                  </wp:cNvGraphicFramePr>
                  <a:graphic>
                    <a:graphicData uri="http://schemas.openxmlformats.org/drawingml/2006/picture">
                      <pic:pic>
                        <pic:nvPicPr>
                          <pic:cNvPr id="0" name="page_214.png"/>
                          <pic:cNvPicPr/>
                        </pic:nvPicPr>
                        <pic:blipFill>
                          <a:blip r:embed="rId22"/>
                          <a:stretch>
                            <a:fillRect/>
                          </a:stretch>
                        </pic:blipFill>
                        <pic:spPr>
                          <a:xfrm>
                            <a:off x="0" y="0"/>
                            <a:ext cx="1371600" cy="1857999"/>
                          </a:xfrm>
                          <a:prstGeom prst="rect"/>
                        </pic:spPr>
                      </pic:pic>
                    </a:graphicData>
                  </a:graphic>
                </wp:inline>
              </w:drawing>
            </w:r>
          </w:p>
          <w:p>
            <w:r>
              <w:rPr>
                <w:sz w:val="12"/>
              </w:rPr>
              <w:t>Image: page_214.png</w:t>
              <w:br/>
              <w:t>Digest: page_214.json</w:t>
              <w:br/>
              <w:t>Revision: page_214.json</w:t>
              <w:br/>
              <w:t>Time: 2024-09-06 11:33:17</w:t>
            </w:r>
          </w:p>
          <w:p>
            <w:r>
              <w:rPr>
                <w:sz w:val="12"/>
              </w:rPr>
              <w:t>- "сумятици може нта" corrected to "сумятицу момента"</w:t>
              <w:br/>
              <w:t>- "Мчусской плю- щади" corrected to "Мясницкой площади"</w:t>
              <w:br/>
              <w:t>- "око- хо" corrected to "около"</w:t>
              <w:br/>
              <w:t>- "Тралівам" corrected to "трамваи"</w:t>
              <w:br/>
              <w:t>- "свисе годня" corrected to "начиная с сегодняшнего дня"</w:t>
              <w:br/>
              <w:t>- "проворачивал" corrected to "прокручивал"</w:t>
              <w:br/>
              <w:t>- "Кругу семьи" corrected to "кругу семьи"</w:t>
              <w:br/>
              <w:t>- "Моск Вы" corrected to "Москвы"</w:t>
              <w:br/>
              <w:t>- "преподне, сла евреди" corrected to "преподнесла"</w:t>
              <w:br/>
              <w:t>- "Гитлера #7.П." corrected to "Гитлера"</w:t>
              <w:br/>
              <w:t>- Removed unnecessary comma after "испытаниях"</w:t>
              <w:br/>
              <w:t>- Added missing punctuation and corrected spacing throughout the text</w:t>
            </w:r>
          </w:p>
        </w:tc>
        <w:tc>
          <w:tcPr>
            <w:tcW w:type="dxa" w:w="2880"/>
          </w:tcPr>
          <w:p>
            <w:r>
              <w:rPr>
                <w:sz w:val="16"/>
              </w:rPr>
              <w:t>214 .</w:t>
              <w:br/>
              <w:t>Несмотря на сумятици може</w:t>
              <w:br/>
              <w:t>нта принимаю решение идти</w:t>
              <w:br/>
              <w:t>в техникум , к Мчусской плю-</w:t>
              <w:br/>
              <w:t>щади ; это очень далеко пешком</w:t>
              <w:br/>
              <w:t>, но понадеялся , что око-</w:t>
              <w:br/>
              <w:t>хо крупных объектов Тралівам</w:t>
              <w:br/>
              <w:t>и троллейбусы разгрузятся .</w:t>
              <w:br/>
              <w:t>Я думал о том , чего же можно</w:t>
              <w:br/>
              <w:t>ждать в ближайшие дни , свисе</w:t>
              <w:br/>
              <w:t>годня ; проворачивал в памяти</w:t>
              <w:br/>
              <w:t>самые последние разговоры в</w:t>
              <w:br/>
              <w:t>Кругу семьи об отъезде из Моск</w:t>
              <w:br/>
              <w:t>Вы , о дополнительных испытаниях</w:t>
              <w:br/>
              <w:t>, которые судьба преподне ,</w:t>
              <w:br/>
              <w:t>сла евреди в лице Гитлера # 7.П . ,</w:t>
              <w:br/>
              <w:t>но главным было : какое решение</w:t>
              <w:br/>
              <w:t>принять в складывающейся</w:t>
              <w:br/>
              <w:t>ситуации . Гришка ясно сказал ,</w:t>
              <w:br/>
              <w:t>что его с группой специалистов</w:t>
              <w:br/>
              <w:t>оставляют на заводе ,</w:t>
            </w:r>
          </w:p>
        </w:tc>
        <w:tc>
          <w:tcPr>
            <w:tcW w:type="dxa" w:w="2880"/>
          </w:tcPr>
          <w:p>
            <w:r>
              <w:rPr>
                <w:sz w:val="16"/>
              </w:rPr>
              <w:t>214.</w:t>
              <w:br/>
              <w:br/>
              <w:t>Несмотря на сумятицу момента, принимаю решение идти в техникум, к Мясницкой площади; это очень далеко пешком, но понадеялся, что около крупных объектов трамваи и троллейбусы разгрузятся.</w:t>
              <w:br/>
              <w:br/>
              <w:t>Я думал о том, чего же можно ждать в ближайшие дни, начиная с сегодняшнего дня; прокручивал в памяти самые последние разговоры в кругу семьи об отъезде из Москвы, о дополнительных испытаниях, которые судьба преподнесла в лице Гитлера, но главным было: какое решение принять в складывающейся ситуации. Гришка ясно сказал, что его с группой специалистов оставляют на завод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5" name="Picture 15"/>
                  <wp:cNvGraphicFramePr>
                    <a:graphicFrameLocks noChangeAspect="1"/>
                  </wp:cNvGraphicFramePr>
                  <a:graphic>
                    <a:graphicData uri="http://schemas.openxmlformats.org/drawingml/2006/picture">
                      <pic:pic>
                        <pic:nvPicPr>
                          <pic:cNvPr id="0" name="page_215.png"/>
                          <pic:cNvPicPr/>
                        </pic:nvPicPr>
                        <pic:blipFill>
                          <a:blip r:embed="rId23"/>
                          <a:stretch>
                            <a:fillRect/>
                          </a:stretch>
                        </pic:blipFill>
                        <pic:spPr>
                          <a:xfrm>
                            <a:off x="0" y="0"/>
                            <a:ext cx="1371600" cy="1857999"/>
                          </a:xfrm>
                          <a:prstGeom prst="rect"/>
                        </pic:spPr>
                      </pic:pic>
                    </a:graphicData>
                  </a:graphic>
                </wp:inline>
              </w:drawing>
            </w:r>
          </w:p>
          <w:p>
            <w:r>
              <w:rPr>
                <w:sz w:val="12"/>
              </w:rPr>
              <w:t>Image: page_215.png</w:t>
              <w:br/>
              <w:t>Digest: page_215.json</w:t>
              <w:br/>
              <w:t>Revision: page_215.json</w:t>
              <w:br/>
              <w:t>Time: 2024-09-06 11:33:18</w:t>
            </w:r>
          </w:p>
          <w:p>
            <w:r>
              <w:rPr>
                <w:sz w:val="12"/>
              </w:rPr>
              <w:t>1. "звакуация" to "эвакуация"</w:t>
              <w:br/>
              <w:t>2. "именя" to "и меня"</w:t>
              <w:br/>
              <w:t>3. Added comma after "будет"</w:t>
              <w:br/>
              <w:t>4. "Шурику," to "Шурику"</w:t>
              <w:br/>
              <w:t>5. "Ритула" to "Ритуле"</w:t>
              <w:br/>
              <w:t>6. "онь" to "они"</w:t>
              <w:br/>
              <w:t>7. "полуторке до гор" to "полуторке до гор,"</w:t>
              <w:br/>
              <w:t>8. Added em dash "—" after "дальше"</w:t>
              <w:br/>
              <w:t>9. "когода" to "а"</w:t>
              <w:br/>
              <w:t>10. "полуторка - Грузовичок подъё мностью 1,5 т" to "полуторка — грузовичок подъёмностью 1,5 т"</w:t>
              <w:br/>
              <w:t>11. "попы" to "папы"</w:t>
              <w:br/>
              <w:t>12. "Попа" to "Папа"</w:t>
              <w:br/>
              <w:t>13. "дяди яши" to "дяди Яши"</w:t>
              <w:br/>
              <w:t>14. "Поблагодарил" to "поблагодарил"</w:t>
              <w:br/>
              <w:t>15. Added period after "заботу"</w:t>
              <w:br/>
              <w:t>16. "чехать" to "ехать"</w:t>
              <w:br/>
              <w:t>17. "мотивц ровал" to "мотивировал"</w:t>
              <w:br/>
              <w:t>18. "Всей семьи" to "всей семьи"</w:t>
              <w:br/>
              <w:t>19. "1948 Брест-Литовска" to "из Брест-Литовска"</w:t>
              <w:br/>
              <w:t>20. "с опухающим" to "с опухшими"</w:t>
              <w:br/>
              <w:t>21. "Ногами и ослабевшем за" to "ногами и ослабевшим за"</w:t>
            </w:r>
          </w:p>
        </w:tc>
        <w:tc>
          <w:tcPr>
            <w:tcW w:type="dxa" w:w="2880"/>
          </w:tcPr>
          <w:p>
            <w:r>
              <w:rPr>
                <w:sz w:val="16"/>
              </w:rPr>
              <w:t>их звакуация не</w:t>
              <w:br/>
              <w:t>215 .</w:t>
              <w:br/>
              <w:t>предполагается , но если обстановка</w:t>
              <w:br/>
              <w:t>изменится , то он сможет</w:t>
              <w:br/>
              <w:t>взять с собой папу именя .</w:t>
              <w:br/>
              <w:t>Дядя Яша сказал , что он выжидать</w:t>
              <w:br/>
              <w:t>ничего не будет он</w:t>
              <w:br/>
              <w:t>не хочет рисковать жизнями</w:t>
              <w:br/>
              <w:t>тети Берты и детей ( Шурику ,</w:t>
              <w:br/>
              <w:t>было 8 лет , Ритула 9 месяцев ) , онь</w:t>
              <w:br/>
              <w:t>поедут не полуторке до гор</w:t>
              <w:br/>
              <w:t>когода дальше- как сложится</w:t>
              <w:br/>
              <w:t>( полуторка - Грузовичок подъё</w:t>
              <w:br/>
              <w:t>мностью 1,5 т ) ; для меня и попы</w:t>
              <w:br/>
              <w:t>дядя Яша зарезервировал два</w:t>
              <w:br/>
              <w:t>места на этом грузовичке . Попа</w:t>
              <w:br/>
              <w:t>не соблазнился вниманием</w:t>
              <w:br/>
              <w:t>дяди яши , но искренне</w:t>
              <w:br/>
              <w:t>Поблагодарил его за заботу</w:t>
              <w:br/>
              <w:t>Отказ чехать папа мотивц</w:t>
              <w:br/>
              <w:t>ровал рядом причин : он помнит</w:t>
              <w:br/>
              <w:t>многолетние мытарства</w:t>
              <w:br/>
              <w:t>Всей семьи после изгнания</w:t>
              <w:br/>
              <w:t>1948 Брест - Литовска в</w:t>
              <w:br/>
              <w:t>1915 году ; с опухающим</w:t>
              <w:br/>
              <w:t>Ногами и ослабевшем за</w:t>
            </w:r>
          </w:p>
        </w:tc>
        <w:tc>
          <w:tcPr>
            <w:tcW w:type="dxa" w:w="2880"/>
          </w:tcPr>
          <w:p>
            <w:r>
              <w:rPr>
                <w:sz w:val="16"/>
              </w:rPr>
              <w:t>их эвакуация не</w:t>
              <w:br/>
              <w:br/>
              <w:t>215.</w:t>
              <w:br/>
              <w:br/>
              <w:t>предполагается, но если обстановка</w:t>
              <w:br/>
              <w:t>изменится, то он сможет</w:t>
              <w:br/>
              <w:t>взять с собой папу и меня.</w:t>
              <w:br/>
              <w:t>Дядя Яша сказал, что он выжидать</w:t>
              <w:br/>
              <w:t>ничего не будет, он</w:t>
              <w:br/>
              <w:t>не хочет рисковать жизнями</w:t>
              <w:br/>
              <w:t>тети Берты и детей (Шурику</w:t>
              <w:br/>
              <w:t>было 8 лет, Ритуле 9 месяцев), они</w:t>
              <w:br/>
              <w:t>поедут на полуторке до гор,</w:t>
              <w:br/>
              <w:t>а дальше — как сложится</w:t>
              <w:br/>
              <w:t>(полуторка — грузовичок подъёмностью 1,5 т); для меня и папы</w:t>
              <w:br/>
              <w:t>дядя Яша зарезервировал два</w:t>
              <w:br/>
              <w:t>места на этом грузовичке. Папа</w:t>
              <w:br/>
              <w:t>не соблазнился вниманием</w:t>
              <w:br/>
              <w:t>дяди Яши, но искренне</w:t>
              <w:br/>
              <w:t>поблагодарил его за заботу.</w:t>
              <w:br/>
              <w:t>Отказ ехать папа мотивировал</w:t>
              <w:br/>
              <w:t>рядом причин: он помнит</w:t>
              <w:br/>
              <w:t>многолетние мытарства</w:t>
              <w:br/>
              <w:t>всей семьи после изгнания</w:t>
              <w:br/>
              <w:t>из Брест-Литовска в</w:t>
              <w:br/>
              <w:t>1915 году; с опухшими</w:t>
              <w:br/>
              <w:br/>
              <w:t>ногами и ослабевшим з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6" name="Picture 16"/>
                  <wp:cNvGraphicFramePr>
                    <a:graphicFrameLocks noChangeAspect="1"/>
                  </wp:cNvGraphicFramePr>
                  <a:graphic>
                    <a:graphicData uri="http://schemas.openxmlformats.org/drawingml/2006/picture">
                      <pic:pic>
                        <pic:nvPicPr>
                          <pic:cNvPr id="0" name="page_216.png"/>
                          <pic:cNvPicPr/>
                        </pic:nvPicPr>
                        <pic:blipFill>
                          <a:blip r:embed="rId24"/>
                          <a:stretch>
                            <a:fillRect/>
                          </a:stretch>
                        </pic:blipFill>
                        <pic:spPr>
                          <a:xfrm>
                            <a:off x="0" y="0"/>
                            <a:ext cx="1371600" cy="1857999"/>
                          </a:xfrm>
                          <a:prstGeom prst="rect"/>
                        </pic:spPr>
                      </pic:pic>
                    </a:graphicData>
                  </a:graphic>
                </wp:inline>
              </w:drawing>
            </w:r>
          </w:p>
          <w:p>
            <w:r>
              <w:rPr>
                <w:sz w:val="12"/>
              </w:rPr>
              <w:t>Image: page_216.png</w:t>
              <w:br/>
              <w:t>Digest: page_216.json</w:t>
              <w:br/>
              <w:t>Revision: page_216.json</w:t>
              <w:br/>
              <w:t>Time: 2024-09-06 11:33:18</w:t>
            </w:r>
          </w:p>
          <w:p>
            <w:r>
              <w:rPr>
                <w:sz w:val="12"/>
              </w:rPr>
              <w:t>- "робем" to "роблем"</w:t>
              <w:br/>
              <w:t>- "Горбкого" to "Горького"</w:t>
              <w:br/>
              <w:t>- "сдол" to "слаб"</w:t>
              <w:br/>
              <w:t>- "вопрос су" to "вопросу"</w:t>
              <w:br/>
              <w:t>- "прифро нровой" to "прифронтовой"</w:t>
              <w:br/>
              <w:t>- "папе придержи Вался" to "папа придержи-вался"</w:t>
              <w:br/>
              <w:t>- "точки зрения, ко- Торая" to "точки зрения, ко-торая"</w:t>
              <w:br/>
              <w:t>- "Так: именно из Москвы, вот- личие" to "так: именно из Москвы, в от-личие"</w:t>
              <w:br/>
              <w:t>- "нам уезжать не наде" to "нам уезжать не надо"</w:t>
              <w:br/>
              <w:t>- "Сталин Москва не отдает" to "Сталин Москву не отдаст"</w:t>
              <w:br/>
              <w:t>- "вопрос осу добе Москвы носвоём" to "вопрос о судьбе Москвы на своём"</w:t>
              <w:br/>
              <w:t>- "месте в этой судьбе стоял остра" to "месте в этой судьбе стоял остро"</w:t>
            </w:r>
          </w:p>
        </w:tc>
        <w:tc>
          <w:tcPr>
            <w:tcW w:type="dxa" w:w="2880"/>
          </w:tcPr>
          <w:p>
            <w:r>
              <w:rPr>
                <w:sz w:val="16"/>
              </w:rPr>
              <w:t>месяцы войны здо</w:t>
              <w:br/>
              <w:t>216 .</w:t>
              <w:br/>
              <w:t>робем он в открытом кузове</w:t>
              <w:br/>
              <w:t>до Горбкого не доедет</w:t>
              <w:br/>
              <w:t>( папа , действительно , очень</w:t>
              <w:br/>
              <w:t>сдол ) ; по острейшему вопрос</w:t>
              <w:br/>
              <w:t>су - надо ли уезжать из прифро</w:t>
              <w:br/>
              <w:t>нровой Москвы потому , что</w:t>
              <w:br/>
              <w:t>мы евреи , папе придержи</w:t>
              <w:br/>
              <w:t>Вался оригинальной , рискованной</w:t>
              <w:br/>
              <w:t>точки зрения , ко-</w:t>
              <w:br/>
              <w:t>Торая схематично звучала</w:t>
              <w:br/>
              <w:t>Так : именно из Москвы , вот-</w:t>
              <w:br/>
              <w:t>личие от другого прифронтового</w:t>
              <w:br/>
              <w:t>города , нам уезжать не</w:t>
              <w:br/>
              <w:t>наде , так как Сталин Москва</w:t>
              <w:br/>
              <w:t>не отдает без большой войны</w:t>
              <w:br/>
              <w:t>за город , иначе это будет</w:t>
              <w:br/>
              <w:t>капитуляция .</w:t>
              <w:br/>
              <w:t>оба в те дни вопрос осу</w:t>
              <w:br/>
              <w:t>добе Москвы носвоём</w:t>
              <w:br/>
              <w:t>месте в этой судьбе</w:t>
              <w:br/>
              <w:t>стоял остра .</w:t>
            </w:r>
          </w:p>
        </w:tc>
        <w:tc>
          <w:tcPr>
            <w:tcW w:type="dxa" w:w="2880"/>
          </w:tcPr>
          <w:p>
            <w:r>
              <w:rPr>
                <w:sz w:val="16"/>
              </w:rPr>
              <w:t>месяцы войны</w:t>
              <w:br/>
              <w:br/>
              <w:t>216.</w:t>
              <w:br/>
              <w:br/>
              <w:t>робем он в открытом кузове</w:t>
              <w:br/>
              <w:t>до Горького не доедет</w:t>
              <w:br/>
              <w:t>(папа, действительно, очень</w:t>
              <w:br/>
              <w:t>слаб); по острейшему вопросу</w:t>
              <w:br/>
              <w:t>- надо ли уезжать из прифронтовой</w:t>
              <w:br/>
              <w:t>Москвы потому, что</w:t>
              <w:br/>
              <w:t>мы евреи, папа придержи-</w:t>
              <w:br/>
              <w:t>вался оригинальной, рискованной</w:t>
              <w:br/>
              <w:t>точки зрения, ко-</w:t>
              <w:br/>
              <w:t>торая схематично звучала</w:t>
              <w:br/>
              <w:t>так: именно из Москвы, в от-</w:t>
              <w:br/>
              <w:t>личие от другого прифронтового</w:t>
              <w:br/>
              <w:t>города, нам уезжать не</w:t>
              <w:br/>
              <w:t>надо, так как Сталин Москву</w:t>
              <w:br/>
              <w:t>не отдаст без большой войны</w:t>
              <w:br/>
              <w:t>за город, иначе это будет</w:t>
              <w:br/>
              <w:t>капитуляция.</w:t>
              <w:br/>
              <w:br/>
              <w:t>оба в те дни вопрос о судьбе</w:t>
              <w:br/>
              <w:t>Москвы на своём</w:t>
              <w:br/>
              <w:t>месте в этой судьбе</w:t>
              <w:br/>
              <w:t>стоял ос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7" name="Picture 17"/>
                  <wp:cNvGraphicFramePr>
                    <a:graphicFrameLocks noChangeAspect="1"/>
                  </wp:cNvGraphicFramePr>
                  <a:graphic>
                    <a:graphicData uri="http://schemas.openxmlformats.org/drawingml/2006/picture">
                      <pic:pic>
                        <pic:nvPicPr>
                          <pic:cNvPr id="0" name="page_217.png"/>
                          <pic:cNvPicPr/>
                        </pic:nvPicPr>
                        <pic:blipFill>
                          <a:blip r:embed="rId25"/>
                          <a:stretch>
                            <a:fillRect/>
                          </a:stretch>
                        </pic:blipFill>
                        <pic:spPr>
                          <a:xfrm>
                            <a:off x="0" y="0"/>
                            <a:ext cx="1371600" cy="1857999"/>
                          </a:xfrm>
                          <a:prstGeom prst="rect"/>
                        </pic:spPr>
                      </pic:pic>
                    </a:graphicData>
                  </a:graphic>
                </wp:inline>
              </w:drawing>
            </w:r>
          </w:p>
          <w:p>
            <w:r>
              <w:rPr>
                <w:sz w:val="12"/>
              </w:rPr>
              <w:t>Image: page_217.png</w:t>
              <w:br/>
              <w:t>Digest: page_217.json</w:t>
              <w:br/>
              <w:t>Revision: page_217.json</w:t>
              <w:br/>
              <w:t>Time: 2024-09-06 11:33:18</w:t>
            </w:r>
          </w:p>
          <w:p>
            <w:r>
              <w:rPr>
                <w:sz w:val="12"/>
              </w:rPr>
              <w:t>1. "частицей защитной силы, нужно" -&gt; "частицей защитной силы, нужно быть"</w:t>
              <w:br/>
              <w:t>2. "ведьмого" -&gt; "ведомого"</w:t>
              <w:br/>
              <w:t>3. "экстреми льные" -&gt; "экстремальные"</w:t>
              <w:br/>
              <w:t>4. "кний" -&gt; "к ним"</w:t>
              <w:br/>
              <w:t>5. "пилка Анализе" -&gt; "на анализе"</w:t>
              <w:br/>
              <w:t>6. "Гришиного Высказывания, Авац" -&gt; "Гришиного высказывания."</w:t>
            </w:r>
          </w:p>
        </w:tc>
        <w:tc>
          <w:tcPr>
            <w:tcW w:type="dxa" w:w="2880"/>
          </w:tcPr>
          <w:p>
            <w:r>
              <w:rPr>
                <w:sz w:val="16"/>
              </w:rPr>
              <w:t>217 , 218 .</w:t>
              <w:br/>
              <w:t>к Чтобы стать частицей защитной</w:t>
              <w:br/>
              <w:t>силы , нужно</w:t>
              <w:br/>
              <w:t>быть лично независимым</w:t>
              <w:br/>
              <w:t>а я в свои 17 всё ещё на</w:t>
              <w:br/>
              <w:t>положении ведьмого в</w:t>
              <w:br/>
              <w:t>обычной жизни может</w:t>
              <w:br/>
              <w:t>это и не плохо , но</w:t>
              <w:br/>
              <w:t>Война создаёт экстреми</w:t>
              <w:br/>
              <w:t>льные ситуации ,</w:t>
              <w:br/>
              <w:t>• поэтому надо</w:t>
              <w:br/>
              <w:t>готовить себя кний , то есть</w:t>
              <w:br/>
              <w:t>выработать четкую линию</w:t>
              <w:br/>
              <w:t>собственного поведения</w:t>
              <w:br/>
              <w:t>независимо от логического</w:t>
              <w:br/>
              <w:t>расклада мысли другого</w:t>
              <w:br/>
              <w:t>человека . Это Требование</w:t>
              <w:br/>
              <w:t>к себе я выработал и закре</w:t>
              <w:br/>
              <w:t>пилка Анализе Гришиного</w:t>
              <w:br/>
              <w:t>Высказывания , Авац ,</w:t>
            </w:r>
          </w:p>
        </w:tc>
        <w:tc>
          <w:tcPr>
            <w:tcW w:type="dxa" w:w="2880"/>
          </w:tcPr>
          <w:p>
            <w:r>
              <w:rPr>
                <w:sz w:val="16"/>
              </w:rPr>
              <w:t>к Чтобы стать частицей защитной силы, нужно быть лично независимым, а я в свои 17 всё ещё на положении ведомого в обычной жизни. Может, это и не плохо, но война создаёт экстремальные ситуации, поэтому надо готовить себя к ним, то есть выработать четкую линию собственного поведения независимо от логического расклада мысли другого человека. Это требование к себе я выработал и закрепил на анализе Гришиного высказыв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8" name="Picture 18"/>
                  <wp:cNvGraphicFramePr>
                    <a:graphicFrameLocks noChangeAspect="1"/>
                  </wp:cNvGraphicFramePr>
                  <a:graphic>
                    <a:graphicData uri="http://schemas.openxmlformats.org/drawingml/2006/picture">
                      <pic:pic>
                        <pic:nvPicPr>
                          <pic:cNvPr id="0" name="page_218.png"/>
                          <pic:cNvPicPr/>
                        </pic:nvPicPr>
                        <pic:blipFill>
                          <a:blip r:embed="rId26"/>
                          <a:stretch>
                            <a:fillRect/>
                          </a:stretch>
                        </pic:blipFill>
                        <pic:spPr>
                          <a:xfrm>
                            <a:off x="0" y="0"/>
                            <a:ext cx="1371600" cy="1857999"/>
                          </a:xfrm>
                          <a:prstGeom prst="rect"/>
                        </pic:spPr>
                      </pic:pic>
                    </a:graphicData>
                  </a:graphic>
                </wp:inline>
              </w:drawing>
            </w:r>
          </w:p>
          <w:p>
            <w:r>
              <w:rPr>
                <w:sz w:val="12"/>
              </w:rPr>
              <w:t>Image: page_218.png</w:t>
              <w:br/>
              <w:t>Digest: page_218.json</w:t>
              <w:br/>
              <w:t>Revision: page_218.json</w:t>
              <w:br/>
              <w:t>Time: 2024-09-06 11:33:18</w:t>
            </w:r>
          </w:p>
          <w:p>
            <w:r>
              <w:rPr>
                <w:sz w:val="12"/>
              </w:rPr>
              <w:t>- "Варианту" to "варианту" (lowercase)</w:t>
              <w:br/>
              <w:t>- "Эвакуацию ЦТР(инженерно: Технических работников)" to "эвакуацию ЦТР (инженерно-технических работников)" (corrected abbreviation and added space)</w:t>
              <w:br/>
              <w:t>- "кароткое" to "короткое" (corrected spelling)</w:t>
              <w:br/>
              <w:t>- "Гриша скол легоми" to "Гриша с коллегами" (corrected OCR error)</w:t>
              <w:br/>
              <w:t>- "само- лёте" to "самолёте" (removed hyphen)</w:t>
              <w:br/>
              <w:t>- "что будет с нами." to "Что будет с нами?" (capitalized and added question mark)</w:t>
              <w:br/>
              <w:t>- "Я присоединяюсь к защитником Москвы" to "я присоединяюсь к защитникам Москвы" (lowercase and corrected case)</w:t>
              <w:br/>
              <w:t>- "перейдет" to "перейдёт" (added ё)</w:t>
              <w:br/>
              <w:t>- "я наконец, с большим опозданием добрался до техникума" to "я, наконец, с большим опозданием добрался до техникума" (added comma)</w:t>
              <w:br/>
              <w:t>- "техникум готовиться" to "техникум готовится" (corrected verb form)</w:t>
            </w:r>
          </w:p>
        </w:tc>
        <w:tc>
          <w:tcPr>
            <w:tcW w:type="dxa" w:w="2880"/>
          </w:tcPr>
          <w:p>
            <w:r>
              <w:rPr>
                <w:sz w:val="16"/>
              </w:rPr>
              <w:t>1</w:t>
              <w:br/>
              <w:t>219 .</w:t>
              <w:br/>
              <w:t>Вопреки Гришиному</w:t>
              <w:br/>
              <w:t>Варианту , ситуация резко</w:t>
              <w:br/>
              <w:t>ухудшится , и будет принято</w:t>
              <w:br/>
              <w:t>решение срочно завершить</w:t>
              <w:br/>
              <w:t>Эвакуацию ЦТР ( инженерно : Технических</w:t>
              <w:br/>
              <w:t>работников ) , а через</w:t>
              <w:br/>
              <w:t>кароткое время Гриша скол</w:t>
              <w:br/>
              <w:t>легоми будет в заводском само-</w:t>
              <w:br/>
              <w:t>лёте лететь на восток , что будет</w:t>
              <w:br/>
              <w:t>с нами . Поскольку такое вполне</w:t>
              <w:br/>
              <w:t>было возможным , я разработал</w:t>
              <w:br/>
              <w:t>линию нашего поведения : Я</w:t>
              <w:br/>
              <w:t>присоединяюсь к защитником</w:t>
              <w:br/>
              <w:t>Москвы , а папа , как и другие</w:t>
              <w:br/>
              <w:t>старые люди , перейдет под опеку</w:t>
              <w:br/>
              <w:t>местных властей . С такими заготовками</w:t>
              <w:br/>
              <w:t>я наконец , с большим</w:t>
              <w:br/>
              <w:t>опозданием добрался до техникума</w:t>
              <w:br/>
              <w:t>. Впрочем , не опоздал :</w:t>
              <w:br/>
              <w:t>занятия отменены ,</w:t>
              <w:br/>
              <w:t>техникум готовиться к</w:t>
              <w:br/>
              <w:t>эвакуации .</w:t>
            </w:r>
          </w:p>
        </w:tc>
        <w:tc>
          <w:tcPr>
            <w:tcW w:type="dxa" w:w="2880"/>
          </w:tcPr>
          <w:p>
            <w:r>
              <w:rPr>
                <w:sz w:val="16"/>
              </w:rPr>
              <w:t>219.</w:t>
              <w:br/>
              <w:br/>
              <w:t>Вопреки Гришиному варианту, ситуация резко ухудшится, и будет принято решение срочно завершить эвакуацию ЦТР (инженерно-технических работников), а через короткое время Гриша с коллегами будет в заводском самолёте лететь на восток. Что будет с нами? Поскольку такое вполне было возможным, я разработал линию нашего поведения: я присоединяюсь к защитникам Москвы, а папа, как и другие старые люди, перейдёт под опеку местных властей. С такими заготовками я, наконец, с большим опозданием добрался до техникума. Впрочем, не опоздал: занятия отменены, техникум готовится к эвакуац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9" name="Picture 19"/>
                  <wp:cNvGraphicFramePr>
                    <a:graphicFrameLocks noChangeAspect="1"/>
                  </wp:cNvGraphicFramePr>
                  <a:graphic>
                    <a:graphicData uri="http://schemas.openxmlformats.org/drawingml/2006/picture">
                      <pic:pic>
                        <pic:nvPicPr>
                          <pic:cNvPr id="0" name="page_219.png"/>
                          <pic:cNvPicPr/>
                        </pic:nvPicPr>
                        <pic:blipFill>
                          <a:blip r:embed="rId27"/>
                          <a:stretch>
                            <a:fillRect/>
                          </a:stretch>
                        </pic:blipFill>
                        <pic:spPr>
                          <a:xfrm>
                            <a:off x="0" y="0"/>
                            <a:ext cx="1371600" cy="1857999"/>
                          </a:xfrm>
                          <a:prstGeom prst="rect"/>
                        </pic:spPr>
                      </pic:pic>
                    </a:graphicData>
                  </a:graphic>
                </wp:inline>
              </w:drawing>
            </w:r>
          </w:p>
          <w:p>
            <w:r>
              <w:rPr>
                <w:sz w:val="12"/>
              </w:rPr>
              <w:t>Image: page_219.png</w:t>
              <w:br/>
              <w:t>Digest: page_219.json</w:t>
              <w:br/>
              <w:t>Revision: page_219.json</w:t>
              <w:br/>
              <w:t>Time: 2024-09-06 11:33:19</w:t>
            </w:r>
          </w:p>
          <w:p>
            <w:r>
              <w:rPr>
                <w:sz w:val="12"/>
              </w:rPr>
              <w:t>1. "секретарь дирек тора техникума предложила записаться на Эвакуацию" corrected to "Секретарь директора техникума предложила записаться на эвакуацию."</w:t>
              <w:br/>
              <w:t>2. "я отказа - лся" corrected to "Я отказался"</w:t>
              <w:br/>
              <w:t>3. "тогда она посоветовала , как она сказала, 4.... на всякий случай взять справки о том, что я студент первого курса Московского авиационного фелникума, взял," corrected to "тогда она посоветовала, как она сказала, «на всякий случай» взять справки о том, что я студент первого курса Московского авиационного техникума."</w:t>
              <w:br/>
              <w:t>4. "В непринужденной беседе я изложил ей доводы, поду- дившие меня и отца воздержаться от звание- ции." corrected to "В непринужденной беседе я изложил ей доводы, побудившие меня и отца воздержаться от эвакуации."</w:t>
              <w:br/>
              <w:t>5. "Мне было очень приятно с ней говорить её совет как-то расположил меня к ней, е мне хотелось поделиться мыслями дня ещё до возвращения домой." corrected to "Мне было очень приятно с ней говорить, её совет как-то расположил меня к ней, и мне хотелось поделиться мыслями ещё до возвращения домой."</w:t>
            </w:r>
          </w:p>
        </w:tc>
        <w:tc>
          <w:tcPr>
            <w:tcW w:type="dxa" w:w="2880"/>
          </w:tcPr>
          <w:p>
            <w:r>
              <w:rPr>
                <w:sz w:val="16"/>
              </w:rPr>
              <w:t>220 .</w:t>
              <w:br/>
              <w:t>секретарь дирек</w:t>
              <w:br/>
              <w:t>ктора техникума предложила</w:t>
              <w:br/>
              <w:t>записаться на</w:t>
              <w:br/>
              <w:t>Эвакуацию , я отказа -</w:t>
              <w:br/>
              <w:t>лся , тогда она посоветовала</w:t>
              <w:br/>
              <w:t>, как она сказала ,</w:t>
              <w:br/>
              <w:t>4 .... на всякий случай</w:t>
              <w:br/>
              <w:t>взять справки о том , что я</w:t>
              <w:br/>
              <w:t>студент первого курса</w:t>
              <w:br/>
              <w:t>Московского авиационного</w:t>
              <w:br/>
              <w:t>фелникума , взял ,</w:t>
              <w:br/>
              <w:t>В непринужденной</w:t>
              <w:br/>
              <w:t>беседе я изложил</w:t>
              <w:br/>
              <w:t>ей доводы , поду-</w:t>
              <w:br/>
              <w:t>дившие меня и отца воздержаться</w:t>
              <w:br/>
              <w:t>от звание-</w:t>
              <w:br/>
              <w:t>ции . Мне было очень приятно</w:t>
              <w:br/>
              <w:t>с ней говорить её совет</w:t>
              <w:br/>
              <w:t>как - то расположил меня к ней , е</w:t>
              <w:br/>
              <w:t>мне хотелось поделиться мыслями</w:t>
              <w:br/>
              <w:t>дня ещё до возвращения домой .</w:t>
            </w:r>
          </w:p>
        </w:tc>
        <w:tc>
          <w:tcPr>
            <w:tcW w:type="dxa" w:w="2880"/>
          </w:tcPr>
          <w:p>
            <w:r>
              <w:rPr>
                <w:sz w:val="16"/>
              </w:rPr>
              <w:t>220.</w:t>
              <w:br/>
              <w:br/>
              <w:t>Секретарь директора техникума предложила записаться на эвакуацию. Я отказался, тогда она посоветовала, как она сказала, «на всякий случай» взять справки о том, что я студент первого курса Московского авиационного техникума. В непринужденной беседе я изложил ей доводы, побудившие меня и отца воздержаться от эвакуации. Мне было очень приятно с ней говорить, её совет как-то расположил меня к ней, и мне хотелось поделиться мыслями ещё до возвращения дом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0" name="Picture 20"/>
                  <wp:cNvGraphicFramePr>
                    <a:graphicFrameLocks noChangeAspect="1"/>
                  </wp:cNvGraphicFramePr>
                  <a:graphic>
                    <a:graphicData uri="http://schemas.openxmlformats.org/drawingml/2006/picture">
                      <pic:pic>
                        <pic:nvPicPr>
                          <pic:cNvPr id="0" name="page_221.png"/>
                          <pic:cNvPicPr/>
                        </pic:nvPicPr>
                        <pic:blipFill>
                          <a:blip r:embed="rId28"/>
                          <a:stretch>
                            <a:fillRect/>
                          </a:stretch>
                        </pic:blipFill>
                        <pic:spPr>
                          <a:xfrm>
                            <a:off x="0" y="0"/>
                            <a:ext cx="1371600" cy="1857999"/>
                          </a:xfrm>
                          <a:prstGeom prst="rect"/>
                        </pic:spPr>
                      </pic:pic>
                    </a:graphicData>
                  </a:graphic>
                </wp:inline>
              </w:drawing>
            </w:r>
          </w:p>
          <w:p>
            <w:r>
              <w:rPr>
                <w:sz w:val="12"/>
              </w:rPr>
              <w:t>Image: page_221.png</w:t>
              <w:br/>
              <w:t>Digest: page_221.json</w:t>
              <w:br/>
              <w:t>Revision: page_221.json</w:t>
              <w:br/>
              <w:t>Time: 2024-09-06 11:33:19</w:t>
            </w:r>
          </w:p>
          <w:p>
            <w:r>
              <w:rPr>
                <w:sz w:val="12"/>
              </w:rPr>
              <w:t>1. "метропо" to "метрополитен"</w:t>
              <w:br/>
              <w:t>2. "иначея" to "иначе я"</w:t>
              <w:br/>
              <w:t>3. "запомния" to "запомнил"</w:t>
              <w:br/>
              <w:t>4. "в связис" to "в связи"</w:t>
              <w:br/>
              <w:t>5. "возвращением домой из техникуна" to "возвращением домой из техникума"</w:t>
              <w:br/>
              <w:t>6. "воен над.. обстановка" to "военная обстановка"</w:t>
              <w:br/>
              <w:t>7. "ещё одним тревожный эпизодом!" to "ещё одним тревожным эпизодом!"</w:t>
              <w:br/>
              <w:t>8. "уск круга 277 нар - шрутай" to "у круга 277 маршрута"</w:t>
              <w:br/>
              <w:t>9. "«Булочной кондитерскойни увидел" to "«Булочной кондитерской», и увидел"</w:t>
              <w:br/>
              <w:t>10. "только кавая редкие люди редкиелюди" to "только редкие люди"</w:t>
              <w:br/>
              <w:t>11. "вошё идвиденное ошеломалов" to "и увиденное ошеломило"</w:t>
              <w:br/>
              <w:t>12. "Из персонала-ни души, Витрины Прилавков-пусты" to "Из персонала — ни души. Витрины прилавков пусты"</w:t>
              <w:br/>
              <w:t>13. "полки для хлеба-пусты" to "полки для хлеба пусты"</w:t>
              <w:br/>
              <w:t>14. "ни на полках ни на лотках на корки хлеба" to "ни на полках, ни на лотках ни корки хлеба"</w:t>
            </w:r>
          </w:p>
        </w:tc>
        <w:tc>
          <w:tcPr>
            <w:tcW w:type="dxa" w:w="2880"/>
          </w:tcPr>
          <w:p>
            <w:r>
              <w:rPr>
                <w:sz w:val="16"/>
              </w:rPr>
              <w:t>Второй</w:t>
              <w:br/>
              <w:t>К концу дня метропо</w:t>
              <w:br/>
              <w:t>221</w:t>
              <w:br/>
              <w:t>литен начал работать , иначея бы</w:t>
              <w:br/>
              <w:t>запомния дополнительные трудности</w:t>
              <w:br/>
              <w:t>, которые были бы в связис моим</w:t>
              <w:br/>
              <w:t>возвращением домой из техникуна</w:t>
              <w:br/>
              <w:t>Восстановление работы такого важного</w:t>
              <w:br/>
              <w:t>стратегического объекта как</w:t>
              <w:br/>
              <w:t>метрополитен означало , что воен</w:t>
              <w:br/>
              <w:t>над .. обстановка под Москвой</w:t>
              <w:br/>
              <w:t>как - то стабилизировалась . Однако</w:t>
              <w:br/>
              <w:t>для меня тот день закончился</w:t>
              <w:br/>
              <w:t>ещё одним тревожный эпизодом !</w:t>
              <w:br/>
              <w:t>Я сошёл с трамвая уск круга 277 нар -</w:t>
              <w:br/>
              <w:t>шрутай , то есть напротив нашей</w:t>
              <w:br/>
              <w:t>« Булочной кондитерскойни увидел</w:t>
              <w:br/>
              <w:t>непривычно широко раскрытые её</w:t>
              <w:br/>
              <w:t>двери , только кавая редкие люди</w:t>
              <w:br/>
              <w:t>редкиелюди</w:t>
              <w:br/>
              <w:t>дини и выходили ще магазина вошё</w:t>
              <w:br/>
              <w:t>идвиденное ошеломалов</w:t>
              <w:br/>
              <w:t>B</w:t>
              <w:br/>
              <w:t>из персонала - ни души , Витрины</w:t>
              <w:br/>
              <w:t>Прилавков - пусты , только валяются</w:t>
              <w:br/>
              <w:t>марлевые занавески , полки</w:t>
              <w:br/>
              <w:t>для хлеба - пусты , подсобное помещение</w:t>
              <w:br/>
              <w:t>открыто , и там ни на полках</w:t>
              <w:br/>
              <w:t>ни на лотках на корки хлеба .</w:t>
            </w:r>
          </w:p>
        </w:tc>
        <w:tc>
          <w:tcPr>
            <w:tcW w:type="dxa" w:w="2880"/>
          </w:tcPr>
          <w:p>
            <w:r>
              <w:rPr>
                <w:sz w:val="16"/>
              </w:rPr>
              <w:t>Второй</w:t>
              <w:br/>
              <w:br/>
              <w:t>К концу дня метрополитен начал работать, иначе я бы запомнил дополнительные трудности, которые были бы в связи с моим возвращением домой из техникума. Восстановление работы такого важного стратегического объекта, как метрополитен, означало, что военная обстановка под Москвой как-то стабилизировалась. Однако для меня тот день закончился ещё одним тревожным эпизодом! Я сошёл с трамвая у круга 277 маршрута, то есть напротив нашей «Булочной кондитерской», и увидел непривычно широко раскрытые её двери. Только редкие люди входили и выходили из магазина, и увиденное ошеломило.</w:t>
              <w:br/>
              <w:br/>
              <w:t>Из персонала — ни души. Витрины прилавков пусты, только валяются марлевые занавески, полки для хлеба пусты, подсобное помещение открыто, и там ни на полках, ни на лотках ни корки хлеб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1" name="Picture 21"/>
                  <wp:cNvGraphicFramePr>
                    <a:graphicFrameLocks noChangeAspect="1"/>
                  </wp:cNvGraphicFramePr>
                  <a:graphic>
                    <a:graphicData uri="http://schemas.openxmlformats.org/drawingml/2006/picture">
                      <pic:pic>
                        <pic:nvPicPr>
                          <pic:cNvPr id="0" name="page_222.png"/>
                          <pic:cNvPicPr/>
                        </pic:nvPicPr>
                        <pic:blipFill>
                          <a:blip r:embed="rId29"/>
                          <a:stretch>
                            <a:fillRect/>
                          </a:stretch>
                        </pic:blipFill>
                        <pic:spPr>
                          <a:xfrm>
                            <a:off x="0" y="0"/>
                            <a:ext cx="1371600" cy="1857999"/>
                          </a:xfrm>
                          <a:prstGeom prst="rect"/>
                        </pic:spPr>
                      </pic:pic>
                    </a:graphicData>
                  </a:graphic>
                </wp:inline>
              </w:drawing>
            </w:r>
          </w:p>
          <w:p>
            <w:r>
              <w:rPr>
                <w:sz w:val="12"/>
              </w:rPr>
              <w:t>Image: page_222.png</w:t>
              <w:br/>
              <w:t>Digest: page_222.json</w:t>
              <w:br/>
              <w:t>Revision: page_222.json</w:t>
              <w:br/>
              <w:t>Time: 2024-09-06 11:33:19</w:t>
            </w:r>
          </w:p>
          <w:p>
            <w:r>
              <w:rPr>
                <w:sz w:val="12"/>
              </w:rPr>
              <w:t>1. "ром 1600 прокотилась волна по- Мини, перезнал булочной разбежался , а жильцы ближайших домов растащили хлеб." to "ром 1600 прокатилась волна по Мини, перезнал булочной разбежался, а жильцы ближайших домов растащили хлеб."</w:t>
              <w:br/>
              <w:t xml:space="preserve">   - Corrected "прокотилась" to "прокатилась"</w:t>
              <w:br/>
              <w:t xml:space="preserve">   - Removed unnecessary space before the comma</w:t>
              <w:br/>
              <w:t>2. "Z HO2616" removed.</w:t>
              <w:br/>
              <w:t>3. "нагрое прошла на редкость Тихо, но мы были начеку скворо драму прислушивались К Тихому шипящему звуку, донживо шемуся из радиотарелки." to "Ночью прошла на редкость тихо, но мы были начеку, скоро драму прислушивались к тихому шипящему звуку, доносившемуся из радиотарелки."</w:t>
              <w:br/>
              <w:t xml:space="preserve">   - Corrected "нагрое" to "Ночью"</w:t>
              <w:br/>
              <w:t xml:space="preserve">   - Corrected "Тихо" to "тихо"</w:t>
              <w:br/>
              <w:t xml:space="preserve">   - Added comma after "начеку"</w:t>
              <w:br/>
              <w:t xml:space="preserve">   - Corrected "скворо" to "скоро"</w:t>
              <w:br/>
              <w:t xml:space="preserve">   - Corrected "К" to "к"</w:t>
              <w:br/>
              <w:t xml:space="preserve">   - Corrected "донживо шемуся" to "доносившемуся"</w:t>
              <w:br/>
              <w:t>4. "Утром ничего не сказов папе, я пошёл к булочной и... челекошся: возные двери заперты, сквозь стёкла разглядел уборщици и человека в форменном синем халате торго ето работник организа цея быта Москвичей" to "Утром ничего не сказав папе, я пошёл к булочной и... обалдел: входные двери заперты, сквозь стёкла разглядел уборщицу и человека в форменном синем халате, это работник организации быта москвичей."</w:t>
              <w:br/>
              <w:t xml:space="preserve">   - Corrected "сказов" to "сказав"</w:t>
              <w:br/>
              <w:t xml:space="preserve">   - Corrected "челекошся" to "обалдел"</w:t>
              <w:br/>
              <w:t xml:space="preserve">   - Corrected "возные" to "входные"</w:t>
              <w:br/>
              <w:t xml:space="preserve">   - Corrected "уборщици" to "уборщицу"</w:t>
              <w:br/>
              <w:t xml:space="preserve">   - Added comma after "халате"</w:t>
              <w:br/>
              <w:t xml:space="preserve">   - Corrected "торго ето" to "это"</w:t>
              <w:br/>
              <w:t xml:space="preserve">   - Corrected "организа цея" to "организации"</w:t>
              <w:br/>
              <w:t xml:space="preserve">   - Corrected "Москвичей" to "москвичей"</w:t>
              <w:br/>
              <w:t>5. "быстро наладиласбай учётом, конечно, особенностей Военного времени, и подост ное рассказанному никогда не повторилось, между тей, Эвакуация продолжалась но В успокоенных томах. Особен" to "Быстро наладилась бы учётом, конечно, особенностей военного времени, и подобное рассказанному никогда не повторилось, между тем, эвакуация продолжалась, но в успокоенных домах. Особенно"</w:t>
              <w:br/>
              <w:t xml:space="preserve">   - Corrected "наладиласбай" to "наладилась бы"</w:t>
              <w:br/>
              <w:t xml:space="preserve">   - Corrected "Военного" to "военного"</w:t>
              <w:br/>
              <w:t xml:space="preserve">   - Corrected "подост ное" to "подобное"</w:t>
              <w:br/>
              <w:t xml:space="preserve">   - Corrected "между тей" to "между тем"</w:t>
              <w:br/>
              <w:t xml:space="preserve">   - Corrected "Эвакуация" to "эвакуация"</w:t>
              <w:br/>
              <w:t xml:space="preserve">   - Corrected "томах" to "домах"</w:t>
            </w:r>
          </w:p>
        </w:tc>
        <w:tc>
          <w:tcPr>
            <w:tcW w:type="dxa" w:w="2880"/>
          </w:tcPr>
          <w:p>
            <w:r>
              <w:rPr>
                <w:sz w:val="16"/>
              </w:rPr>
              <w:t>N</w:t>
              <w:br/>
              <w:t>Что же произошло ? Ут</w:t>
              <w:br/>
              <w:t>222 .</w:t>
              <w:br/>
              <w:t>ром 1600 прокотилась волна по-</w:t>
              <w:br/>
              <w:t>Мини , перезнал булочной разбежался</w:t>
              <w:br/>
              <w:t>, а жильцы ближайших</w:t>
              <w:br/>
              <w:t>домов растащили хлеб .</w:t>
              <w:br/>
              <w:t>Z HO2616</w:t>
              <w:br/>
              <w:t>нагрое прошла на редкость</w:t>
              <w:br/>
              <w:t>Тихо , но мы были начеку скворо</w:t>
              <w:br/>
              <w:t>драму прислушивались К</w:t>
              <w:br/>
              <w:t>Тихому шипящему звуку , донживо</w:t>
              <w:br/>
              <w:t>шемуся из радиотарелки . Утром</w:t>
              <w:br/>
              <w:t>ничего не сказов папе , я пошёл к</w:t>
              <w:br/>
              <w:t>булочной и ... челекошся : возные</w:t>
              <w:br/>
              <w:t>двери заперты , сквозь стёкла</w:t>
              <w:br/>
              <w:t>разглядел уборщици и человека в</w:t>
              <w:br/>
              <w:t>форменном синем халате торго</w:t>
              <w:br/>
              <w:t>ето работник организа</w:t>
              <w:br/>
              <w:t>цея быта Москвичей</w:t>
              <w:br/>
              <w:t>быстро</w:t>
              <w:br/>
              <w:t>наладиласбай учётом ,</w:t>
              <w:br/>
              <w:t>конечно , особенностей</w:t>
              <w:br/>
              <w:t>Военного времени , и подост</w:t>
              <w:br/>
              <w:t>ное рассказанному никогда</w:t>
              <w:br/>
              <w:t>не повторилось , между тей ,</w:t>
              <w:br/>
              <w:t>Эвакуация продолжалась но</w:t>
              <w:br/>
              <w:t>В успокоенных томах . Особен</w:t>
            </w:r>
          </w:p>
        </w:tc>
        <w:tc>
          <w:tcPr>
            <w:tcW w:type="dxa" w:w="2880"/>
          </w:tcPr>
          <w:p>
            <w:r>
              <w:rPr>
                <w:sz w:val="16"/>
              </w:rPr>
              <w:t>Что же произошло? Утром 1600 прокатилась волна по Мини, перезнал булочной разбежался, а жильцы ближайших домов растащили хлеб.</w:t>
              <w:br/>
              <w:br/>
              <w:t>Ночью прошла на редкость тихо, но мы были начеку, скоро драму прислушивались к тихому шипящему звуку, доносившемуся из радиотарелки. Утром ничего не сказав папе, я пошёл к булочной и... обалдел: входные двери заперты, сквозь стёкла разглядел уборщицу и человека в форменном синем халате, это работник организации быта москвичей.</w:t>
              <w:br/>
              <w:br/>
              <w:t>Быстро наладилась бы учётом, конечно, особенностей военного времени, и подобное рассказанному никогда не повторилось, между тем, эвакуация продолжалась, но в успокоенных домах. Особен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2" name="Picture 22"/>
                  <wp:cNvGraphicFramePr>
                    <a:graphicFrameLocks noChangeAspect="1"/>
                  </wp:cNvGraphicFramePr>
                  <a:graphic>
                    <a:graphicData uri="http://schemas.openxmlformats.org/drawingml/2006/picture">
                      <pic:pic>
                        <pic:nvPicPr>
                          <pic:cNvPr id="0" name="page_223.png"/>
                          <pic:cNvPicPr/>
                        </pic:nvPicPr>
                        <pic:blipFill>
                          <a:blip r:embed="rId30"/>
                          <a:stretch>
                            <a:fillRect/>
                          </a:stretch>
                        </pic:blipFill>
                        <pic:spPr>
                          <a:xfrm>
                            <a:off x="0" y="0"/>
                            <a:ext cx="1371600" cy="1857999"/>
                          </a:xfrm>
                          <a:prstGeom prst="rect"/>
                        </pic:spPr>
                      </pic:pic>
                    </a:graphicData>
                  </a:graphic>
                </wp:inline>
              </w:drawing>
            </w:r>
          </w:p>
          <w:p>
            <w:r>
              <w:rPr>
                <w:sz w:val="12"/>
              </w:rPr>
              <w:t>Image: page_223.png</w:t>
              <w:br/>
              <w:t>Digest: page_223.json</w:t>
              <w:br/>
              <w:t>Revision: page_223.json</w:t>
              <w:br/>
              <w:t>Time: 2024-09-06 11:33:20</w:t>
            </w:r>
          </w:p>
          <w:p>
            <w:r>
              <w:rPr>
                <w:sz w:val="12"/>
              </w:rPr>
              <w:t>1. "ности состояли в том, что" to "Ночью состояли в том, что"</w:t>
              <w:br/>
              <w:t>2. "Был комендантский час, в" to "был комендантский час, в"</w:t>
              <w:br/>
              <w:t>3. "Тоже время были открыты" to "то же время были открыты"</w:t>
              <w:br/>
              <w:t>4. "бомбоубежищ Поради окрест" to "бомбоубежищ. Патрулировались окрестности:"</w:t>
              <w:br/>
              <w:t>5. "Еден ности патрулировались: не" to "Единственное, что не"</w:t>
              <w:br/>
              <w:t>6. "наключалось, что несмо" to "исключалось, это несмотря"</w:t>
              <w:br/>
              <w:t>7. "Тря не надёжную противо." to "на не надёжную противо-"</w:t>
              <w:br/>
              <w:t>8. "воздушною обороти, о котомес" to "воздушную оборону, о которой"</w:t>
              <w:br/>
              <w:t>9. "Я вом уже говорил, враг попа" to "я уже говорил, враг пытается,"</w:t>
              <w:br/>
              <w:t>10. "Тается, в частности, десанти" to "в частности, десантировать"</w:t>
              <w:br/>
              <w:t>11. "ровать небольшие группы" to "небольшие группы"</w:t>
              <w:br/>
              <w:t>12. "диверсантов, все знали об этоли" to "диверсантов. Все знали об этой"</w:t>
              <w:br/>
              <w:t>13. "опасенни и были оительны" to "опасности и были осторожны."</w:t>
            </w:r>
          </w:p>
        </w:tc>
        <w:tc>
          <w:tcPr>
            <w:tcW w:type="dxa" w:w="2880"/>
          </w:tcPr>
          <w:p>
            <w:r>
              <w:rPr>
                <w:sz w:val="16"/>
              </w:rPr>
              <w:t>223 н .</w:t>
              <w:br/>
              <w:t>ности состояли в том , что</w:t>
              <w:br/>
              <w:t>Был комендантский час , в</w:t>
              <w:br/>
              <w:t>Тоже время были открыты</w:t>
              <w:br/>
              <w:t>большие бомбоубежища ,</w:t>
              <w:br/>
              <w:t>станции метрополитена</w:t>
              <w:br/>
              <w:t>ночью работали в режиме</w:t>
              <w:br/>
              <w:t>бомбоубежищ Поради окрест</w:t>
              <w:br/>
              <w:t>Еден ности патрулировались : не</w:t>
              <w:br/>
              <w:t>наключалось , что несмо</w:t>
              <w:br/>
              <w:t>Тря не надёжную противо .</w:t>
              <w:br/>
              <w:t>воздушною обороти , о котомес</w:t>
              <w:br/>
              <w:t>Я вом уже говорил , враг попа</w:t>
              <w:br/>
              <w:t>Тается , в частности , десанти</w:t>
              <w:br/>
              <w:t>ровать небольшие группы</w:t>
              <w:br/>
              <w:t>диверсантов , все знали об этоли</w:t>
              <w:br/>
              <w:t>опасенни и были оительны</w:t>
            </w:r>
          </w:p>
        </w:tc>
        <w:tc>
          <w:tcPr>
            <w:tcW w:type="dxa" w:w="2880"/>
          </w:tcPr>
          <w:p>
            <w:r>
              <w:rPr>
                <w:sz w:val="16"/>
              </w:rPr>
              <w:t>223 н.</w:t>
              <w:br/>
              <w:br/>
              <w:t>Ночью состояли в том, что</w:t>
              <w:br/>
              <w:t>был комендантский час, в</w:t>
              <w:br/>
              <w:t>то же время были открыты</w:t>
              <w:br/>
              <w:t>большие бомбоубежища,</w:t>
              <w:br/>
              <w:t>станции метрополитена</w:t>
              <w:br/>
              <w:t>ночью работали в режиме</w:t>
              <w:br/>
              <w:t>бомбоубежищ. Патрулировались окрестности:</w:t>
              <w:br/>
              <w:br/>
              <w:t>Единственное, что не</w:t>
              <w:br/>
              <w:t>исключалось, это несмотря</w:t>
              <w:br/>
              <w:t>на не надёжную противо-</w:t>
              <w:br/>
              <w:t>воздушную оборону, о которой</w:t>
              <w:br/>
              <w:t>я уже говорил, враг пытается,</w:t>
              <w:br/>
              <w:t>в частности, десантировать</w:t>
              <w:br/>
              <w:t>небольшие группы</w:t>
              <w:br/>
              <w:t>диверсантов. Все знали об этой</w:t>
              <w:br/>
              <w:t>опасности и были осторож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3" name="Picture 23"/>
                  <wp:cNvGraphicFramePr>
                    <a:graphicFrameLocks noChangeAspect="1"/>
                  </wp:cNvGraphicFramePr>
                  <a:graphic>
                    <a:graphicData uri="http://schemas.openxmlformats.org/drawingml/2006/picture">
                      <pic:pic>
                        <pic:nvPicPr>
                          <pic:cNvPr id="0" name="page_224.png"/>
                          <pic:cNvPicPr/>
                        </pic:nvPicPr>
                        <pic:blipFill>
                          <a:blip r:embed="rId31"/>
                          <a:stretch>
                            <a:fillRect/>
                          </a:stretch>
                        </pic:blipFill>
                        <pic:spPr>
                          <a:xfrm>
                            <a:off x="0" y="0"/>
                            <a:ext cx="1371600" cy="1857999"/>
                          </a:xfrm>
                          <a:prstGeom prst="rect"/>
                        </pic:spPr>
                      </pic:pic>
                    </a:graphicData>
                  </a:graphic>
                </wp:inline>
              </w:drawing>
            </w:r>
          </w:p>
          <w:p>
            <w:r>
              <w:rPr>
                <w:sz w:val="12"/>
              </w:rPr>
              <w:t>Image: page_224.png</w:t>
              <w:br/>
              <w:t>Digest: page_224.json</w:t>
              <w:br/>
              <w:t>Revision: page_224.json</w:t>
              <w:br/>
              <w:t>Time: 2024-09-06 11:33:20</w:t>
            </w:r>
          </w:p>
          <w:p>
            <w:r>
              <w:rPr>
                <w:sz w:val="12"/>
              </w:rPr>
              <w:t>- "почув - ствовать" corrected to "почувствовать"</w:t>
              <w:br/>
              <w:t>- "отом, как я од- нажен голся" corrected to "расскажу о том, как я однажды оказался"</w:t>
              <w:br/>
              <w:t>- "Подде посещения театра, на нем тожейе- кол отблеск войны." corrected to "После посещения театра, на нем тоже был отблеск войны."</w:t>
              <w:br/>
              <w:t>- "it столичного города" corrected to "Признаки столичного города"</w:t>
              <w:br/>
              <w:t>- "бар льшинство ведущих театров эвакуиро- Валина" corrected to "большинство ведущих театров эвакуировали, но"</w:t>
              <w:br/>
              <w:t>- "Каста- ниславского и 8.и немиров Вича-Данченко" corrected to "Станиславского и Немировича-Данченко"</w:t>
              <w:br/>
              <w:t>- "мос 7 кве" corrected to "Москве"</w:t>
              <w:br/>
              <w:t>- "театра остановлюсь немного на воспоминании о нём (в попутчики приглашаю ваше воображение." corrected to "театр и остановлюсь немного на воспоминании о нём (в попутчики приглашаю ваше воображение)."</w:t>
              <w:br/>
              <w:t>- "светложёлтого фасада здания театро смело вписался" corrected to "светло-жёлтого фасада здания театра смело вписался"</w:t>
            </w:r>
          </w:p>
        </w:tc>
        <w:tc>
          <w:tcPr>
            <w:tcW w:type="dxa" w:w="2880"/>
          </w:tcPr>
          <w:p>
            <w:r>
              <w:rPr>
                <w:sz w:val="16"/>
              </w:rPr>
              <w:t>227H</w:t>
              <w:br/>
              <w:t>2. Попытаюсь дать вам почув -</w:t>
              <w:br/>
              <w:t>ствовать Москву того времени ,</w:t>
              <w:br/>
              <w:t>Для этого</w:t>
              <w:br/>
              <w:t>отом , как я од-</w:t>
              <w:br/>
              <w:t>нажен голся во власти строгостей</w:t>
              <w:br/>
              <w:t>комендантского часа . Подде</w:t>
              <w:br/>
              <w:t>посещения театра , на нем тожейе-</w:t>
              <w:br/>
              <w:t>кол отблеск войны . Признаки</w:t>
              <w:br/>
              <w:t>it столичного города сохранялись</w:t>
              <w:br/>
              <w:t>по мере возможного . Например , бар</w:t>
              <w:br/>
              <w:t>льшинство ведущих театров эвакуиро-</w:t>
              <w:br/>
              <w:t>Валина Московский академический</w:t>
              <w:br/>
              <w:t>музыкальный театр имени Каста-</w:t>
              <w:br/>
              <w:t>ниславского и 8.и немиров</w:t>
              <w:br/>
              <w:t>Вича - Данченко оставили в мос</w:t>
              <w:br/>
              <w:t>7 кве . Я очень любил этот театра</w:t>
              <w:br/>
              <w:t>остановлюсь немного на воспоминании</w:t>
              <w:br/>
              <w:t>о нём ( в попутчики приглашаю</w:t>
              <w:br/>
              <w:t>ваше воображение .</w:t>
              <w:br/>
              <w:t>Гладкий , большой прямоугольник</w:t>
              <w:br/>
              <w:t>светложёлтого фасада</w:t>
              <w:br/>
              <w:t>здания театро смело вписался</w:t>
              <w:br/>
              <w:t>в ряд мрачных , богатых</w:t>
              <w:br/>
              <w:t>домов капиталистической</w:t>
              <w:br/>
              <w:t>застройки на одной из старейших</w:t>
            </w:r>
          </w:p>
        </w:tc>
        <w:tc>
          <w:tcPr>
            <w:tcW w:type="dxa" w:w="2880"/>
          </w:tcPr>
          <w:p>
            <w:r>
              <w:rPr>
                <w:sz w:val="16"/>
              </w:rPr>
              <w:t>2. Попытаюсь дать вам почувствовать Москву того времени. Для этого расскажу о том, как я однажды оказался во власти строгостей комендантского часа. После посещения театра, на нем тоже был отблеск войны. Признаки столичного города сохранялись по мере возможного. Например, большинство ведущих театров эвакуировали, но Московский академический музыкальный театр имени Станиславского и Немировича-Данченко оставили в Москве. Я очень любил этот театр и остановлюсь немного на воспоминании о нём (в попутчики приглашаю ваше воображение).</w:t>
              <w:br/>
              <w:br/>
              <w:t>Гладкий, большой прямоугольник светло-жёлтого фасада здания театра смело вписался в ряд мрачных, богатых домов капиталистической застройки на одной из старейших улиц.</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4" name="Picture 24"/>
                  <wp:cNvGraphicFramePr>
                    <a:graphicFrameLocks noChangeAspect="1"/>
                  </wp:cNvGraphicFramePr>
                  <a:graphic>
                    <a:graphicData uri="http://schemas.openxmlformats.org/drawingml/2006/picture">
                      <pic:pic>
                        <pic:nvPicPr>
                          <pic:cNvPr id="0" name="page_225.png"/>
                          <pic:cNvPicPr/>
                        </pic:nvPicPr>
                        <pic:blipFill>
                          <a:blip r:embed="rId32"/>
                          <a:stretch>
                            <a:fillRect/>
                          </a:stretch>
                        </pic:blipFill>
                        <pic:spPr>
                          <a:xfrm>
                            <a:off x="0" y="0"/>
                            <a:ext cx="1371600" cy="1857999"/>
                          </a:xfrm>
                          <a:prstGeom prst="rect"/>
                        </pic:spPr>
                      </pic:pic>
                    </a:graphicData>
                  </a:graphic>
                </wp:inline>
              </w:drawing>
            </w:r>
          </w:p>
          <w:p>
            <w:r>
              <w:rPr>
                <w:sz w:val="12"/>
              </w:rPr>
              <w:t>Image: page_225.png</w:t>
              <w:br/>
              <w:t>Digest: page_225.json</w:t>
              <w:br/>
              <w:t>Revision: page_225.json</w:t>
              <w:br/>
              <w:t>Time: 2024-09-06 11:33:21</w:t>
            </w:r>
          </w:p>
          <w:p>
            <w:r>
              <w:rPr>
                <w:sz w:val="12"/>
              </w:rPr>
              <w:t>- "не большой Дмитровке" corrected to "небольшой Дмитровке"</w:t>
              <w:br/>
              <w:t>- "простых, Ясных линий" corrected to "простых, ясных линий"</w:t>
              <w:br/>
              <w:t>- "гна вного входах" corrected to "главного входа"</w:t>
              <w:br/>
              <w:t>- "этот сдвоенные двери" corrected to "этот сдвоенные двери" (added colon for clarity)</w:t>
              <w:br/>
              <w:t>- "порог вко дных дверей" corrected to "порог входных дверей"</w:t>
              <w:br/>
              <w:t>- "никаких колоны" corrected to "никаких колонн"</w:t>
              <w:br/>
              <w:t>- "идет человек по тротуа Душ" corrected to "идет человек по тротуару"</w:t>
              <w:br/>
              <w:t>- "перешагнём поротимы." corrected to "перешагнём порог."</w:t>
              <w:br/>
              <w:t>- "пов просторном кассовом зале" corrected to "в просторном кассовом зале"</w:t>
              <w:br/>
              <w:t>- "своих пар, Ярко светится только" corrected to "своих пар. Ярко светится только"</w:t>
              <w:br/>
              <w:t>- "самый дешевый билет" corrected to "самый дешевый билет."</w:t>
            </w:r>
          </w:p>
        </w:tc>
        <w:tc>
          <w:tcPr>
            <w:tcW w:type="dxa" w:w="2880"/>
          </w:tcPr>
          <w:p>
            <w:r>
              <w:rPr>
                <w:sz w:val="16"/>
              </w:rPr>
              <w:t>225.н.</w:t>
              <w:br/>
              <w:t>и центральных улиц Москвы-</w:t>
              <w:br/>
              <w:t>не большой Дмитровке ( в советское</w:t>
              <w:br/>
              <w:t>время улица Пушкинская ) .</w:t>
              <w:br/>
              <w:t>новое здание театра как бы дразнит</w:t>
              <w:br/>
              <w:t>старикова незамысловатостью своих</w:t>
              <w:br/>
              <w:t>простых , Ясных линий , скромностью гна</w:t>
              <w:br/>
              <w:t>вного входах этот сдвоенные двери</w:t>
              <w:br/>
              <w:t>обозначены , с улицы , в меру большими</w:t>
              <w:br/>
              <w:t>фонарями конусной формы , порог вко</w:t>
              <w:br/>
              <w:t>дных дверей — вровень с тротуаром</w:t>
              <w:br/>
              <w:t>, никаких колоны , парадных</w:t>
              <w:br/>
              <w:t>лестниц идет человек по тротуа</w:t>
              <w:br/>
              <w:t>Душ шаг в сторону , перешагнул порог</w:t>
              <w:br/>
              <w:t>, и он в театре ( своеобразная</w:t>
              <w:br/>
              <w:t>архитектурная форма выражения</w:t>
              <w:br/>
              <w:t>стремления к демокра</w:t>
              <w:br/>
              <w:t>Тиц ) ; перешагнём поротимы .</w:t>
              <w:br/>
              <w:t>пов просторном кассовом зале</w:t>
              <w:br/>
              <w:t>свет приглушен , стоят единичные</w:t>
              <w:br/>
              <w:t>зрители в ожидании</w:t>
              <w:br/>
              <w:t>своих пар , Ярко светится только</w:t>
              <w:br/>
              <w:t>окошко кассы , кассир в зимнем</w:t>
              <w:br/>
              <w:t>пальто и головном уборе , покупаю</w:t>
              <w:br/>
              <w:t>самый дешевый билет</w:t>
              <w:br/>
              <w:t>z</w:t>
            </w:r>
          </w:p>
        </w:tc>
        <w:tc>
          <w:tcPr>
            <w:tcW w:type="dxa" w:w="2880"/>
          </w:tcPr>
          <w:p>
            <w:r>
              <w:rPr>
                <w:sz w:val="16"/>
              </w:rPr>
              <w:t>225.н.</w:t>
              <w:br/>
              <w:br/>
              <w:t>и центральных улиц Москвы —</w:t>
              <w:br/>
              <w:t>небольшой Дмитровке (в советское</w:t>
              <w:br/>
              <w:t>время улица Пушкинская).</w:t>
              <w:br/>
              <w:br/>
              <w:t>новое здание театра как бы дразнит</w:t>
              <w:br/>
              <w:t>стариков незамысловатостью своих</w:t>
              <w:br/>
              <w:t>простых, ясных линий, скромностью главного</w:t>
              <w:br/>
              <w:t>входа: этот сдвоенные двери</w:t>
              <w:br/>
              <w:t>обозначены, с улицы, в меру большими</w:t>
              <w:br/>
              <w:t>фонарями конусной формы, порог входных</w:t>
              <w:br/>
              <w:t>дверей — вровень с тротуаром,</w:t>
              <w:br/>
              <w:t>никаких колонн, парадных</w:t>
              <w:br/>
              <w:t>лестниц. Идет человек по тротуару,</w:t>
              <w:br/>
              <w:t>шаг в сторону, перешагнул порог,</w:t>
              <w:br/>
              <w:t>и он в театре (своеобразная</w:t>
              <w:br/>
              <w:t>архитектурная форма выражения</w:t>
              <w:br/>
              <w:t>стремления к демократии);</w:t>
              <w:br/>
              <w:t>перешагнём порог. В просторном кассовом зале</w:t>
              <w:br/>
              <w:t>свет приглушен, стоят единичные</w:t>
              <w:br/>
              <w:t>зрители в ожидании</w:t>
              <w:br/>
              <w:t>своих пар. Ярко светится только</w:t>
              <w:br/>
              <w:t>окошко кассы, кассир в зимнем</w:t>
              <w:br/>
              <w:t>пальто и головном уборе, покупаю</w:t>
              <w:br/>
              <w:t>самый дешевый биле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5" name="Picture 25"/>
                  <wp:cNvGraphicFramePr>
                    <a:graphicFrameLocks noChangeAspect="1"/>
                  </wp:cNvGraphicFramePr>
                  <a:graphic>
                    <a:graphicData uri="http://schemas.openxmlformats.org/drawingml/2006/picture">
                      <pic:pic>
                        <pic:nvPicPr>
                          <pic:cNvPr id="0" name="page_226.png"/>
                          <pic:cNvPicPr/>
                        </pic:nvPicPr>
                        <pic:blipFill>
                          <a:blip r:embed="rId33"/>
                          <a:stretch>
                            <a:fillRect/>
                          </a:stretch>
                        </pic:blipFill>
                        <pic:spPr>
                          <a:xfrm>
                            <a:off x="0" y="0"/>
                            <a:ext cx="1371600" cy="1857999"/>
                          </a:xfrm>
                          <a:prstGeom prst="rect"/>
                        </pic:spPr>
                      </pic:pic>
                    </a:graphicData>
                  </a:graphic>
                </wp:inline>
              </w:drawing>
            </w:r>
          </w:p>
          <w:p>
            <w:r>
              <w:rPr>
                <w:sz w:val="12"/>
              </w:rPr>
              <w:t>Image: page_226.png</w:t>
              <w:br/>
              <w:t>Digest: page_226.json</w:t>
              <w:br/>
              <w:t>Revision: page_226.json</w:t>
              <w:br/>
              <w:t>Time: 2024-09-06 11:33:21</w:t>
            </w:r>
          </w:p>
          <w:p>
            <w:r>
              <w:rPr>
                <w:sz w:val="12"/>
              </w:rPr>
              <w:t>1. "женщина = контролёр тоже" corrected to "Женщина-контролёр тоже".</w:t>
              <w:br/>
              <w:t>2. "плена большим шерстяных мате тком паверх служебного пиджака." corrected to "пленена большим шерстяным платком поверх служебного пиджака."</w:t>
              <w:br/>
              <w:t>3. "- Спускаюсь в гардеробный зал;" corrected to "— Спускаюсь в гардеробный зал."</w:t>
              <w:br/>
              <w:t>4. "Зачем?; я же знаю, что в эту зиму (1041 (42г.)" corrected to "Зачем? Я же знаю, что в эту зиму (1941-42 гг.)".</w:t>
              <w:br/>
              <w:t>5. "я сразу почувствовали увидел, что театр в их числе, но как можно нарушить Традицию - в холодный месяц не зайти в раздевалки, не ощутить зарождения празд Бак ничного вечера ещё недавно, но до войны, в этом зале женщины поспешно меняли уличную обувь на выходную, паспешно, не обращая внимания на чужих мужчин, подправляли прически, под Крашивали губы, а то, условно отвернувшись , быстренько колготок тогда ещё тя и вали чулкий нефис выровни... по центри юбки, платья, мужчины поторапливали дом поскорее выебу- dy- Фет перекусить после работы, но непривычный галстук аказа- лся съехавшим вбок, идома умелой рукой, наводит порядок: «Ну, пошли все дружелюбно, на хорошем настроении. Привали" corrected to "Я сразу почувствовал и увидел, что театр в их числе, но как можно нарушить традицию — в холодный месяц не зайти в раздевалки, не ощутить зарождения праздничного вечера. Ещё недавно, до войны, в этом зале женщины поспешно меняли уличную обувь на выходную, поспешно, не обращая внимания на чужих мужчин, подправляли прически, подкрашивали губы, а то, условно отвернувшись, быстренько выравнивали колготки (тогда ещё носили чулки) по центру юбки, платья. Мужчины поторапливали дам поскорее выйти, чтобы перекусить после работы, но непривычный галстук оказывался съехавшим вбок, и дома умелой рукой наводили порядок: «Ну, пошли все дружелюбно, на хорошем настроении. Привали...»</w:t>
            </w:r>
          </w:p>
        </w:tc>
        <w:tc>
          <w:tcPr>
            <w:tcW w:type="dxa" w:w="2880"/>
          </w:tcPr>
          <w:p>
            <w:r>
              <w:rPr>
                <w:sz w:val="16"/>
              </w:rPr>
              <w:t>226 Н.</w:t>
              <w:br/>
              <w:t>женщина = контролёр тоже</w:t>
              <w:br/>
              <w:t>плена большим шерстяных мате</w:t>
              <w:br/>
              <w:t>тком паверх служебного пиджака .</w:t>
              <w:br/>
              <w:t>- Спускаюсь в гардеробный зал ;</w:t>
              <w:br/>
              <w:t>Зачем ?; я же знаю , что в эту зиму</w:t>
              <w:br/>
              <w:t>( 1041 ( 42г . ) многие общественные здания</w:t>
              <w:br/>
              <w:t>в Москве не отапливаются ; я</w:t>
              <w:br/>
              <w:t>сразу почувствовали увидел , что театр</w:t>
              <w:br/>
              <w:t>в их числе , но как можно нарушить</w:t>
              <w:br/>
              <w:t>Традицию - в холодный месяц не зайти в</w:t>
              <w:br/>
              <w:t>раздевалки , не ощутить зарождения празд</w:t>
              <w:br/>
              <w:t>Бак ничного вечера ещё недавно , но до</w:t>
              <w:br/>
              <w:t>войны , в этом зале женщины поспешно</w:t>
              <w:br/>
              <w:t>меняли уличную обувь на выходную ,</w:t>
              <w:br/>
              <w:t>паспешно , не обращая внимания на чужих</w:t>
              <w:br/>
              <w:t>мужчин , подправляли прически , под</w:t>
              <w:br/>
              <w:t>Крашивали губы , а то , условно отвернувшись</w:t>
              <w:br/>
              <w:t>, быстренько</w:t>
              <w:br/>
              <w:t>колготок тогда ещё тя и вали чулкий</w:t>
              <w:br/>
              <w:t>нефис выровни ...</w:t>
              <w:br/>
              <w:t>по центри юбки , платья , мужчины</w:t>
              <w:br/>
              <w:t>поторапливали дом поскорее выебу-</w:t>
              <w:br/>
              <w:t>dy-</w:t>
              <w:br/>
              <w:t>Фет перекусить после работы ,</w:t>
              <w:br/>
              <w:t>но непривычный галстук аказа-</w:t>
              <w:br/>
              <w:t>лся съехавшим вбок , идома умелой</w:t>
              <w:br/>
              <w:t>рукой , наводит порядок :</w:t>
              <w:br/>
              <w:t>« Ну , пошли все дружелюбно ,</w:t>
              <w:br/>
              <w:t>на хорошем настроении . Привали</w:t>
            </w:r>
          </w:p>
        </w:tc>
        <w:tc>
          <w:tcPr>
            <w:tcW w:type="dxa" w:w="2880"/>
          </w:tcPr>
          <w:p>
            <w:r>
              <w:rPr>
                <w:sz w:val="16"/>
              </w:rPr>
              <w:t>226 Н.</w:t>
              <w:br/>
              <w:br/>
              <w:t>Женщина-контролёр тоже пленена большим шерстяным платком поверх служебного пиджака.</w:t>
              <w:br/>
              <w:t>— Спускаюсь в гардеробный зал.</w:t>
              <w:br/>
              <w:t>Зачем? Я же знаю, что в эту зиму (1941-42 гг.) многие общественные здания в Москве не отапливаются. Я сразу почувствовал и увидел, что театр в их числе, но как можно нарушить традицию — в холодный месяц не зайти в раздевалки, не ощутить зарождения праздничного вечера. Ещё недавно, до войны, в этом зале женщины поспешно меняли уличную обувь на выходную, поспешно, не обращая внимания на чужих мужчин, подправляли прически, подкрашивали губы, а то, условно отвернувшись, быстренько выравнивали колготки (тогда ещё носили чулки) по центру юбки, платья. Мужчины поторапливали дам поскорее выйти, чтобы перекусить после работы, но непривычный галстук оказывался съехавшим вбок, и дома умелой рукой наводили порядок:</w:t>
              <w:br/>
              <w:t>«Ну, пошли все дружелюбно, на хорошем настроении. Прива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6" name="Picture 26"/>
                  <wp:cNvGraphicFramePr>
                    <a:graphicFrameLocks noChangeAspect="1"/>
                  </wp:cNvGraphicFramePr>
                  <a:graphic>
                    <a:graphicData uri="http://schemas.openxmlformats.org/drawingml/2006/picture">
                      <pic:pic>
                        <pic:nvPicPr>
                          <pic:cNvPr id="0" name="page_227.png"/>
                          <pic:cNvPicPr/>
                        </pic:nvPicPr>
                        <pic:blipFill>
                          <a:blip r:embed="rId34"/>
                          <a:stretch>
                            <a:fillRect/>
                          </a:stretch>
                        </pic:blipFill>
                        <pic:spPr>
                          <a:xfrm>
                            <a:off x="0" y="0"/>
                            <a:ext cx="1371600" cy="1857999"/>
                          </a:xfrm>
                          <a:prstGeom prst="rect"/>
                        </pic:spPr>
                      </pic:pic>
                    </a:graphicData>
                  </a:graphic>
                </wp:inline>
              </w:drawing>
            </w:r>
          </w:p>
          <w:p>
            <w:r>
              <w:rPr>
                <w:sz w:val="12"/>
              </w:rPr>
              <w:t>Image: page_227.png</w:t>
              <w:br/>
              <w:t>Digest: page_227.json</w:t>
              <w:br/>
              <w:t>Revision: page_227.json</w:t>
              <w:br/>
              <w:t>Time: 2024-09-06 11:33:21</w:t>
            </w:r>
          </w:p>
          <w:p>
            <w:r>
              <w:rPr>
                <w:sz w:val="12"/>
              </w:rPr>
              <w:t>1. "прой тянутая" to "про- тянутая"</w:t>
              <w:br/>
              <w:t>2. "разде волочного" to "разде- вочного"</w:t>
              <w:br/>
              <w:t>3. "номерок щ, по возможности , бинокльт" to "номерок и, по возможности, бинокль."</w:t>
              <w:br/>
              <w:t>4. "публика, «разогретаять своим" to "публика, «разогретая» своим"</w:t>
              <w:br/>
              <w:t>5. "пере- Местнась" to "пере- местилась"</w:t>
              <w:br/>
              <w:t>6. "фойэ" to "фойе"</w:t>
              <w:br/>
              <w:t>7. "где Вход в зрительный зал медленно прогуливаясь - по периметру фойэ," to "где, вход в зрительный зал, медленно прогуливаясь по периметру фойе,"</w:t>
              <w:br/>
              <w:t>8. "ждали первого звонко" to "ждали первого звонка"</w:t>
              <w:br/>
              <w:t>9. "театральный звонок - это запоминающаяся кульминация" to "театральный звонок - это запоминающаяся кульминация"</w:t>
            </w:r>
          </w:p>
        </w:tc>
        <w:tc>
          <w:tcPr>
            <w:tcW w:type="dxa" w:w="2880"/>
          </w:tcPr>
          <w:p>
            <w:r>
              <w:rPr>
                <w:sz w:val="16"/>
              </w:rPr>
              <w:t>зау</w:t>
              <w:br/>
              <w:t>227 н</w:t>
              <w:br/>
              <w:t>поднятое настроение вечера</w:t>
              <w:br/>
              <w:t>дополняли гардеробщики : они ,</w:t>
              <w:br/>
              <w:t>как пульсирующая жила , прой</w:t>
              <w:br/>
              <w:t>тянутая вдоль длинного разде</w:t>
              <w:br/>
              <w:t>волочного столе , заученно метались</w:t>
              <w:br/>
              <w:t>между зрителями и вешалками</w:t>
              <w:br/>
              <w:t>: они старались побыстрее вручить</w:t>
              <w:br/>
              <w:t>номерок щ , по возможности</w:t>
              <w:br/>
              <w:t>, бинокльт</w:t>
              <w:br/>
              <w:t>театральная</w:t>
              <w:br/>
              <w:t>публика , « разогретаять</w:t>
              <w:br/>
              <w:t>своим , несколько сумбурным ,</w:t>
              <w:br/>
              <w:t>приготовлением к встрече с</w:t>
              <w:br/>
              <w:t>искусством , постепенно пере-</w:t>
              <w:br/>
              <w:t>Местнась в большое фойэ ,</w:t>
              <w:br/>
              <w:t>где Вход в зрительный зал</w:t>
              <w:br/>
              <w:t>медленно прогуливаясь</w:t>
              <w:br/>
              <w:t>- по периметру фойэ ,</w:t>
              <w:br/>
              <w:t>зрители с невидимым нетерпением</w:t>
              <w:br/>
              <w:t>ждали первого звонко</w:t>
              <w:br/>
              <w:t>театральный звонок - это запоминающаяся</w:t>
              <w:br/>
              <w:t>кульминация</w:t>
              <w:br/>
              <w:t>надежд актёров и зрителей ,</w:t>
            </w:r>
          </w:p>
        </w:tc>
        <w:tc>
          <w:tcPr>
            <w:tcW w:type="dxa" w:w="2880"/>
          </w:tcPr>
          <w:p>
            <w:r>
              <w:rPr>
                <w:sz w:val="16"/>
              </w:rPr>
              <w:t>зау</w:t>
              <w:br/>
              <w:br/>
              <w:t>227 н</w:t>
              <w:br/>
              <w:br/>
              <w:t>поднятое настроение вечера</w:t>
              <w:br/>
              <w:t>дополняли гардеробщики: они,</w:t>
              <w:br/>
              <w:t>как пульсирующая жила, про-</w:t>
              <w:br/>
              <w:t>тянутая вдоль длинного разде-</w:t>
              <w:br/>
              <w:t>вочного стола, заученно метались</w:t>
              <w:br/>
              <w:t>между зрителями и вешалками:</w:t>
              <w:br/>
              <w:t>они старались побыстрее вручить</w:t>
              <w:br/>
              <w:t>номерок и, по возможности,</w:t>
              <w:br/>
              <w:t>бинокль.</w:t>
              <w:br/>
              <w:t>театральная</w:t>
              <w:br/>
              <w:t>публика, «разогретая»</w:t>
              <w:br/>
              <w:t>своим, несколько сумбурным,</w:t>
              <w:br/>
              <w:t>приготовлением к встрече с</w:t>
              <w:br/>
              <w:t>искусством, постепенно пере-</w:t>
              <w:br/>
              <w:t>местилась в большое фойе,</w:t>
              <w:br/>
              <w:t>где, вход в зрительный зал,</w:t>
              <w:br/>
              <w:t>медленно прогуливаясь</w:t>
              <w:br/>
              <w:t>по периметру фойе,</w:t>
              <w:br/>
              <w:t>зрители с невидимым нетерпением</w:t>
              <w:br/>
              <w:t>ждали первого звонка.</w:t>
              <w:br/>
              <w:t>театральный звонок - это запоминающаяся</w:t>
              <w:br/>
              <w:t>кульминация</w:t>
              <w:br/>
              <w:t>надежд актёров и зрителе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7" name="Picture 27"/>
                  <wp:cNvGraphicFramePr>
                    <a:graphicFrameLocks noChangeAspect="1"/>
                  </wp:cNvGraphicFramePr>
                  <a:graphic>
                    <a:graphicData uri="http://schemas.openxmlformats.org/drawingml/2006/picture">
                      <pic:pic>
                        <pic:nvPicPr>
                          <pic:cNvPr id="0" name="page_228.png"/>
                          <pic:cNvPicPr/>
                        </pic:nvPicPr>
                        <pic:blipFill>
                          <a:blip r:embed="rId35"/>
                          <a:stretch>
                            <a:fillRect/>
                          </a:stretch>
                        </pic:blipFill>
                        <pic:spPr>
                          <a:xfrm>
                            <a:off x="0" y="0"/>
                            <a:ext cx="1371600" cy="1857999"/>
                          </a:xfrm>
                          <a:prstGeom prst="rect"/>
                        </pic:spPr>
                      </pic:pic>
                    </a:graphicData>
                  </a:graphic>
                </wp:inline>
              </w:drawing>
            </w:r>
          </w:p>
          <w:p>
            <w:r>
              <w:rPr>
                <w:sz w:val="12"/>
              </w:rPr>
              <w:t>Image: page_228.png</w:t>
              <w:br/>
              <w:t>Digest: page_228.json</w:t>
              <w:br/>
              <w:t>Revision: page_228.json</w:t>
              <w:br/>
              <w:t>Time: 2024-09-06 11:33:22</w:t>
            </w:r>
          </w:p>
          <w:p>
            <w:r>
              <w:rPr>
                <w:sz w:val="12"/>
              </w:rPr>
              <w:t>1. "Микрасценки" corrected to "микросценки".</w:t>
              <w:br/>
              <w:t>2. "#охотный ряд" corrected to "«Охотный ряд»".</w:t>
              <w:br/>
              <w:t>3. "пл. Свердю-" corrected to "пл. Свердлова".</w:t>
              <w:br/>
              <w:t>4. "пл. Революциин" corrected to "пл. Революции".</w:t>
              <w:br/>
              <w:t>5. "Театры Большой малый," corrected to "театры: Большой, Малый,".</w:t>
              <w:br/>
              <w:t>6. "Центрольный" corrected to "Центральный".</w:t>
              <w:br/>
              <w:t>7. "вверх по Пушкинской филиал Большого мхат, филиал Мхата," corrected to "вверх по Пушкинской — филиал Большого, МХАТ, филиал МХАТа,".</w:t>
              <w:br/>
              <w:t>8. "Музыкальный, в котором я мысленно нахожусь, а ещё даль" corrected to "Музыкальный, в котором я мысленно нахожусь, а ещё дальше — Ленком.".</w:t>
              <w:br/>
              <w:t>9. Removed "We" and "༥" as they do not belong to the text.</w:t>
              <w:br/>
              <w:t>10. "вечером на улицу и обязательно услышишь многократно повторяемый вопрос: «Есть билетик ?»," corrected to "вечером на улицу и обязательно услышишь многократно повторяемый вопрос: «Есть билетик?»,".</w:t>
              <w:br/>
              <w:t>11. "и чем ближе к театру , тем слышнее вопрос." corrected to "и чем ближе к театру, тем слышнее вопрос.".</w:t>
              <w:br/>
              <w:t>12. "Не есть ли это наивысшая оценка театру?" corrected to "Не есть ли это наивысшая оценка театру?".</w:t>
            </w:r>
          </w:p>
        </w:tc>
        <w:tc>
          <w:tcPr>
            <w:tcW w:type="dxa" w:w="2880"/>
          </w:tcPr>
          <w:p>
            <w:r>
              <w:rPr>
                <w:sz w:val="16"/>
              </w:rPr>
              <w:t>228 н</w:t>
              <w:br/>
              <w:t>Незабываемы Микрасценки</w:t>
              <w:br/>
              <w:t>у выходов из станций метро</w:t>
              <w:br/>
              <w:t># охотный ряд , пл . Свердю-</w:t>
              <w:br/>
              <w:t>Ваша пл . Революциин , недалека</w:t>
              <w:br/>
              <w:t>от которых расположены на</w:t>
              <w:br/>
              <w:t>Театральной площади ,</w:t>
              <w:br/>
              <w:t>Театры Большой малый ,</w:t>
              <w:br/>
              <w:t>Центрольный детский и далее</w:t>
              <w:br/>
              <w:t>вверх по Пушкинской филиал</w:t>
              <w:br/>
              <w:t>Большого мхат , филиал Мхата ,</w:t>
              <w:br/>
              <w:t>Музыкальный , в котором я мысленно</w:t>
              <w:br/>
              <w:t>нахожусь , а ещё даль</w:t>
              <w:br/>
              <w:t>We</w:t>
              <w:br/>
              <w:t>༥</w:t>
              <w:br/>
              <w:t>Ленком поднимаешься</w:t>
              <w:br/>
              <w:t>вечером на улицу и обязательно</w:t>
              <w:br/>
              <w:t>услышишь многократно</w:t>
              <w:br/>
              <w:t>повторяемый вопрос : « Есть билетик</w:t>
              <w:br/>
              <w:t>? » , и чем ближе к театру</w:t>
              <w:br/>
              <w:t>, тем слышнее вопрос . Не есть</w:t>
              <w:br/>
              <w:t>ли это наивысшая оценка</w:t>
              <w:br/>
              <w:t>театру ?</w:t>
            </w:r>
          </w:p>
        </w:tc>
        <w:tc>
          <w:tcPr>
            <w:tcW w:type="dxa" w:w="2880"/>
          </w:tcPr>
          <w:p>
            <w:r>
              <w:rPr>
                <w:sz w:val="16"/>
              </w:rPr>
              <w:t>Незабываемы микросценки у выходов из станций метро «Охотный ряд», пл. Свердлова, пл. Революции, недалеко от которых расположены на Театральной площади театры: Большой, Малый, Центральный детский и далее вверх по Пушкинской — филиал Большого, МХАТ, филиал МХАТа, Музыкальный, в котором я мысленно нахожусь, а ещё дальше — Ленком. Поднимаешься вечером на улицу и обязательно услышишь многократно повторяемый вопрос: «Есть билетик?», и чем ближе к театру, тем слышнее вопрос. Не есть ли это наивысшая оценка театр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8" name="Picture 28"/>
                  <wp:cNvGraphicFramePr>
                    <a:graphicFrameLocks noChangeAspect="1"/>
                  </wp:cNvGraphicFramePr>
                  <a:graphic>
                    <a:graphicData uri="http://schemas.openxmlformats.org/drawingml/2006/picture">
                      <pic:pic>
                        <pic:nvPicPr>
                          <pic:cNvPr id="0" name="page_229.png"/>
                          <pic:cNvPicPr/>
                        </pic:nvPicPr>
                        <pic:blipFill>
                          <a:blip r:embed="rId36"/>
                          <a:stretch>
                            <a:fillRect/>
                          </a:stretch>
                        </pic:blipFill>
                        <pic:spPr>
                          <a:xfrm>
                            <a:off x="0" y="0"/>
                            <a:ext cx="1371600" cy="1857999"/>
                          </a:xfrm>
                          <a:prstGeom prst="rect"/>
                        </pic:spPr>
                      </pic:pic>
                    </a:graphicData>
                  </a:graphic>
                </wp:inline>
              </w:drawing>
            </w:r>
          </w:p>
          <w:p>
            <w:r>
              <w:rPr>
                <w:sz w:val="12"/>
              </w:rPr>
              <w:t>Image: page_229.png</w:t>
              <w:br/>
              <w:t>Digest: page_229.json</w:t>
              <w:br/>
              <w:t>Revision: page_229.json</w:t>
              <w:br/>
              <w:t>Time: 2024-09-06 11:33:22</w:t>
            </w:r>
          </w:p>
          <w:p>
            <w:r>
              <w:rPr>
                <w:sz w:val="12"/>
              </w:rPr>
              <w:t>- "з рассказанное" corrected to "всё рассказанное"</w:t>
              <w:br/>
              <w:t>- "стоях" corrected to "стоял"</w:t>
              <w:br/>
              <w:t>- "взимний" corrected to "в зимний"</w:t>
              <w:br/>
              <w:t>- "сыроватохо-лодном" corrected to "сыровато-холодном"</w:t>
              <w:br/>
              <w:t>- "безлюдной" corrected to "безлюдно"</w:t>
              <w:br/>
              <w:t>- "туалетай" corrected to "туалета"</w:t>
              <w:br/>
              <w:t>- "материалом і" corrected to "материалом"</w:t>
              <w:br/>
              <w:t>- "мужчине иностранцев" corrected to "мужчин-иностранцев"</w:t>
              <w:br/>
              <w:t>- "полувоенного покрад пале" corrected to "полувоенные плащи"</w:t>
              <w:br/>
              <w:t>- "гостий" corrected to "гости"</w:t>
              <w:br/>
              <w:t>- "ра стам" corrected to "ростом"</w:t>
              <w:br/>
              <w:t>- "всённой" corrected to "военной"</w:t>
              <w:br/>
              <w:t>- "созе вцать" corrected to "созерцать"</w:t>
              <w:br/>
              <w:t>- "о грмного" corrected to "огромного"</w:t>
            </w:r>
          </w:p>
        </w:tc>
        <w:tc>
          <w:tcPr>
            <w:tcW w:type="dxa" w:w="2880"/>
          </w:tcPr>
          <w:p>
            <w:r>
              <w:rPr>
                <w:sz w:val="16"/>
              </w:rPr>
              <w:t>я</w:t>
              <w:br/>
              <w:t>1229н .</w:t>
              <w:br/>
              <w:t>затянуть</w:t>
              <w:br/>
              <w:t>- з рассказанное о театре медленно</w:t>
              <w:br/>
              <w:t>складывалось</w:t>
              <w:br/>
              <w:t>из</w:t>
              <w:br/>
              <w:t>отрывочных</w:t>
              <w:br/>
              <w:t>воспоминаний , когда я долго стаях</w:t>
              <w:br/>
              <w:t>в том же гардеробном зале , но</w:t>
              <w:br/>
              <w:t>взимний вечер 422. В сыроватохо-</w:t>
              <w:br/>
              <w:t>лодном зале было безлюдной</w:t>
              <w:br/>
              <w:t>изредка хлопала дверь туалетай</w:t>
              <w:br/>
              <w:t>раздевалочные стойки , за исключением</w:t>
              <w:br/>
              <w:t>одной</w:t>
              <w:br/>
              <w:t>невзрачный материалом і только несколько</w:t>
              <w:br/>
              <w:t>мужчине иностранцев . сдали на</w:t>
              <w:br/>
              <w:t>вешалку свои полувоенного покрад пале</w:t>
              <w:br/>
              <w:t>Те , гостий были приметны высоким ра</w:t>
              <w:br/>
              <w:t>стам , необыкновенной худобой ,</w:t>
              <w:br/>
              <w:t>явно всённой выправкой . Я остался созе</w:t>
              <w:br/>
              <w:t>вцать давно знакомый зал он казался</w:t>
              <w:br/>
              <w:t>чем - то родным , страдающим от</w:t>
              <w:br/>
              <w:t>отсутствия прихорашивающейся к</w:t>
              <w:br/>
              <w:t>празднику публики , от обнаружившейся</w:t>
              <w:br/>
              <w:t>наготы о грмного простора</w:t>
              <w:br/>
              <w:t>Своего</w:t>
            </w:r>
          </w:p>
        </w:tc>
        <w:tc>
          <w:tcPr>
            <w:tcW w:type="dxa" w:w="2880"/>
          </w:tcPr>
          <w:p>
            <w:r>
              <w:rPr>
                <w:sz w:val="16"/>
              </w:rPr>
              <w:t>я</w:t>
              <w:br/>
              <w:br/>
              <w:t>1229н.</w:t>
              <w:br/>
              <w:br/>
              <w:t>Затянуть</w:t>
              <w:br/>
              <w:br/>
              <w:t>— всё рассказанное о театре медленно складывалось из отрывочных воспоминаний, когда я долго стоял в том же гардеробном зале, но в зимний вечер 422. В сыровато-холодном зале было безлюдно, изредка хлопала дверь туалета. Раздевалочные стойки, за исключением одной, были невзрачным материалом, и только несколько мужчин-иностранцев сдали на вешалку свои полувоенные плащи. Те гости были приметны высоким ростом, необыкновенной худобой, явно военной выправкой. Я остался созерцать давно знакомый зал — он казался чем-то родным, страдающим от отсутствия прихорашивающейся к празднику публики, от обнаружившейся наготы огромного простора.</w:t>
              <w:br/>
              <w:br/>
              <w:t>Свое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9" name="Picture 29"/>
                  <wp:cNvGraphicFramePr>
                    <a:graphicFrameLocks noChangeAspect="1"/>
                  </wp:cNvGraphicFramePr>
                  <a:graphic>
                    <a:graphicData uri="http://schemas.openxmlformats.org/drawingml/2006/picture">
                      <pic:pic>
                        <pic:nvPicPr>
                          <pic:cNvPr id="0" name="page_230.png"/>
                          <pic:cNvPicPr/>
                        </pic:nvPicPr>
                        <pic:blipFill>
                          <a:blip r:embed="rId37"/>
                          <a:stretch>
                            <a:fillRect/>
                          </a:stretch>
                        </pic:blipFill>
                        <pic:spPr>
                          <a:xfrm>
                            <a:off x="0" y="0"/>
                            <a:ext cx="1371600" cy="1857999"/>
                          </a:xfrm>
                          <a:prstGeom prst="rect"/>
                        </pic:spPr>
                      </pic:pic>
                    </a:graphicData>
                  </a:graphic>
                </wp:inline>
              </w:drawing>
            </w:r>
          </w:p>
          <w:p>
            <w:r>
              <w:rPr>
                <w:sz w:val="12"/>
              </w:rPr>
              <w:t>Image: page_230.png</w:t>
              <w:br/>
              <w:t>Digest: page_230.json</w:t>
              <w:br/>
              <w:t>Revision: page_230.json</w:t>
              <w:br/>
              <w:t>Time: 2024-09-06 11:33:23</w:t>
            </w:r>
          </w:p>
          <w:p>
            <w:r>
              <w:rPr>
                <w:sz w:val="12"/>
              </w:rPr>
              <w:t>- "з неоживлённо" corrected to "Неоживлённо".</w:t>
              <w:br/>
              <w:t>- "фойэ" corrected to "фойе".</w:t>
              <w:br/>
              <w:t>- "в пальтой" corrected to "в пальто".</w:t>
              <w:br/>
              <w:t>- "ти прождки" corrected to "прогуливаются".</w:t>
              <w:br/>
              <w:t>- "Вожидании" corrected to "в ожидании".</w:t>
              <w:br/>
              <w:t>- "никого ничего" corrected to "закрыт".</w:t>
              <w:br/>
              <w:t>- "круглу помещения" corrected to "к стенам помещения".</w:t>
              <w:br/>
              <w:t>- "одинако Во" corrected to "одинаково".</w:t>
              <w:br/>
              <w:t>- "первый звонок" corrected to "первый звонок".</w:t>
              <w:br/>
              <w:t>- "нарочить" corrected to "нарочито".</w:t>
              <w:br/>
              <w:t>- "зрительного зача" corrected to "зрительного зала".</w:t>
              <w:br/>
              <w:t>- "бъиц" corrected to "были".</w:t>
              <w:br/>
              <w:t>- Added punctuation and adjusted spacing for readability.</w:t>
            </w:r>
          </w:p>
        </w:tc>
        <w:tc>
          <w:tcPr>
            <w:tcW w:type="dxa" w:w="2880"/>
          </w:tcPr>
          <w:p>
            <w:r>
              <w:rPr>
                <w:sz w:val="16"/>
              </w:rPr>
              <w:t>-</w:t>
              <w:br/>
              <w:t>230 Н.</w:t>
              <w:br/>
              <w:t>з неоживлённо</w:t>
              <w:br/>
              <w:t>было и на втором</w:t>
              <w:br/>
              <w:t>этаже , в большом фойэ :</w:t>
              <w:br/>
              <w:t>почти все зрители в пальтой</w:t>
              <w:br/>
              <w:t>кругу по которому ти прождки .</w:t>
              <w:br/>
              <w:t>ваются зрители Вожидании звонка ,</w:t>
              <w:br/>
              <w:t>не сложился . Зрителей мало . Буфет</w:t>
              <w:br/>
              <w:t>никого ничего , стулья составлены</w:t>
              <w:br/>
              <w:t>стопкой и припёрты круглу помещения</w:t>
              <w:br/>
              <w:t>как говорится , до лучших</w:t>
              <w:br/>
              <w:t>времён ; люди беспорядочно бродят</w:t>
              <w:br/>
              <w:t>по фойэ , смотрят неприметно</w:t>
              <w:br/>
              <w:t>друг на друга и , видимо , одинако</w:t>
              <w:br/>
              <w:t>Во постигают особенности театра</w:t>
              <w:br/>
              <w:t>Военного времени . Наконец , пер .</w:t>
              <w:br/>
              <w:t>вый звонок , открываются высокие</w:t>
              <w:br/>
              <w:t>, нарочить красивые двери</w:t>
              <w:br/>
              <w:t>зрительного зача . элегантный</w:t>
              <w:br/>
              <w:t>рисунок дверей , полагаю , символизирует</w:t>
              <w:br/>
              <w:t>последний рубеж перед</w:t>
              <w:br/>
              <w:t>входом в мир прекрасного ..</w:t>
              <w:br/>
              <w:t>В партер я вошёл</w:t>
              <w:br/>
              <w:t>вместе с теми у кого бъиц</w:t>
              <w:br/>
              <w:t>дешёвые билеты , свободных</w:t>
            </w:r>
          </w:p>
        </w:tc>
        <w:tc>
          <w:tcPr>
            <w:tcW w:type="dxa" w:w="2880"/>
          </w:tcPr>
          <w:p>
            <w:r>
              <w:rPr>
                <w:sz w:val="16"/>
              </w:rPr>
              <w:t>230 Н.</w:t>
              <w:br/>
              <w:br/>
              <w:t>Неоживлённо было и на втором этаже, в большом фойе: почти все зрители в пальто, кругом по которому прогуливаются зрители в ожидании звонка, не сложился. Зрителей мало. Буфет закрыт, стулья составлены стопкой и припёрты к стенам помещения, как говорится, до лучших времён; люди беспорядочно бродят по фойе, смотрят неприметно друг на друга и, видимо, одинаково постигают особенности театра военного времени. Наконец, первый звонок, открываются высокие, нарочито красивые двери зрительного зала. Элегантный рисунок дверей, полагаю, символизирует последний рубеж перед входом в мир прекрасного. В партер я вошёл вместе с теми, у кого были дешёвые билеты, свободных мест не бы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0" name="Picture 30"/>
                  <wp:cNvGraphicFramePr>
                    <a:graphicFrameLocks noChangeAspect="1"/>
                  </wp:cNvGraphicFramePr>
                  <a:graphic>
                    <a:graphicData uri="http://schemas.openxmlformats.org/drawingml/2006/picture">
                      <pic:pic>
                        <pic:nvPicPr>
                          <pic:cNvPr id="0" name="page_231.png"/>
                          <pic:cNvPicPr/>
                        </pic:nvPicPr>
                        <pic:blipFill>
                          <a:blip r:embed="rId38"/>
                          <a:stretch>
                            <a:fillRect/>
                          </a:stretch>
                        </pic:blipFill>
                        <pic:spPr>
                          <a:xfrm>
                            <a:off x="0" y="0"/>
                            <a:ext cx="1371600" cy="1857999"/>
                          </a:xfrm>
                          <a:prstGeom prst="rect"/>
                        </pic:spPr>
                      </pic:pic>
                    </a:graphicData>
                  </a:graphic>
                </wp:inline>
              </w:drawing>
            </w:r>
          </w:p>
          <w:p>
            <w:r>
              <w:rPr>
                <w:sz w:val="12"/>
              </w:rPr>
              <w:t>Image: page_231.png</w:t>
              <w:br/>
              <w:t>Digest: page_231.json</w:t>
              <w:br/>
              <w:t>Revision: page_231.json</w:t>
              <w:br/>
              <w:t>Time: 2024-09-06 11:33:23</w:t>
            </w:r>
          </w:p>
          <w:p>
            <w:r>
              <w:rPr>
                <w:sz w:val="12"/>
              </w:rPr>
              <w:t>- "галё рочники" corrected to "галёрочники"</w:t>
              <w:br/>
              <w:t>- "зале было очень зябко, а холода я заметил, создает ложно расширительное представление расстоянии, Кубатуре ёмких помещений" corrected to "зале было очень зябко, а холода, я заметил, создают ложно расширительное представление расстояния, кубатуры ёмких помещений."</w:t>
              <w:br/>
              <w:t>- "поэтому знакомый зал впервые показался мне большим , чем всегда, впрочем, оптический обман только усилил впечатление от чётких функц - ональных деталей архитектуры , не обремененных украса- тельствами" corrected to "Поэтому знакомый зал впервые показался мне большим, чем всегда. Впрочем, оптический обман только усилил впечатление от чётких функциональных деталей архитектуры, не обременённых украшательствами;"</w:t>
              <w:br/>
              <w:t>- "В составляшеся минуты до начала оперы-буфф Каксоф- фенбаха Прекрасная Елена" corrected to "В составлявшиеся минуты до начала оперы-буфф Ксаксоффенбаха "Прекрасная Елена""</w:t>
              <w:br/>
              <w:t>- "артисты, играют щие легенду Древней Греции, смогут выступать с оголенными спинами, руками, да чуть ли" corrected to "артисты, играющие легенду Древней Греции, смогут выступать с оголёнными спинами, руками, да чуть ли..."</w:t>
            </w:r>
          </w:p>
        </w:tc>
        <w:tc>
          <w:tcPr>
            <w:tcW w:type="dxa" w:w="2880"/>
          </w:tcPr>
          <w:p>
            <w:r>
              <w:rPr>
                <w:sz w:val="16"/>
              </w:rPr>
              <w:t>231.H.</w:t>
              <w:br/>
              <w:t>Кресел оказалось много , и галё</w:t>
              <w:br/>
              <w:t>рочники осели в партере ; в зрительном</w:t>
              <w:br/>
              <w:t>зале было очень зябко , а</w:t>
              <w:br/>
              <w:t>холода я заметил , создает ложно</w:t>
              <w:br/>
              <w:t>расширительное представление</w:t>
              <w:br/>
              <w:t>расстоянии , Кубатуре ёмких помещений</w:t>
              <w:br/>
              <w:t>поэтому знакомый</w:t>
              <w:br/>
              <w:t>зал впервые показался мне большим</w:t>
              <w:br/>
              <w:t>, чем всегда , впрочем , оптический</w:t>
              <w:br/>
              <w:t>обман только усилил впечатление</w:t>
              <w:br/>
              <w:t>от чётких функц -</w:t>
              <w:br/>
              <w:t>ональных деталей архитектуры</w:t>
              <w:br/>
              <w:t>, не обремененных украса-</w:t>
              <w:br/>
              <w:t>тельствами ; в таком скромном</w:t>
              <w:br/>
              <w:t>зале дышится легче .</w:t>
              <w:br/>
              <w:t>В составляшеся минуты до</w:t>
              <w:br/>
              <w:t>начала оперы - буфф Каксоф-</w:t>
              <w:br/>
              <w:t>фенбаха Прекрасная Елена</w:t>
              <w:br/>
              <w:t>подумалось : как в таком холоде</w:t>
              <w:br/>
              <w:t>артисты , играют</w:t>
              <w:br/>
              <w:t>щие легенду Древней Греции ,</w:t>
              <w:br/>
              <w:t>смогут выступать с оголенными</w:t>
              <w:br/>
              <w:t>спинами , руками , да чуть ли</w:t>
            </w:r>
          </w:p>
        </w:tc>
        <w:tc>
          <w:tcPr>
            <w:tcW w:type="dxa" w:w="2880"/>
          </w:tcPr>
          <w:p>
            <w:r>
              <w:rPr>
                <w:sz w:val="16"/>
              </w:rPr>
              <w:t>231.H.</w:t>
              <w:br/>
              <w:br/>
              <w:t>Кресел оказалось много, и галёрочники осели в партере; в зрительном зале было очень зябко, а холода, я заметил, создают ложно расширительное представление расстояния, кубатуры ёмких помещений. Поэтому знакомый зал впервые показался мне большим, чем всегда. Впрочем, оптический обман только усилил впечатление от чётких функциональных деталей архитектуры, не обременённых украшательствами; в таком скромном зале дышится легче.</w:t>
              <w:br/>
              <w:br/>
              <w:t>В составлявшиеся минуты до начала оперы-буфф Ксаксоффенбаха "Прекрасная Елена" подумалось: как в таком холоде артисты, играющие легенду Древней Греции, смогут выступать с оголёнными спинами, руками, да чуть 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1" name="Picture 31"/>
                  <wp:cNvGraphicFramePr>
                    <a:graphicFrameLocks noChangeAspect="1"/>
                  </wp:cNvGraphicFramePr>
                  <a:graphic>
                    <a:graphicData uri="http://schemas.openxmlformats.org/drawingml/2006/picture">
                      <pic:pic>
                        <pic:nvPicPr>
                          <pic:cNvPr id="0" name="page_232.png"/>
                          <pic:cNvPicPr/>
                        </pic:nvPicPr>
                        <pic:blipFill>
                          <a:blip r:embed="rId39"/>
                          <a:stretch>
                            <a:fillRect/>
                          </a:stretch>
                        </pic:blipFill>
                        <pic:spPr>
                          <a:xfrm>
                            <a:off x="0" y="0"/>
                            <a:ext cx="1371600" cy="1857999"/>
                          </a:xfrm>
                          <a:prstGeom prst="rect"/>
                        </pic:spPr>
                      </pic:pic>
                    </a:graphicData>
                  </a:graphic>
                </wp:inline>
              </w:drawing>
            </w:r>
          </w:p>
          <w:p>
            <w:r>
              <w:rPr>
                <w:sz w:val="12"/>
              </w:rPr>
              <w:t>Image: page_232.png</w:t>
              <w:br/>
              <w:t>Digest: page_232.json</w:t>
              <w:br/>
              <w:t>Revision: page_232.json</w:t>
              <w:br/>
              <w:t>Time: 2024-09-06 11:33:23</w:t>
            </w:r>
          </w:p>
          <w:p>
            <w:r>
              <w:rPr>
                <w:sz w:val="12"/>
              </w:rPr>
              <w:t>1. "смогли" -&gt; "Смогли"</w:t>
              <w:br/>
              <w:t>2. "включало в" -&gt; "включало в себя"</w:t>
              <w:br/>
              <w:t>3. "а организации" -&gt; "организации"</w:t>
              <w:br/>
              <w:t>4. "советского народа немецкое Фашистским захватчикам" -&gt; "советского народа немецким фашистским захватчикам"</w:t>
              <w:br/>
              <w:t>5. "грушила" -&gt; "ухудшала"</w:t>
              <w:br/>
              <w:t>6. "сферой" -&gt; "сферах"</w:t>
              <w:br/>
              <w:t>7. "элементем" -&gt; "элементом"</w:t>
              <w:br/>
              <w:t>8. "пре доление" -&gt; "преодоление"</w:t>
              <w:br/>
              <w:t>9. "решальна" -&gt; "решали"</w:t>
              <w:br/>
              <w:t>10. "мой зрительский взгляд прошёл на высока Спектакль ом уровне его доставляющие-" -&gt; "На мой зрительский взгляд, спектакль прошёл на высоком уровне:"</w:t>
              <w:br/>
              <w:t>11. "цеполнатели" -&gt; "исполнители"</w:t>
              <w:br/>
              <w:t>12. "впечатление" -&gt; "впечатление"</w:t>
              <w:br/>
              <w:t>13. "осветительной техникой всё это работало на сто и не нуждалось вскид- как на военное врем" -&gt; "осветительной техникой, всё это работало на сто и не нуждалось в скидках на военное время."</w:t>
              <w:br/>
              <w:t>14. "онде" -&gt; (removed as it appears to be a typo)</w:t>
              <w:br/>
              <w:t>15. "состоялось через с несколько лет, уже после вой &gt;" -&gt; "состоялось через несколько лет, уже после войны."</w:t>
            </w:r>
          </w:p>
        </w:tc>
        <w:tc>
          <w:tcPr>
            <w:tcW w:type="dxa" w:w="2880"/>
          </w:tcPr>
          <w:p>
            <w:r>
              <w:rPr>
                <w:sz w:val="16"/>
              </w:rPr>
              <w:t>Алем</w:t>
              <w:br/>
              <w:t>себя</w:t>
              <w:br/>
              <w:t>232H .</w:t>
              <w:br/>
              <w:t>и смы</w:t>
              <w:br/>
              <w:t>не с голыми ногами ? смогли . Содержание</w:t>
              <w:br/>
              <w:t>слова смогли в</w:t>
              <w:br/>
              <w:t>то время включало в</w:t>
              <w:br/>
              <w:t>а организации сопротивления</w:t>
              <w:br/>
              <w:t>советского народа немецкое</w:t>
              <w:br/>
              <w:t>Фашистским захватчикам : война</w:t>
              <w:br/>
              <w:t>нарастала грушила условия</w:t>
              <w:br/>
              <w:t>жизни во всех её сферой , стремление</w:t>
              <w:br/>
              <w:t>к сохранению нормальной</w:t>
              <w:br/>
              <w:t>организации труда - это было</w:t>
              <w:br/>
              <w:t>элементем сопротивления ; пре</w:t>
              <w:br/>
              <w:t>доление постановочных проблем</w:t>
              <w:br/>
              <w:t>театром - это тоже сложная</w:t>
              <w:br/>
              <w:t>задача времени , которую</w:t>
              <w:br/>
              <w:t>пешно решальна мой зрительский</w:t>
              <w:br/>
              <w:t>взгляд</w:t>
              <w:br/>
              <w:t>прошёл на высока</w:t>
              <w:br/>
              <w:t>Спектакль</w:t>
              <w:br/>
              <w:t>ом уровне его доставляющие-</w:t>
              <w:br/>
              <w:t>оркестр , цеполнатели , декорации</w:t>
              <w:br/>
              <w:t>в реалистическом стиле и впеча</w:t>
              <w:br/>
              <w:t>чление от них , усиленное осветительной</w:t>
              <w:br/>
              <w:t>техникой всё это работало</w:t>
              <w:br/>
              <w:t>на сто и не нуждалось вскид-</w:t>
              <w:br/>
              <w:t>как на военное врем</w:t>
              <w:br/>
              <w:t>Моё</w:t>
              <w:br/>
              <w:t>онде</w:t>
              <w:br/>
              <w:t>следующее посещение</w:t>
              <w:br/>
              <w:t>театра состоялось через</w:t>
              <w:br/>
              <w:t>с несколько лет , уже после вой &gt;</w:t>
              <w:br/>
              <w:t>) "</w:t>
            </w:r>
          </w:p>
        </w:tc>
        <w:tc>
          <w:tcPr>
            <w:tcW w:type="dxa" w:w="2880"/>
          </w:tcPr>
          <w:p>
            <w:r>
              <w:rPr>
                <w:sz w:val="16"/>
              </w:rPr>
              <w:t>Алем</w:t>
              <w:br/>
              <w:br/>
              <w:t>себя</w:t>
              <w:br/>
              <w:br/>
              <w:t>232H.</w:t>
              <w:br/>
              <w:br/>
              <w:t>и смы</w:t>
              <w:br/>
              <w:br/>
              <w:t>не с голыми ногами? Смогли. Содержание слова "смогли" в то время включало в себя организации сопротивления советского народа немецким фашистским захватчикам: война нарастала, ухудшала условия жизни во всех её сферах, стремление к сохранению нормальной организации труда - это было элементом сопротивления; преодоление постановочных проблем театром - это тоже сложная задача времени, которую успешно решали. На мой зрительский взгляд, спектакль прошёл на высоком уровне: оркестр, исполнители, декорации в реалистическом стиле и впечатление от них, усиленное осветительной техникой, всё это работало на сто и не нуждалось в скидках на военное время.</w:t>
              <w:br/>
              <w:br/>
              <w:t>Моё</w:t>
              <w:br/>
              <w:br/>
              <w:t>следующее посещение театра состоялось через несколько лет, уже после вой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2" name="Picture 32"/>
                  <wp:cNvGraphicFramePr>
                    <a:graphicFrameLocks noChangeAspect="1"/>
                  </wp:cNvGraphicFramePr>
                  <a:graphic>
                    <a:graphicData uri="http://schemas.openxmlformats.org/drawingml/2006/picture">
                      <pic:pic>
                        <pic:nvPicPr>
                          <pic:cNvPr id="0" name="page_233.png"/>
                          <pic:cNvPicPr/>
                        </pic:nvPicPr>
                        <pic:blipFill>
                          <a:blip r:embed="rId40"/>
                          <a:stretch>
                            <a:fillRect/>
                          </a:stretch>
                        </pic:blipFill>
                        <pic:spPr>
                          <a:xfrm>
                            <a:off x="0" y="0"/>
                            <a:ext cx="1371600" cy="1857999"/>
                          </a:xfrm>
                          <a:prstGeom prst="rect"/>
                        </pic:spPr>
                      </pic:pic>
                    </a:graphicData>
                  </a:graphic>
                </wp:inline>
              </w:drawing>
            </w:r>
          </w:p>
          <w:p>
            <w:r>
              <w:rPr>
                <w:sz w:val="12"/>
              </w:rPr>
              <w:t>Image: page_233.png</w:t>
              <w:br/>
              <w:t>Digest: page_233.json</w:t>
              <w:br/>
              <w:t>Revision: page_233.json</w:t>
              <w:br/>
              <w:t>Time: 2024-09-06 11:33:24</w:t>
            </w:r>
          </w:p>
          <w:p>
            <w:r>
              <w:rPr>
                <w:sz w:val="12"/>
              </w:rPr>
              <w:t>- "ны что давали" corrected to "- что давали"</w:t>
              <w:br/>
              <w:t>- "как играли- не видел" corrected to "как играли - не видел"</w:t>
              <w:br/>
              <w:t>- "оркестр-не слышал" corrected to "оркестр - не слышал"</w:t>
              <w:br/>
              <w:t>- "в томже затемнённом" corrected to "в том же затемнённом"</w:t>
              <w:br/>
              <w:t>- "на изящный." corrected to "на изящный,"</w:t>
              <w:br/>
              <w:t>- "с чуть приведёрнутым носиком ," corrected to "с чуть приведёрнутым носиком"</w:t>
              <w:br/>
              <w:t>- "Профиль любимойинули-моей невесты." corrected to "профиль любимой Инны - моей невесты."</w:t>
              <w:br/>
              <w:t>- "Не вернусь к «Прекрасной Еленей," corrected to "Не вернусь к «Прекрасной Елене»."</w:t>
              <w:br/>
              <w:t>- "От театра до дому-полтора" corrected to "От театра до дому - полтора"</w:t>
              <w:br/>
              <w:t>- "комен-дентского часа" corrected to "комендантского часа"</w:t>
              <w:br/>
              <w:t>- "Сработал мальчишеский задор: С одной стороны," corrected to "Сработал мальчишеский задор: с одной стороны,"</w:t>
              <w:br/>
              <w:t>- "с другой , посмотреть" corrected to "с другой, посмотреть"</w:t>
              <w:br/>
              <w:t>- "ощутить Готовность к вое" corrected to "ощутить готовность к вое"</w:t>
            </w:r>
          </w:p>
        </w:tc>
        <w:tc>
          <w:tcPr>
            <w:tcW w:type="dxa" w:w="2880"/>
          </w:tcPr>
          <w:p>
            <w:r>
              <w:rPr>
                <w:sz w:val="16"/>
              </w:rPr>
              <w:t>233 н .</w:t>
              <w:br/>
              <w:t>-ны что давали не запомнил ,</w:t>
              <w:br/>
              <w:t>как играли- не видел , как звучал</w:t>
              <w:br/>
              <w:t>оркестр - не слышал : в том</w:t>
              <w:br/>
              <w:t>же затемнённом зрительном зале</w:t>
              <w:br/>
              <w:t>я неотрывно смотрел на изящный .</w:t>
              <w:br/>
              <w:t>с чуть приведёрнутым носиком</w:t>
              <w:br/>
              <w:t>, Профиль любимой</w:t>
              <w:br/>
              <w:t>инули - моей невесты . Не</w:t>
              <w:br/>
              <w:t>вернусь к « Прекрасной</w:t>
              <w:br/>
              <w:t>Еленей ,</w:t>
              <w:br/>
              <w:t>От театра до дому - полтора</w:t>
              <w:br/>
              <w:t>часа , поэтому в условиях комен-</w:t>
              <w:br/>
              <w:t>дентского часа вернуться домой</w:t>
              <w:br/>
              <w:t>к ночи невозможно . Сработал</w:t>
              <w:br/>
              <w:t>мальчишеский задор : С</w:t>
              <w:br/>
              <w:t>одной стороны , хотелось</w:t>
              <w:br/>
              <w:t>немного побыть в уголке</w:t>
              <w:br/>
              <w:t>давленной жизни , с другой</w:t>
              <w:br/>
              <w:t>, посмотреть , ощутить</w:t>
              <w:br/>
              <w:t>Готовность к вое</w:t>
            </w:r>
          </w:p>
        </w:tc>
        <w:tc>
          <w:tcPr>
            <w:tcW w:type="dxa" w:w="2880"/>
          </w:tcPr>
          <w:p>
            <w:r>
              <w:rPr>
                <w:sz w:val="16"/>
              </w:rPr>
              <w:t>233 н.</w:t>
              <w:br/>
              <w:br/>
              <w:t>- что давали не запомнил,</w:t>
              <w:br/>
              <w:t>как играли - не видел, как звучал</w:t>
              <w:br/>
              <w:t>оркестр - не слышал: в том</w:t>
              <w:br/>
              <w:t>же затемнённом зрительном зале</w:t>
              <w:br/>
              <w:t>я неотрывно смотрел на изящный,</w:t>
              <w:br/>
              <w:t>с чуть приведёрнутым носиком</w:t>
              <w:br/>
              <w:t>профиль любимой</w:t>
              <w:br/>
              <w:t>Инны - моей невесты. Не</w:t>
              <w:br/>
              <w:t>вернусь к «Прекрасной</w:t>
              <w:br/>
              <w:t>Елене».</w:t>
              <w:br/>
              <w:br/>
              <w:t>От театра до дому - полтора</w:t>
              <w:br/>
              <w:t>часа, поэтому в условиях комен-</w:t>
              <w:br/>
              <w:t>дантского часа вернуться домой</w:t>
              <w:br/>
              <w:t>к ночи невозможно. Сработал</w:t>
              <w:br/>
              <w:t>мальчишеский задор: с</w:t>
              <w:br/>
              <w:t>одной стороны, хотелось</w:t>
              <w:br/>
              <w:t>немного побыть в уголке</w:t>
              <w:br/>
              <w:t>давленной жизни, с другой,</w:t>
              <w:br/>
              <w:t>посмотреть, ощутить</w:t>
              <w:br/>
              <w:t>готовность к во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3" name="Picture 33"/>
                  <wp:cNvGraphicFramePr>
                    <a:graphicFrameLocks noChangeAspect="1"/>
                  </wp:cNvGraphicFramePr>
                  <a:graphic>
                    <a:graphicData uri="http://schemas.openxmlformats.org/drawingml/2006/picture">
                      <pic:pic>
                        <pic:nvPicPr>
                          <pic:cNvPr id="0" name="page_234.png"/>
                          <pic:cNvPicPr/>
                        </pic:nvPicPr>
                        <pic:blipFill>
                          <a:blip r:embed="rId41"/>
                          <a:stretch>
                            <a:fillRect/>
                          </a:stretch>
                        </pic:blipFill>
                        <pic:spPr>
                          <a:xfrm>
                            <a:off x="0" y="0"/>
                            <a:ext cx="1371600" cy="1857999"/>
                          </a:xfrm>
                          <a:prstGeom prst="rect"/>
                        </pic:spPr>
                      </pic:pic>
                    </a:graphicData>
                  </a:graphic>
                </wp:inline>
              </w:drawing>
            </w:r>
          </w:p>
          <w:p>
            <w:r>
              <w:rPr>
                <w:sz w:val="12"/>
              </w:rPr>
              <w:t>Image: page_234.png</w:t>
              <w:br/>
              <w:t>Digest: page_234.json</w:t>
              <w:br/>
              <w:t>Revision: page_234.json</w:t>
              <w:br/>
              <w:t>Time: 2024-09-06 11:33:24</w:t>
            </w:r>
          </w:p>
          <w:p>
            <w:r>
              <w:rPr>
                <w:sz w:val="12"/>
              </w:rPr>
              <w:t>1. "подлу тывалось" to "подготавливалось"</w:t>
              <w:br/>
              <w:t>2. "Московских" to "московских"</w:t>
              <w:br/>
              <w:t>3. "неухоженных, понурый лошадей" to "неухоженных, понурых лошадей"</w:t>
              <w:br/>
              <w:t>4. "Почему я так много говорю в метрополитене," to "Почему я так много говорю о метрополитене?"</w:t>
              <w:br/>
              <w:t>5. "Вырываю? щийся," to "Вырывающийся"</w:t>
              <w:br/>
              <w:t>6. "на скорости и шумом," to "на скорости и с шумом"</w:t>
              <w:br/>
              <w:t>7. "тунеля" to "туннеля"</w:t>
              <w:br/>
              <w:t>8. "сверкающий осветительными ормани," to "сверкающий осветительными арматурами"</w:t>
              <w:br/>
              <w:t>9. "редовно стью," to "реальностью"</w:t>
              <w:br/>
              <w:t>10. "поезд был той новой редовно стью," to "поезд был той новой реальностью"</w:t>
            </w:r>
          </w:p>
        </w:tc>
        <w:tc>
          <w:tcPr>
            <w:tcW w:type="dxa" w:w="2880"/>
          </w:tcPr>
          <w:p>
            <w:r>
              <w:rPr>
                <w:sz w:val="16"/>
              </w:rPr>
              <w:t>1234 н .</w:t>
              <w:br/>
              <w:t>Московского метрополитена технического</w:t>
              <w:br/>
              <w:t>чуда эпохи . Такое</w:t>
              <w:br/>
              <w:t>восприятие метро подлу</w:t>
              <w:br/>
              <w:t>тывалось пейзажем Московских</w:t>
              <w:br/>
              <w:t>улиц того времени</w:t>
              <w:br/>
              <w:t>ещё можно было видеть</w:t>
              <w:br/>
              <w:t>неухоженных , понурый лошадей</w:t>
              <w:br/>
              <w:t>тянувших тяжело нагруженные</w:t>
              <w:br/>
              <w:t>телеги .</w:t>
              <w:br/>
              <w:t>Почему я так много говорю</w:t>
              <w:br/>
              <w:t>в метрополитене , Почему</w:t>
              <w:br/>
              <w:t>я выбрал его одним из</w:t>
              <w:br/>
              <w:t>показателей готовности к</w:t>
              <w:br/>
              <w:t>войне ? Отвечаю на ваш возможный</w:t>
              <w:br/>
              <w:t>вопрос . Вырываю ?</w:t>
              <w:br/>
              <w:t>щийся , - на скорости и шумом ,</w:t>
              <w:br/>
              <w:t>из тунеля сверкающий осветительными</w:t>
              <w:br/>
              <w:t>ормани , никелем</w:t>
              <w:br/>
              <w:t>поезд был той новой редовно</w:t>
              <w:br/>
              <w:t>стью , мощью , которая , в числе</w:t>
              <w:br/>
              <w:t>подобных , создавалась страной ,</w:t>
            </w:r>
          </w:p>
        </w:tc>
        <w:tc>
          <w:tcPr>
            <w:tcW w:type="dxa" w:w="2880"/>
          </w:tcPr>
          <w:p>
            <w:r>
              <w:rPr>
                <w:sz w:val="16"/>
              </w:rPr>
              <w:t>1234 н.</w:t>
              <w:br/>
              <w:br/>
              <w:t>Московского метрополитена — технического чуда эпохи. Такое восприятие метро подготавливалось пейзажем московских улиц того времени: ещё можно было видеть неухоженных, понурых лошадей, тянувших тяжело нагруженные телеги.</w:t>
              <w:br/>
              <w:br/>
              <w:t>Почему я так много говорю о метрополитене? Почему я выбрал его одним из показателей готовности к войне? Отвечаю на ваш возможный вопрос. Вырывающийся на скорости и с шумом из туннеля сверкающий осветительными арматурами, никелем поезд был той новой реальностью, мощью, которая, в числе подобных, создавалась стра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4" name="Picture 34"/>
                  <wp:cNvGraphicFramePr>
                    <a:graphicFrameLocks noChangeAspect="1"/>
                  </wp:cNvGraphicFramePr>
                  <a:graphic>
                    <a:graphicData uri="http://schemas.openxmlformats.org/drawingml/2006/picture">
                      <pic:pic>
                        <pic:nvPicPr>
                          <pic:cNvPr id="0" name="page_235.png"/>
                          <pic:cNvPicPr/>
                        </pic:nvPicPr>
                        <pic:blipFill>
                          <a:blip r:embed="rId42"/>
                          <a:stretch>
                            <a:fillRect/>
                          </a:stretch>
                        </pic:blipFill>
                        <pic:spPr>
                          <a:xfrm>
                            <a:off x="0" y="0"/>
                            <a:ext cx="1371600" cy="1857999"/>
                          </a:xfrm>
                          <a:prstGeom prst="rect"/>
                        </pic:spPr>
                      </pic:pic>
                    </a:graphicData>
                  </a:graphic>
                </wp:inline>
              </w:drawing>
            </w:r>
          </w:p>
          <w:p>
            <w:r>
              <w:rPr>
                <w:sz w:val="12"/>
              </w:rPr>
              <w:t>Image: page_235.png</w:t>
              <w:br/>
              <w:t>Digest: page_235.json</w:t>
              <w:br/>
              <w:t>Revision: page_235.json</w:t>
              <w:br/>
              <w:t>Time: 2024-09-06 11:33:25</w:t>
            </w:r>
          </w:p>
          <w:p>
            <w:r>
              <w:rPr>
                <w:sz w:val="12"/>
              </w:rPr>
              <w:t>1. "по-дожительно" corrected to "положительно"</w:t>
              <w:br/>
              <w:t>2. "давленного" corrected to "давнего"</w:t>
              <w:br/>
              <w:t>3. "шестидесяти = пятидесяти" corrected to "шестидесяти- пятидесяти"</w:t>
              <w:br/>
              <w:t>4. "уходящий" corrected to "уходящим"</w:t>
              <w:br/>
              <w:t>5. "по-Трясали" corrected to "потрясали"</w:t>
              <w:br/>
              <w:t>6. "предме Том" corrected to "предметом"</w:t>
              <w:br/>
              <w:t>7. "городал" corrected to "города"</w:t>
              <w:br/>
              <w:t>8. "замый слом" corrected to "замыслом"</w:t>
              <w:br/>
              <w:t>9. "боль боубежище" corrected to "бомбоубежище"</w:t>
              <w:br/>
              <w:t>10. "Маяковскаям" corrected to "Маяковская"</w:t>
              <w:br/>
              <w:t>11. "тревоги не было тихо улицы" corrected to "тревоги не было, тихо улицы"</w:t>
            </w:r>
          </w:p>
        </w:tc>
        <w:tc>
          <w:tcPr>
            <w:tcW w:type="dxa" w:w="2880"/>
          </w:tcPr>
          <w:p>
            <w:r>
              <w:rPr>
                <w:sz w:val="16"/>
              </w:rPr>
              <w:t>z</w:t>
              <w:br/>
              <w:t>Должен сказать , что организация</w:t>
              <w:br/>
              <w:t>работы метрополитена по-</w:t>
              <w:br/>
              <w:t>дожительно повлияна на образ</w:t>
              <w:br/>
              <w:t>жизни деловой Москвы</w:t>
              <w:br/>
              <w:t>давленного периода , когда метро</w:t>
              <w:br/>
              <w:t>воспринималось как новинка</w:t>
              <w:br/>
              <w:t>шестидесяти = пятидесяти секундные</w:t>
              <w:br/>
              <w:t>интервалы в часы пик между</w:t>
              <w:br/>
              <w:t>уходящий поездом и подъезжающим</w:t>
              <w:br/>
              <w:t>к платформе поездом долго по-</w:t>
              <w:br/>
              <w:t>Трясали пассажиров технические новации</w:t>
              <w:br/>
              <w:t>метрополитена , были предме</w:t>
              <w:br/>
              <w:t>Том одобрительных обсуждений , он</w:t>
              <w:br/>
              <w:t>быстро стал незабываемой</w:t>
              <w:br/>
              <w:t>2</w:t>
              <w:br/>
              <w:t>частью городал воспоминаний о</w:t>
              <w:br/>
              <w:t>нём многие , убеждён , стали лучше</w:t>
              <w:br/>
              <w:t>понимать цену времени .</w:t>
              <w:br/>
              <w:t>Итак , после спектакля я ,</w:t>
              <w:br/>
              <w:t>159 в соответствии со своим замый</w:t>
              <w:br/>
              <w:t>слом , пошёл ночевать в боль</w:t>
              <w:br/>
              <w:t>боубежище на станцию метро</w:t>
              <w:br/>
              <w:t>« Маяковскаям . Воздушной</w:t>
              <w:br/>
              <w:t>тревоги не было тихо улицы</w:t>
              <w:br/>
              <w:t>V</w:t>
            </w:r>
          </w:p>
        </w:tc>
        <w:tc>
          <w:tcPr>
            <w:tcW w:type="dxa" w:w="2880"/>
          </w:tcPr>
          <w:p>
            <w:r>
              <w:rPr>
                <w:sz w:val="16"/>
              </w:rPr>
              <w:t>Должен сказать, что организация работы метрополитена положительно повлияла на образ жизни деловой Москвы давленного периода, когда метро воспринималось как новинка. Шестидесяти- пятидесяти секундные интервалы в часы пик между уходящим поездом и подъезжающим к платформе поездом долго потрясали пассажиров. Технические новации метрополитена были предметом одобрительных обсуждений, он быстро стал незабываемой частью города. Воспоминания о нём многие, убеждён, стали лучше понимать цену времени.</w:t>
              <w:br/>
              <w:br/>
              <w:t>Итак, после спектакля я, в соответствии со своим замыслом, пошёл ночевать в бомбоубежище на станцию метро «Маяковская». Воздушной тревоги не было, тихо улиц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5" name="Picture 35"/>
                  <wp:cNvGraphicFramePr>
                    <a:graphicFrameLocks noChangeAspect="1"/>
                  </wp:cNvGraphicFramePr>
                  <a:graphic>
                    <a:graphicData uri="http://schemas.openxmlformats.org/drawingml/2006/picture">
                      <pic:pic>
                        <pic:nvPicPr>
                          <pic:cNvPr id="0" name="page_236.png"/>
                          <pic:cNvPicPr/>
                        </pic:nvPicPr>
                        <pic:blipFill>
                          <a:blip r:embed="rId43"/>
                          <a:stretch>
                            <a:fillRect/>
                          </a:stretch>
                        </pic:blipFill>
                        <pic:spPr>
                          <a:xfrm>
                            <a:off x="0" y="0"/>
                            <a:ext cx="1371600" cy="1857999"/>
                          </a:xfrm>
                          <a:prstGeom prst="rect"/>
                        </pic:spPr>
                      </pic:pic>
                    </a:graphicData>
                  </a:graphic>
                </wp:inline>
              </w:drawing>
            </w:r>
          </w:p>
          <w:p>
            <w:r>
              <w:rPr>
                <w:sz w:val="12"/>
              </w:rPr>
              <w:t>Image: page_236.png</w:t>
              <w:br/>
              <w:t>Digest: page_236.json</w:t>
              <w:br/>
              <w:t>Revision: page_236.json</w:t>
              <w:br/>
              <w:t>Time: 2024-09-06 11:33:25</w:t>
            </w:r>
          </w:p>
          <w:p>
            <w:r>
              <w:rPr>
                <w:sz w:val="12"/>
              </w:rPr>
              <w:t>- Changed "пустынны" to "пустынно" for grammatical correctness.</w:t>
              <w:br/>
              <w:t>- Capitalized "Комендантского" to "комендантского" to maintain consistency.</w:t>
              <w:br/>
              <w:t>- Added a period after "машин" for punctuation.</w:t>
              <w:br/>
              <w:t>- Added a period after "нет" for punctuation.</w:t>
              <w:br/>
              <w:t>- Changed "насупились ощетинились" to "насупились, ощетинились" for clarity and correct punctuation.</w:t>
              <w:br/>
              <w:t>- Capitalized "театра юного зрителя" to "Театр юного зрителя" to denote a proper noun.</w:t>
              <w:br/>
              <w:t>- Changed "провости" to "провинности" for correct word usage.</w:t>
              <w:br/>
              <w:t>- Added a period after "сердце" for punctuation.</w:t>
              <w:br/>
              <w:t>- Changed "желян" to "желание" for correct word usage.</w:t>
              <w:br/>
              <w:t>- Changed "кМаяков-ской" to "к «Маяковской»" for correct formatting and readability.</w:t>
              <w:br/>
              <w:t>- Changed "пред Катали" to "предлагали" for correct word usage.</w:t>
              <w:br/>
              <w:t>- Changed "метрод" to "метро" for correct word usage.</w:t>
            </w:r>
          </w:p>
        </w:tc>
        <w:tc>
          <w:tcPr>
            <w:tcW w:type="dxa" w:w="2880"/>
          </w:tcPr>
          <w:p>
            <w:r>
              <w:rPr>
                <w:sz w:val="16"/>
              </w:rPr>
              <w:t>236н .</w:t>
              <w:br/>
              <w:t>-пустынны , людей очень мало ,</w:t>
              <w:br/>
              <w:t>все спешат , скоро начало</w:t>
              <w:br/>
              <w:t>Комендантского часа , машин</w:t>
              <w:br/>
              <w:t>почти нет ; давно знакомые здания</w:t>
              <w:br/>
              <w:t>главной улицы Москвы смотрятся</w:t>
              <w:br/>
              <w:t>как - то иначе : вроде бы</w:t>
              <w:br/>
              <w:t>их фасады одухотворились</w:t>
              <w:br/>
              <w:t>и насупились ощетинились даже</w:t>
              <w:br/>
              <w:t>не признаёт меня театра юного</w:t>
              <w:br/>
              <w:t>зрителя ! Во всей этой смешанной</w:t>
              <w:br/>
              <w:t>провости наступающей ночи</w:t>
              <w:br/>
              <w:t>сердце</w:t>
              <w:br/>
              <w:t>переходит на</w:t>
              <w:br/>
              <w:t>тревожный ритм , рождает неприятные</w:t>
              <w:br/>
              <w:t>ощущения и желя</w:t>
              <w:br/>
              <w:t>ние поскорее уйти из этой необычной</w:t>
              <w:br/>
              <w:t>тишины , уйти от этого</w:t>
              <w:br/>
              <w:t>безлюдья .</w:t>
              <w:br/>
              <w:t>Когда я подошёл кМаяков-</w:t>
              <w:br/>
              <w:t>ской » комендантский час же</w:t>
              <w:br/>
              <w:t>действовал : патруль</w:t>
              <w:br/>
              <w:t>решал переход на другую</w:t>
              <w:br/>
              <w:t>не редо</w:t>
              <w:br/>
              <w:t>сторону площади , улицы , всем пред</w:t>
              <w:br/>
              <w:t>Катали войти в метрод на ночь ,</w:t>
            </w:r>
          </w:p>
        </w:tc>
        <w:tc>
          <w:tcPr>
            <w:tcW w:type="dxa" w:w="2880"/>
          </w:tcPr>
          <w:p>
            <w:r>
              <w:rPr>
                <w:sz w:val="16"/>
              </w:rPr>
              <w:t>236н.</w:t>
              <w:br/>
              <w:br/>
              <w:t>— Пустынно, людей очень мало, все спешат, скоро начало комендантского часа, машин почти нет; давно знакомые здания главной улицы Москвы смотрятся как-то иначе: вроде бы их фасады одухотворились и насупились, ощетинились даже. Не признаёт меня Театр юного зрителя! Во всей этой смешанной провинности наступающей ночи сердце переходит на тревожный ритм, рождает неприятные ощущения и желание поскорее уйти из этой необычной тишины, уйти от этого безлюдья.</w:t>
              <w:br/>
              <w:br/>
              <w:t>Когда я подошёл к «Маяковской», комендантский час уже действовал: патруль решал переход на другую сторону площади, улицы, всем предлагали войти в метро на ноч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6" name="Picture 36"/>
                  <wp:cNvGraphicFramePr>
                    <a:graphicFrameLocks noChangeAspect="1"/>
                  </wp:cNvGraphicFramePr>
                  <a:graphic>
                    <a:graphicData uri="http://schemas.openxmlformats.org/drawingml/2006/picture">
                      <pic:pic>
                        <pic:nvPicPr>
                          <pic:cNvPr id="0" name="page_237.png"/>
                          <pic:cNvPicPr/>
                        </pic:nvPicPr>
                        <pic:blipFill>
                          <a:blip r:embed="rId44"/>
                          <a:stretch>
                            <a:fillRect/>
                          </a:stretch>
                        </pic:blipFill>
                        <pic:spPr>
                          <a:xfrm>
                            <a:off x="0" y="0"/>
                            <a:ext cx="1371600" cy="1857999"/>
                          </a:xfrm>
                          <a:prstGeom prst="rect"/>
                        </pic:spPr>
                      </pic:pic>
                    </a:graphicData>
                  </a:graphic>
                </wp:inline>
              </w:drawing>
            </w:r>
          </w:p>
          <w:p>
            <w:r>
              <w:rPr>
                <w:sz w:val="12"/>
              </w:rPr>
              <w:t>Image: page_237.png</w:t>
              <w:br/>
              <w:t>Digest: page_237.json</w:t>
              <w:br/>
              <w:t>Revision: page_237.json</w:t>
              <w:br/>
              <w:t>Time: 2024-09-06 11:33:26</w:t>
            </w:r>
          </w:p>
          <w:p>
            <w:r>
              <w:rPr>
                <w:sz w:val="12"/>
              </w:rPr>
              <w:t>1. "метрополитене" to "метрополитена"</w:t>
              <w:br/>
              <w:t>2. "спуску" to "спуск"</w:t>
              <w:br/>
              <w:t>3. "4х" to "их"</w:t>
              <w:br/>
              <w:t>4. "эскалаторе" to "эскалатора"</w:t>
              <w:br/>
              <w:t>5. "чт" to "что"</w:t>
              <w:br/>
              <w:t>6. "маз-леньких" to "маленьких"</w:t>
              <w:br/>
              <w:t>7. "Воток" to "Поток"</w:t>
              <w:br/>
              <w:t>8. "прослойке общества" to "прослойке общества"</w:t>
              <w:br/>
              <w:t>9. "меж" to "между"</w:t>
              <w:br/>
              <w:t>10. "платформель" to "платформам"</w:t>
              <w:br/>
              <w:t>11. "раз- вёрнутые" to "развёрнутые"</w:t>
              <w:br/>
              <w:t>12. "не них" to "на них"</w:t>
              <w:br/>
              <w:t>13. "родитель, пытающийся" to "родитель, пытающийся"</w:t>
            </w:r>
          </w:p>
        </w:tc>
        <w:tc>
          <w:tcPr>
            <w:tcW w:type="dxa" w:w="2880"/>
          </w:tcPr>
          <w:p>
            <w:r>
              <w:rPr>
                <w:sz w:val="16"/>
              </w:rPr>
              <w:t>237 н .</w:t>
              <w:br/>
              <w:t>Другая функция станции</w:t>
              <w:br/>
              <w:t>метрополитене изменила её</w:t>
              <w:br/>
              <w:t>облик : все три эскалатора работали</w:t>
              <w:br/>
              <w:t>только на спуску загрузка</w:t>
              <w:br/>
              <w:t>4х была полная ; с верхних ступеней</w:t>
              <w:br/>
              <w:t>эскалаторе видно было , чт</w:t>
              <w:br/>
              <w:t>среди публики очень много маз-</w:t>
              <w:br/>
              <w:t>леньких детей и старых людей , пестрели</w:t>
              <w:br/>
              <w:t>матрасики , от кро</w:t>
              <w:br/>
              <w:t>Воток младенцев , складные стульчики</w:t>
              <w:br/>
              <w:t>, скамеечки . Этой « прослойке</w:t>
              <w:br/>
              <w:t>общества » отвели огромный ,</w:t>
              <w:br/>
              <w:t>Красивый зал , расположенный меж</w:t>
              <w:br/>
              <w:t>платформами ; большинство</w:t>
              <w:br/>
              <w:t>граждан должно было спуститься</w:t>
              <w:br/>
              <w:t>по деревянным трапам ,</w:t>
              <w:br/>
              <w:t>прикреплённый к платформель на</w:t>
              <w:br/>
              <w:t>рельсы железнодорожного пути .</w:t>
              <w:br/>
              <w:t>Мне помнятся тяжёлые</w:t>
              <w:br/>
              <w:t>картины укладывания детей</w:t>
              <w:br/>
              <w:t>спать : на каменный пол 2</w:t>
              <w:br/>
              <w:t>раз-</w:t>
              <w:br/>
              <w:t>вёрнутые листы газет , не них</w:t>
              <w:br/>
              <w:t>Матрасик , рядом - согнутый в коленях</w:t>
              <w:br/>
              <w:t>родитель , пытающийся</w:t>
            </w:r>
          </w:p>
        </w:tc>
        <w:tc>
          <w:tcPr>
            <w:tcW w:type="dxa" w:w="2880"/>
          </w:tcPr>
          <w:p>
            <w:r>
              <w:rPr>
                <w:sz w:val="16"/>
              </w:rPr>
              <w:t>237 н.</w:t>
              <w:br/>
              <w:br/>
              <w:t>Другая функция станции метрополитена изменила её облик: все три эскалатора работали только на спуск, загрузка их была полной; с верхних ступеней эскалатора видно было, что среди публики очень много маленьких детей и старых людей, пестрели матрасики, от кро...</w:t>
              <w:br/>
              <w:br/>
              <w:t>Поток младенцев, складные стульчики, скамеечки. Этой «прослойке общества» отвели огромный, красивый зал, расположенный между платформами; большинство граждан должно было спуститься по деревянным трапам, прикреплённым к платформам на рельсы железнодорожного пути. Мне помнятся тяжёлые картины укладывания детей спать: на каменный пол развёрнутые листы газет, на них матрасик, рядом — согнутый в коленях родитель, пытающийс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7" name="Picture 37"/>
                  <wp:cNvGraphicFramePr>
                    <a:graphicFrameLocks noChangeAspect="1"/>
                  </wp:cNvGraphicFramePr>
                  <a:graphic>
                    <a:graphicData uri="http://schemas.openxmlformats.org/drawingml/2006/picture">
                      <pic:pic>
                        <pic:nvPicPr>
                          <pic:cNvPr id="0" name="page_238.png"/>
                          <pic:cNvPicPr/>
                        </pic:nvPicPr>
                        <pic:blipFill>
                          <a:blip r:embed="rId45"/>
                          <a:stretch>
                            <a:fillRect/>
                          </a:stretch>
                        </pic:blipFill>
                        <pic:spPr>
                          <a:xfrm>
                            <a:off x="0" y="0"/>
                            <a:ext cx="1371600" cy="1857999"/>
                          </a:xfrm>
                          <a:prstGeom prst="rect"/>
                        </pic:spPr>
                      </pic:pic>
                    </a:graphicData>
                  </a:graphic>
                </wp:inline>
              </w:drawing>
            </w:r>
          </w:p>
          <w:p>
            <w:r>
              <w:rPr>
                <w:sz w:val="12"/>
              </w:rPr>
              <w:t>Image: page_238.png</w:t>
              <w:br/>
              <w:t>Digest: page_238.json</w:t>
              <w:br/>
              <w:t>Revision: page_238.json</w:t>
              <w:br/>
              <w:t>Time: 2024-09-06 11:33:26</w:t>
            </w:r>
          </w:p>
          <w:p>
            <w:r>
              <w:rPr>
                <w:sz w:val="12"/>
              </w:rPr>
              <w:t>- "в этих напряжённых условиях успокоить и уложить ребёнка Пристроиться возле него, хотя бы вздремнуть ; ничего не получается, а утром на работу." to "В этих напряжённых условиях успокоить и уложить ребёнка, пристроиться возле него, хотя бы вздремнуть — ничего не получается, а утром на работу."</w:t>
              <w:br/>
              <w:t>- "цепытания" to "испытания"</w:t>
              <w:br/>
              <w:t>- "воздушной Тревоги?" to "воздушной тревоги?"</w:t>
              <w:br/>
              <w:t>- "среди ноги" to "среди ночи"</w:t>
              <w:br/>
              <w:t>- "еще хуже многие живут" to "ещё хуже. Многие живут"</w:t>
              <w:br/>
              <w:t>- "волнамо-Гут" to "волна могут"</w:t>
              <w:br/>
              <w:t>- "помещения, а вот метро - надёга." to "помещения, а вот метро — надёга."</w:t>
              <w:br/>
              <w:t>- "вовсе поры жизни" to "во все поры жизни"</w:t>
              <w:br/>
              <w:t>- "тряпу" to "трапу"</w:t>
              <w:br/>
              <w:t>- "Анниями»" to "линий"</w:t>
              <w:br/>
              <w:t>- "Охватило желание ознакомиться, я В Тунеле меня бы сказал," to "Охватило желание ознакомиться. В туннеле меня бы сказал,"</w:t>
              <w:br/>
              <w:t>- "метропо тение Прямая, огромного" to "метро."</w:t>
            </w:r>
          </w:p>
        </w:tc>
        <w:tc>
          <w:tcPr>
            <w:tcW w:type="dxa" w:w="2880"/>
          </w:tcPr>
          <w:p>
            <w:r>
              <w:rPr>
                <w:sz w:val="16"/>
              </w:rPr>
              <w:t>238</w:t>
              <w:br/>
              <w:t>в этих напряжённых условиях</w:t>
              <w:br/>
              <w:t>успокоить и уложить ребёнка</w:t>
              <w:br/>
              <w:t>Пристроиться возле него , хотя бы вздремнуть</w:t>
              <w:br/>
              <w:t>; ничего не получается , а</w:t>
              <w:br/>
              <w:t>утром на работу . Зачем эти це-</w:t>
              <w:br/>
              <w:t>пытания , если нет воздушной</w:t>
              <w:br/>
              <w:t>Тревоги ? Она может быть и среди</w:t>
              <w:br/>
              <w:t>ноги , тогда ещё хуже многие живут</w:t>
              <w:br/>
              <w:t>в старых домах , в полуподвальных</w:t>
              <w:br/>
              <w:t>комнатах , поэтому взрыв</w:t>
              <w:br/>
              <w:t>авиабомбы , воздушная волнамо-</w:t>
              <w:br/>
              <w:t>Гут обрушить дом , завалить подвальные</w:t>
              <w:br/>
              <w:t>помещения , а вот метро -</w:t>
              <w:br/>
              <w:t>надёга . Да , война проникла вовсе</w:t>
              <w:br/>
              <w:t>поры жизни , даже в кроватку</w:t>
              <w:br/>
              <w:t>младенца я спустился по тряпу</w:t>
              <w:br/>
              <w:t>на рельсы на уровне их высоты</w:t>
              <w:br/>
              <w:t>лежали , поперёк Анниями » , деревянные</w:t>
              <w:br/>
              <w:t>настилы , чтобы люди могли</w:t>
              <w:br/>
              <w:t>лечь .</w:t>
              <w:br/>
              <w:t>Охватило желание ознакомиться , я</w:t>
              <w:br/>
              <w:t>В Тунеле меня</w:t>
              <w:br/>
              <w:t>бы сказал , с магией скоростей и</w:t>
              <w:br/>
              <w:t>ритмов движения в метропо</w:t>
              <w:br/>
              <w:t>тение</w:t>
              <w:br/>
              <w:t>Прямая , огромного</w:t>
            </w:r>
          </w:p>
        </w:tc>
        <w:tc>
          <w:tcPr>
            <w:tcW w:type="dxa" w:w="2880"/>
          </w:tcPr>
          <w:p>
            <w:r>
              <w:rPr>
                <w:sz w:val="16"/>
              </w:rPr>
              <w:t>238</w:t>
              <w:br/>
              <w:br/>
              <w:t>В этих напряжённых условиях успокоить и уложить ребёнка, пристроиться возле него, хотя бы вздремнуть — ничего не получается, а утром на работу. Зачем эти испытания, если нет воздушной тревоги? Она может быть и среди ночи, тогда ещё хуже. Многие живут в старых домах, в полуподвальных комнатах, поэтому взрыв авиабомбы, воздушная волна могут обрушить дом, завалить подвальные помещения, а вот метро — надёга. Да, война проникла во все поры жизни, даже в кроватку младенца. Я спустился по трапу на рельсы, на уровне их высоты лежали, поперёк линий, деревянные настилы, чтобы люди могли лечь. Охватило желание ознакомиться. В туннеле меня бы сказал, с магией скоростей и ритмов движения в ме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8" name="Picture 38"/>
                  <wp:cNvGraphicFramePr>
                    <a:graphicFrameLocks noChangeAspect="1"/>
                  </wp:cNvGraphicFramePr>
                  <a:graphic>
                    <a:graphicData uri="http://schemas.openxmlformats.org/drawingml/2006/picture">
                      <pic:pic>
                        <pic:nvPicPr>
                          <pic:cNvPr id="0" name="page_239.png"/>
                          <pic:cNvPicPr/>
                        </pic:nvPicPr>
                        <pic:blipFill>
                          <a:blip r:embed="rId46"/>
                          <a:stretch>
                            <a:fillRect/>
                          </a:stretch>
                        </pic:blipFill>
                        <pic:spPr>
                          <a:xfrm>
                            <a:off x="0" y="0"/>
                            <a:ext cx="1371600" cy="1857999"/>
                          </a:xfrm>
                          <a:prstGeom prst="rect"/>
                        </pic:spPr>
                      </pic:pic>
                    </a:graphicData>
                  </a:graphic>
                </wp:inline>
              </w:drawing>
            </w:r>
          </w:p>
          <w:p>
            <w:r>
              <w:rPr>
                <w:sz w:val="12"/>
              </w:rPr>
              <w:t>Image: page_239.png</w:t>
              <w:br/>
              <w:t>Digest: page_239.json</w:t>
              <w:br/>
              <w:t>Revision: page_239.json</w:t>
              <w:br/>
              <w:t>Time: 2024-09-06 11:33:27</w:t>
            </w:r>
          </w:p>
          <w:p>
            <w:r>
              <w:rPr>
                <w:sz w:val="12"/>
              </w:rPr>
              <w:t>1. "Труба тунель" corrected to "Труба туннель".</w:t>
              <w:br/>
              <w:t>2. "сигна дом" corrected to "сигналом".</w:t>
              <w:br/>
              <w:t>3. "светофоров , прикреплённых" corrected to "светофоров, прикреплённых".</w:t>
              <w:br/>
              <w:t>4. "стене Тунеля" corrected to "стене туннеля".</w:t>
              <w:br/>
              <w:t>5. "свето- Форами" corrected to "светофорами".</w:t>
              <w:br/>
              <w:t>6. "Человий" corrected to "средств".</w:t>
              <w:br/>
              <w:t>7. "регулирования скоро стайотключение" corrected to "регулирования скорости. Отключение".</w:t>
              <w:br/>
              <w:t>8. "вещённость" corrected to "освещённость".</w:t>
              <w:br/>
              <w:t>9. "Любопытство, и пошёл" corrected to "любопытство, и я пошёл".</w:t>
              <w:br/>
              <w:t>10. "станции ти, свердловая" corrected to "станции Свердловская".</w:t>
              <w:br/>
              <w:t>11. "ветку, соединяющую, при необходимости ," corrected to "ветку, соединяющую, при необходимости,".</w:t>
              <w:br/>
              <w:t>12. "помещё- ниея сказался" corrected to "помещение. Я оказался".</w:t>
              <w:br/>
              <w:t>13. "санузле, множество Туалетных" corrected to "санузле, множество туалетных".</w:t>
              <w:br/>
              <w:t>14. "раковин с Водо" corrected to "раковин с водой".</w:t>
            </w:r>
          </w:p>
        </w:tc>
        <w:tc>
          <w:tcPr>
            <w:tcW w:type="dxa" w:w="2880"/>
          </w:tcPr>
          <w:p>
            <w:r>
              <w:rPr>
                <w:sz w:val="16"/>
              </w:rPr>
              <w:t>239 K.</w:t>
              <w:br/>
              <w:t>диаметре , Труба тунель по всей</w:t>
              <w:br/>
              <w:t>длине пестрела красным сигна</w:t>
              <w:br/>
              <w:t>дом миниатюрных светофоров</w:t>
              <w:br/>
              <w:t>, прикреплённых к правой .</w:t>
              <w:br/>
              <w:t>полукруглой стене Тунеля , короткие</w:t>
              <w:br/>
              <w:t>промежутки между свето-</w:t>
              <w:br/>
              <w:t>Форами , Видимо , и есть одно из</w:t>
              <w:br/>
              <w:t>Человий регулирования скоро</w:t>
              <w:br/>
              <w:t>стайотключение высоковольт .</w:t>
              <w:br/>
              <w:t>ей линии и достаточная ос</w:t>
              <w:br/>
              <w:t>вещённость стимулировали</w:t>
              <w:br/>
              <w:t>Любопытство , и пошёл немного</w:t>
              <w:br/>
              <w:t>вперед , в сторону станции</w:t>
              <w:br/>
              <w:t>ти , свердловая ; вскоре я увидел</w:t>
              <w:br/>
              <w:t>железнодорожную ветку ,</w:t>
              <w:br/>
              <w:t>соединяющую , при необходимости</w:t>
              <w:br/>
              <w:t>, противоположные пути ,</w:t>
              <w:br/>
              <w:t>а пройдя ещё немного . Увидел</w:t>
              <w:br/>
              <w:t>Ярко освещённое помеще-</w:t>
              <w:br/>
              <w:t>ниея сказался в просторном , ухоженном</w:t>
              <w:br/>
              <w:t>санузле , множество</w:t>
              <w:br/>
              <w:t>Туалетных кабин и раковин с</w:t>
              <w:br/>
              <w:t>Водо</w:t>
              <w:br/>
              <w:t>سلادی</w:t>
            </w:r>
          </w:p>
        </w:tc>
        <w:tc>
          <w:tcPr>
            <w:tcW w:type="dxa" w:w="2880"/>
          </w:tcPr>
          <w:p>
            <w:r>
              <w:rPr>
                <w:sz w:val="16"/>
              </w:rPr>
              <w:t>239 K.</w:t>
              <w:br/>
              <w:br/>
              <w:t>диаметре. Труба туннель по всей длине пестрела красным сигналом миниатюрных светофоров, прикреплённых к правой полукруглой стене туннеля. Короткие промежутки между светофорами, видимо, и есть одно из средств регулирования скорости. Отключение высоковольтной линии и достаточная освещённость стимулировали любопытство, и я пошёл немного вперёд, в сторону станции Свердловская. Вскоре я увидел железнодорожную ветку, соединяющую, при необходимости, противоположные пути. А пройдя ещё немного, увидел ярко освещённое помещение. Я оказался в просторном, ухоженном санузле, множество туалетных кабин и раковин с вод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9" name="Picture 39"/>
                  <wp:cNvGraphicFramePr>
                    <a:graphicFrameLocks noChangeAspect="1"/>
                  </wp:cNvGraphicFramePr>
                  <a:graphic>
                    <a:graphicData uri="http://schemas.openxmlformats.org/drawingml/2006/picture">
                      <pic:pic>
                        <pic:nvPicPr>
                          <pic:cNvPr id="0" name="page_240.png"/>
                          <pic:cNvPicPr/>
                        </pic:nvPicPr>
                        <pic:blipFill>
                          <a:blip r:embed="rId47"/>
                          <a:stretch>
                            <a:fillRect/>
                          </a:stretch>
                        </pic:blipFill>
                        <pic:spPr>
                          <a:xfrm>
                            <a:off x="0" y="0"/>
                            <a:ext cx="1371600" cy="1857999"/>
                          </a:xfrm>
                          <a:prstGeom prst="rect"/>
                        </pic:spPr>
                      </pic:pic>
                    </a:graphicData>
                  </a:graphic>
                </wp:inline>
              </w:drawing>
            </w:r>
          </w:p>
          <w:p>
            <w:r>
              <w:rPr>
                <w:sz w:val="12"/>
              </w:rPr>
              <w:t>Image: page_240.png</w:t>
              <w:br/>
              <w:t>Digest: page_240.json</w:t>
              <w:br/>
              <w:t>Revision: page_240.json</w:t>
              <w:br/>
              <w:t>Time: 2024-09-06 11:33:27</w:t>
            </w:r>
          </w:p>
          <w:p>
            <w:r>
              <w:rPr>
                <w:sz w:val="12"/>
              </w:rPr>
              <w:t>- "Труба тунель" corrected to "Труба туннель"</w:t>
              <w:br/>
              <w:t>- "сигналом миниатюрных светофоров , прикреплённых к правок." corrected to "сигналом миниатюрных светофоров, прикреплённых к правой"</w:t>
              <w:br/>
              <w:t>- "полукруглой стене Тунеля;" corrected to "полукруглой стене туннеля;"</w:t>
              <w:br/>
              <w:t>- "промежутки мекой свето - Форами," corrected to "промежутки между свето- форами,"</w:t>
              <w:br/>
              <w:t>- "человий регулирования скоро Стайотключения высоковольт ей линии" corrected to "средств регулирования скорости отключения высоковольт- ной линии"</w:t>
              <w:br/>
              <w:t>- "достаточная ос вечённость стимулировали Любопытство," corrected to "достаточная ос- вещённость стимулировали любопытство,"</w:t>
              <w:br/>
              <w:t>- "и пошёл немного вперёд, в сторону станции 1 пл. Свердловам," corrected to "и я пошёл немного вперёд, в сторону станции пл. Свердлова."</w:t>
              <w:br/>
              <w:t>- "увидел Железнодорожную ветку," corrected to "увидел железнодорожную ветку,"</w:t>
              <w:br/>
              <w:t>- "соединяющую, при необходимости ," corrected to "соединяющую, при необходимости,"</w:t>
              <w:br/>
              <w:t>- "увидел Ярко освещённое помещение оказался в просторном, ухоженном санузле," corrected to "увидел ярко освещённое помещение, оказался в просторном, ухоженном санузле,"</w:t>
              <w:br/>
              <w:t>- "множество Туалетных кабин и раковин с Водол" corrected to "множество туалетных кабин и раковин с водой."</w:t>
            </w:r>
          </w:p>
        </w:tc>
        <w:tc>
          <w:tcPr>
            <w:tcW w:type="dxa" w:w="2880"/>
          </w:tcPr>
          <w:p>
            <w:r>
              <w:rPr>
                <w:sz w:val="16"/>
              </w:rPr>
              <w:t>239 H.</w:t>
              <w:br/>
              <w:t>диаметра</w:t>
              <w:br/>
              <w:t>, Труба тунель по всей</w:t>
              <w:br/>
              <w:t>длине пестрела красным сигналом</w:t>
              <w:br/>
              <w:t>миниатюрных светофоров</w:t>
              <w:br/>
              <w:t>, прикреплённых к правок .</w:t>
              <w:br/>
              <w:t>полукруглой стене Тунеля ; короткие</w:t>
              <w:br/>
              <w:t>промежутки мекой свето -</w:t>
              <w:br/>
              <w:t>Форами , Видимо , и есть одно из</w:t>
              <w:br/>
              <w:t>человий регулирования скоро</w:t>
              <w:br/>
              <w:t>Стайотключения высоковольт</w:t>
              <w:br/>
              <w:t>ей линии и достаточная ос</w:t>
              <w:br/>
              <w:t>вещённость стимулировали</w:t>
              <w:br/>
              <w:t>Любопытство , и пошёл немного</w:t>
              <w:br/>
              <w:t>вперёд , в сторону станции</w:t>
              <w:br/>
              <w:t>1 пл . Свердловам , вскоре я увидел</w:t>
              <w:br/>
              <w:t>Железнодорожную ветку ,</w:t>
              <w:br/>
              <w:t>соединяющую , при необходимости</w:t>
              <w:br/>
              <w:t>, противоположные пути ,</w:t>
              <w:br/>
              <w:t>а пройдя ещё немного , увидел</w:t>
              <w:br/>
              <w:t>Ярко освещённое помещение</w:t>
              <w:br/>
              <w:t>оказался в просторном , ухоженном</w:t>
              <w:br/>
              <w:t>санузле , множество</w:t>
              <w:br/>
              <w:t>Туалетных кабин и раковин с</w:t>
              <w:br/>
              <w:t>Водол</w:t>
            </w:r>
          </w:p>
        </w:tc>
        <w:tc>
          <w:tcPr>
            <w:tcW w:type="dxa" w:w="2880"/>
          </w:tcPr>
          <w:p>
            <w:r>
              <w:rPr>
                <w:sz w:val="16"/>
              </w:rPr>
              <w:t>239 H.</w:t>
              <w:br/>
              <w:br/>
              <w:t>диаметра. Труба туннель по всей</w:t>
              <w:br/>
              <w:t>длине пестрела красным сигналом</w:t>
              <w:br/>
              <w:t>миниатюрных светофоров,</w:t>
              <w:br/>
              <w:t>прикреплённых к правой</w:t>
              <w:br/>
              <w:t>полукруглой стене туннеля; короткие</w:t>
              <w:br/>
              <w:t>промежутки между свето-</w:t>
              <w:br/>
              <w:t>форами, видимо, и есть одно из</w:t>
              <w:br/>
              <w:t>средств регулирования скорости</w:t>
              <w:br/>
              <w:t>отключения высоковольт-</w:t>
              <w:br/>
              <w:t>ной линии, и достаточная ос-</w:t>
              <w:br/>
              <w:t>вещённость стимулировали</w:t>
              <w:br/>
              <w:t>любопытство, и я пошёл немного</w:t>
              <w:br/>
              <w:t>вперёд, в сторону станции</w:t>
              <w:br/>
              <w:t>пл. Свердлова. Вскоре я увидел</w:t>
              <w:br/>
              <w:t>железнодорожную ветку,</w:t>
              <w:br/>
              <w:t>соединяющую, при необходимости,</w:t>
              <w:br/>
              <w:t>противоположные пути,</w:t>
              <w:br/>
              <w:t>а пройдя ещё немного, увидел</w:t>
              <w:br/>
              <w:t>ярко освещённое помещение,</w:t>
              <w:br/>
              <w:t>оказался в просторном, ухоженном</w:t>
              <w:br/>
              <w:t>санузле, множество</w:t>
              <w:br/>
              <w:t>туалетных кабин и раковин с</w:t>
              <w:br/>
              <w:t>вод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76441"/>
                  <wp:docPr id="40" name="Picture 40"/>
                  <wp:cNvGraphicFramePr>
                    <a:graphicFrameLocks noChangeAspect="1"/>
                  </wp:cNvGraphicFramePr>
                  <a:graphic>
                    <a:graphicData uri="http://schemas.openxmlformats.org/drawingml/2006/picture">
                      <pic:pic>
                        <pic:nvPicPr>
                          <pic:cNvPr id="0" name="page_241.png"/>
                          <pic:cNvPicPr/>
                        </pic:nvPicPr>
                        <pic:blipFill>
                          <a:blip r:embed="rId48"/>
                          <a:stretch>
                            <a:fillRect/>
                          </a:stretch>
                        </pic:blipFill>
                        <pic:spPr>
                          <a:xfrm>
                            <a:off x="0" y="0"/>
                            <a:ext cx="1371600" cy="1876441"/>
                          </a:xfrm>
                          <a:prstGeom prst="rect"/>
                        </pic:spPr>
                      </pic:pic>
                    </a:graphicData>
                  </a:graphic>
                </wp:inline>
              </w:drawing>
            </w:r>
          </w:p>
          <w:p>
            <w:r>
              <w:rPr>
                <w:sz w:val="12"/>
              </w:rPr>
              <w:t>Image: page_241.png</w:t>
              <w:br/>
              <w:t>Digest: page_241.json</w:t>
              <w:br/>
              <w:t>Revision: page_241.json</w:t>
              <w:br/>
              <w:t>Time: 2024-09-06 11:33:28</w:t>
            </w:r>
          </w:p>
          <w:p>
            <w:r>
              <w:rPr>
                <w:sz w:val="12"/>
              </w:rPr>
              <w:t>- "блокий" corrected to "блоки"</w:t>
              <w:br/>
              <w:t>- "варана" corrected to "вагона"</w:t>
              <w:br/>
              <w:t>- "сопротиво ление" corrected to "сопротивление"</w:t>
              <w:br/>
              <w:t>- "толщиным" corrected to "толщины"</w:t>
              <w:br/>
              <w:t>- "применительной" corrected to "применительно"</w:t>
              <w:br/>
              <w:t>- "войне," corrected to "войне,"</w:t>
              <w:br/>
              <w:t>- "стойкой обороны!." corrected to "стойкой обороны."</w:t>
              <w:br/>
              <w:t>- "Театре" corrected to "в Театре"</w:t>
              <w:br/>
              <w:t>- "сопоставлениями впечатлениями" corrected to "сопоставлениями впечатления"</w:t>
              <w:br/>
              <w:t>- "размышленияиц" corrected to "размышления"</w:t>
              <w:br/>
              <w:t>- "женуд -" corrected to "желудке"</w:t>
              <w:br/>
              <w:t>- "уто теже три скалатора" corrected to "утром те же три эскалатора"</w:t>
              <w:br/>
              <w:t>- "геть работать только на подъ -" corrected to "могли работать только на подъём"</w:t>
              <w:br/>
              <w:t>- "в через 802 в своём трен спортном режиме;" corrected to "и через 802 в своём транспортном режиме;"</w:t>
              <w:br/>
              <w:t>- "замысле" corrected to "замысла"</w:t>
              <w:br/>
              <w:t>- "четойчивого сопротива ления" corrected to "четкого сопротивления"</w:t>
            </w:r>
          </w:p>
        </w:tc>
        <w:tc>
          <w:tcPr>
            <w:tcW w:type="dxa" w:w="2880"/>
          </w:tcPr>
          <w:p>
            <w:r>
              <w:rPr>
                <w:sz w:val="16"/>
              </w:rPr>
              <w:t>241н</w:t>
              <w:br/>
              <w:t>Одно дело смотреть на блокий</w:t>
              <w:br/>
              <w:t>через окно варана , другое - прикоснуться</w:t>
              <w:br/>
              <w:t>, вообразить силу , сопротиво</w:t>
              <w:br/>
              <w:t>ление стали , мощь её толщиным</w:t>
              <w:br/>
              <w:t>Всё это применительной войне ,</w:t>
              <w:br/>
              <w:t>к обеспечению стойкой обороны !.</w:t>
              <w:br/>
              <w:t>в</w:t>
              <w:br/>
              <w:t>7. Прошедший вечер Театре</w:t>
              <w:br/>
              <w:t>, уходящая нога</w:t>
              <w:br/>
              <w:t>в метро , наполненные</w:t>
              <w:br/>
              <w:t>сопоставлениями впечатлениями</w:t>
              <w:br/>
              <w:t>, размышленияиц да</w:t>
              <w:br/>
              <w:t>ещё при пустом женуд -</w:t>
              <w:br/>
              <w:t>ке , - свалили меня . В 5 часов</w:t>
              <w:br/>
              <w:t>уто теже три скалатора на</w:t>
              <w:br/>
              <w:t>геть работать только на подъ -</w:t>
              <w:br/>
              <w:t>ём в через 802 в своём трен</w:t>
              <w:br/>
              <w:t>спортном режиме ; Комендантский</w:t>
              <w:br/>
              <w:t>206 закончился . Я убедился</w:t>
              <w:br/>
              <w:t>в целесообразности своего</w:t>
              <w:br/>
              <w:t>замысле и в многоликости</w:t>
              <w:br/>
              <w:t>четойчивого сопротива</w:t>
              <w:br/>
              <w:t>ления врагу .</w:t>
            </w:r>
          </w:p>
        </w:tc>
        <w:tc>
          <w:tcPr>
            <w:tcW w:type="dxa" w:w="2880"/>
          </w:tcPr>
          <w:p>
            <w:r>
              <w:rPr>
                <w:sz w:val="16"/>
              </w:rPr>
              <w:t>241н</w:t>
              <w:br/>
              <w:br/>
              <w:t>Одно дело смотреть на блоки</w:t>
              <w:br/>
              <w:t>через окно вагона, другое - прикоснуться,</w:t>
              <w:br/>
              <w:t>вообразить силу, сопротивление стали, мощь её толщины.</w:t>
              <w:br/>
              <w:t>Всё это применительно к войне,</w:t>
              <w:br/>
              <w:t>к обеспечению стойкой обороны.</w:t>
              <w:br/>
              <w:br/>
              <w:t>7. Прошедший вечер в Театре,</w:t>
              <w:br/>
              <w:t>уходящая нога в метро, наполненные</w:t>
              <w:br/>
              <w:t>сопоставлениями впечатления,</w:t>
              <w:br/>
              <w:t>размышления, да ещё при пустом желудке,</w:t>
              <w:br/>
              <w:t>свалили меня. В 5 часов</w:t>
              <w:br/>
              <w:t>утром те же три эскалатора</w:t>
              <w:br/>
              <w:t>могли работать только на подъём,</w:t>
              <w:br/>
              <w:t>и через 802 в своём транспортном режиме;</w:t>
              <w:br/>
              <w:t>Комендантский час закончился. Я убедился</w:t>
              <w:br/>
              <w:t>в целесообразности своего замысла</w:t>
              <w:br/>
              <w:t>и в многоликости четкого сопротивления врагу.</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